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F28CA" w14:textId="2923630B" w:rsidR="004F6B18" w:rsidRPr="00C20378" w:rsidRDefault="004F6B18">
      <w:pPr>
        <w:tabs>
          <w:tab w:val="left" w:pos="731"/>
        </w:tabs>
        <w:spacing w:after="0"/>
        <w:jc w:val="center"/>
        <w:rPr>
          <w:rFonts w:ascii="TH SarabunPSK" w:eastAsia="TH Sarabun PSK" w:hAnsi="TH SarabunPSK" w:cs="TH SarabunPSK"/>
          <w:b/>
          <w:bCs/>
          <w:sz w:val="28"/>
          <w:szCs w:val="28"/>
          <w:cs/>
        </w:rPr>
      </w:pPr>
      <w:r w:rsidRPr="00C20378">
        <w:rPr>
          <w:rFonts w:ascii="TH SarabunPSK" w:eastAsia="TH Sarabun PSK" w:hAnsi="TH SarabunPSK" w:cs="TH SarabunPSK"/>
          <w:b/>
          <w:bCs/>
          <w:sz w:val="28"/>
          <w:szCs w:val="28"/>
          <w:cs/>
        </w:rPr>
        <w:t>แบบ</w:t>
      </w:r>
      <w:r w:rsidR="00C20378" w:rsidRPr="00C20378">
        <w:rPr>
          <w:rFonts w:ascii="TH SarabunPSK" w:eastAsia="Arial" w:hAnsi="TH SarabunPSK" w:cs="TH SarabunPSK"/>
          <w:b/>
          <w:bCs/>
          <w:sz w:val="28"/>
          <w:szCs w:val="28"/>
          <w:cs/>
        </w:rPr>
        <w:t>ตรวจประเมิน</w:t>
      </w:r>
      <w:r w:rsidR="00F04BC5" w:rsidRPr="00C20378">
        <w:rPr>
          <w:rFonts w:ascii="TH SarabunPSK" w:eastAsia="TH Sarabun PSK" w:hAnsi="TH SarabunPSK" w:cs="TH SarabunPSK" w:hint="cs"/>
          <w:b/>
          <w:bCs/>
          <w:sz w:val="28"/>
          <w:szCs w:val="28"/>
          <w:cs/>
        </w:rPr>
        <w:t>กิจกรรม</w:t>
      </w:r>
      <w:r w:rsidRPr="00C20378">
        <w:rPr>
          <w:rFonts w:ascii="TH SarabunPSK" w:eastAsia="TH Sarabun PSK" w:hAnsi="TH SarabunPSK" w:cs="TH SarabunPSK"/>
          <w:b/>
          <w:bCs/>
          <w:sz w:val="28"/>
          <w:szCs w:val="28"/>
          <w:cs/>
        </w:rPr>
        <w:t xml:space="preserve"> </w:t>
      </w:r>
      <w:r w:rsidRPr="00C20378">
        <w:rPr>
          <w:rFonts w:ascii="TH SarabunPSK" w:eastAsia="TH Sarabun PSK" w:hAnsi="TH SarabunPSK" w:cs="TH SarabunPSK"/>
          <w:b/>
          <w:bCs/>
          <w:sz w:val="28"/>
          <w:szCs w:val="28"/>
        </w:rPr>
        <w:t>Green 7S Plus</w:t>
      </w:r>
      <w:r w:rsidR="00F04BC5" w:rsidRPr="00C20378">
        <w:rPr>
          <w:rFonts w:ascii="TH SarabunPSK" w:eastAsia="TH Sarabun PSK" w:hAnsi="TH SarabunPSK" w:cs="TH SarabunPSK" w:hint="cs"/>
          <w:b/>
          <w:bCs/>
          <w:sz w:val="28"/>
          <w:szCs w:val="28"/>
          <w:cs/>
        </w:rPr>
        <w:t xml:space="preserve"> ประจำปี ..................</w:t>
      </w:r>
      <w:r w:rsidRPr="00C20378">
        <w:rPr>
          <w:rFonts w:ascii="TH SarabunPSK" w:eastAsia="TH Sarabun PSK" w:hAnsi="TH SarabunPSK" w:cs="TH SarabunPSK"/>
          <w:b/>
          <w:bCs/>
          <w:sz w:val="28"/>
          <w:szCs w:val="28"/>
        </w:rPr>
        <w:t xml:space="preserve"> 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1836"/>
        <w:gridCol w:w="2131"/>
        <w:gridCol w:w="609"/>
        <w:gridCol w:w="2893"/>
        <w:gridCol w:w="2550"/>
      </w:tblGrid>
      <w:tr w:rsidR="007D7B21" w:rsidRPr="00F04BC5" w14:paraId="6D3A5F8C" w14:textId="77777777" w:rsidTr="00523201">
        <w:tc>
          <w:tcPr>
            <w:tcW w:w="5000" w:type="pct"/>
            <w:gridSpan w:val="6"/>
          </w:tcPr>
          <w:p w14:paraId="359D43AF" w14:textId="3AAC4380" w:rsidR="007D7B21" w:rsidRPr="00C20378" w:rsidRDefault="00F04BC5" w:rsidP="00F04BC5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หน่วยงาน ............................................................ อาคาร ............................................................ </w:t>
            </w:r>
          </w:p>
        </w:tc>
      </w:tr>
      <w:tr w:rsidR="00F04BC5" w:rsidRPr="00F04BC5" w14:paraId="5C23AEAB" w14:textId="77777777" w:rsidTr="00523201">
        <w:tc>
          <w:tcPr>
            <w:tcW w:w="5000" w:type="pct"/>
            <w:gridSpan w:val="6"/>
          </w:tcPr>
          <w:p w14:paraId="6A48F1C5" w14:textId="6483BC3B" w:rsidR="00F04BC5" w:rsidRPr="00774AF1" w:rsidRDefault="00F04BC5" w:rsidP="00F04BC5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774AF1">
              <w:rPr>
                <w:rFonts w:ascii="TH SarabunPSK" w:eastAsia="TH Sarabun PSK" w:hAnsi="TH SarabunPSK" w:cs="TH SarabunPSK"/>
                <w:b/>
                <w:bCs/>
                <w:cs/>
              </w:rPr>
              <w:t>ประเภท</w:t>
            </w:r>
            <w:r w:rsidR="006C7520" w:rsidRPr="00774AF1">
              <w:rPr>
                <w:rFonts w:ascii="TH SarabunPSK" w:eastAsia="TH Sarabun PSK" w:hAnsi="TH SarabunPSK" w:cs="TH SarabunPSK"/>
                <w:b/>
                <w:bCs/>
                <w:cs/>
              </w:rPr>
              <w:t>พื้นที่</w:t>
            </w:r>
          </w:p>
          <w:p w14:paraId="6450AF76" w14:textId="5157E80B" w:rsidR="00F04BC5" w:rsidRPr="00774AF1" w:rsidRDefault="00F04BC5" w:rsidP="00F04BC5">
            <w:pPr>
              <w:tabs>
                <w:tab w:val="left" w:pos="731"/>
                <w:tab w:val="left" w:pos="5100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774AF1">
              <w:rPr>
                <w:rFonts w:ascii="Arial" w:eastAsia="TH Sarabun PSK" w:hAnsi="Arial" w:cs="Arial" w:hint="cs"/>
                <w:b/>
                <w:bCs/>
                <w:cs/>
              </w:rPr>
              <w:t>□</w:t>
            </w:r>
            <w:r w:rsidRPr="00774AF1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 </w:t>
            </w:r>
            <w:r w:rsidRPr="007A4F68">
              <w:rPr>
                <w:rFonts w:ascii="TH SarabunPSK" w:eastAsia="TH Sarabun PSK" w:hAnsi="TH SarabunPSK" w:cs="TH SarabunPSK"/>
                <w:b/>
                <w:bCs/>
                <w:cs/>
              </w:rPr>
              <w:t>สำนักงาน ............................................................</w:t>
            </w:r>
            <w:r w:rsidRPr="007A4F68">
              <w:rPr>
                <w:rFonts w:ascii="TH SarabunPSK" w:eastAsia="TH Sarabun PSK" w:hAnsi="TH SarabunPSK" w:cs="TH SarabunPSK"/>
                <w:b/>
                <w:bCs/>
                <w:cs/>
              </w:rPr>
              <w:tab/>
            </w:r>
            <w:r w:rsidRPr="007A4F68">
              <w:rPr>
                <w:rFonts w:ascii="TH SarabunPSK" w:eastAsia="TH Sarabun PSK" w:hAnsi="TH SarabunPSK" w:cs="TH SarabunPSK"/>
                <w:b/>
                <w:bCs/>
                <w:cs/>
              </w:rPr>
              <w:tab/>
            </w:r>
            <w:r w:rsidRPr="007A4F68">
              <w:rPr>
                <w:rFonts w:ascii="Arial" w:eastAsia="TH Sarabun PSK" w:hAnsi="Arial" w:cs="Arial" w:hint="cs"/>
                <w:b/>
                <w:bCs/>
                <w:cs/>
              </w:rPr>
              <w:t>□</w:t>
            </w:r>
            <w:r w:rsidRPr="007A4F68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 ห้องพักสายวิชาการ ............................................................</w:t>
            </w:r>
          </w:p>
          <w:p w14:paraId="4D6FFC02" w14:textId="74CE74EF" w:rsidR="00F04BC5" w:rsidRPr="00C20378" w:rsidRDefault="00F04BC5" w:rsidP="00F04BC5">
            <w:pPr>
              <w:tabs>
                <w:tab w:val="left" w:pos="731"/>
                <w:tab w:val="left" w:pos="5108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774AF1">
              <w:rPr>
                <w:rFonts w:ascii="Arial" w:eastAsia="TH Sarabun PSK" w:hAnsi="Arial" w:cs="Arial" w:hint="cs"/>
                <w:b/>
                <w:bCs/>
                <w:cs/>
              </w:rPr>
              <w:t>□</w:t>
            </w:r>
            <w:r w:rsidRPr="00774AF1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 ห้องพักสายสนับสนุน ............................................................</w:t>
            </w:r>
            <w:r w:rsidRPr="00774AF1">
              <w:rPr>
                <w:rFonts w:ascii="TH SarabunPSK" w:eastAsia="TH Sarabun PSK" w:hAnsi="TH SarabunPSK" w:cs="TH SarabunPSK"/>
                <w:b/>
                <w:bCs/>
                <w:cs/>
              </w:rPr>
              <w:tab/>
            </w:r>
            <w:r w:rsidRPr="00774AF1">
              <w:rPr>
                <w:rFonts w:ascii="Arial" w:eastAsia="TH Sarabun PSK" w:hAnsi="Arial" w:cs="Arial" w:hint="cs"/>
                <w:b/>
                <w:bCs/>
                <w:cs/>
              </w:rPr>
              <w:t>□</w:t>
            </w:r>
            <w:r w:rsidRPr="00774AF1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 อื่น ๆ ระบุ ............................................................</w:t>
            </w:r>
          </w:p>
        </w:tc>
      </w:tr>
      <w:tr w:rsidR="00F04BC5" w:rsidRPr="00F04BC5" w14:paraId="28E709D8" w14:textId="77777777" w:rsidTr="00523201">
        <w:tc>
          <w:tcPr>
            <w:tcW w:w="5000" w:type="pct"/>
            <w:gridSpan w:val="6"/>
          </w:tcPr>
          <w:p w14:paraId="678D0ADF" w14:textId="58A64AEC" w:rsidR="00F04BC5" w:rsidRPr="00C20378" w:rsidRDefault="00F04BC5" w:rsidP="00F04BC5">
            <w:pPr>
              <w:tabs>
                <w:tab w:val="left" w:pos="731"/>
                <w:tab w:val="left" w:pos="5115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จำนวนผู้ใช้งานที่รองรับได้ ................................ คน</w:t>
            </w:r>
            <w:r w:rsidRPr="00C20378">
              <w:rPr>
                <w:rFonts w:ascii="TH SarabunPSK" w:eastAsia="TH Sarabun PSK" w:hAnsi="TH SarabunPSK" w:cs="TH SarabunPSK"/>
                <w:b/>
                <w:bCs/>
              </w:rPr>
              <w:br/>
            </w: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จำนวนผู้ใช้งานปัจจุบัน ................................ คน</w:t>
            </w:r>
          </w:p>
        </w:tc>
      </w:tr>
      <w:tr w:rsidR="00F04BC5" w:rsidRPr="00F04BC5" w14:paraId="6BA55752" w14:textId="77777777" w:rsidTr="00523201">
        <w:tc>
          <w:tcPr>
            <w:tcW w:w="5000" w:type="pct"/>
            <w:gridSpan w:val="6"/>
          </w:tcPr>
          <w:p w14:paraId="2A03B78D" w14:textId="1974A6AC" w:rsidR="00F04BC5" w:rsidRPr="00C20378" w:rsidRDefault="00F04BC5" w:rsidP="00F04BC5">
            <w:pPr>
              <w:tabs>
                <w:tab w:val="left" w:pos="731"/>
                <w:tab w:val="left" w:pos="5115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ผู้รับผิดชอบพื้นที่ ............................................................</w:t>
            </w:r>
          </w:p>
        </w:tc>
      </w:tr>
      <w:tr w:rsidR="004F6B18" w:rsidRPr="00F04BC5" w14:paraId="3B359F2B" w14:textId="77777777" w:rsidTr="004F6B18">
        <w:tc>
          <w:tcPr>
            <w:tcW w:w="5000" w:type="pct"/>
            <w:gridSpan w:val="6"/>
          </w:tcPr>
          <w:p w14:paraId="323520BC" w14:textId="1FFFC1E0" w:rsidR="004F6B18" w:rsidRPr="00C20378" w:rsidRDefault="004F6B18" w:rsidP="00C136B2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รอบการประเมิน</w:t>
            </w:r>
          </w:p>
        </w:tc>
      </w:tr>
      <w:tr w:rsidR="006050FB" w:rsidRPr="00F04BC5" w14:paraId="7078EFCB" w14:textId="4A7B505D" w:rsidTr="0033608A">
        <w:tc>
          <w:tcPr>
            <w:tcW w:w="214" w:type="pct"/>
          </w:tcPr>
          <w:p w14:paraId="5865224C" w14:textId="16A3966B" w:rsidR="00C136B2" w:rsidRPr="00C20378" w:rsidRDefault="00C136B2" w:rsidP="00C136B2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Arial" w:eastAsia="Arial" w:hAnsi="Arial" w:cs="Arial"/>
                <w:b/>
                <w:bCs/>
              </w:rPr>
              <w:t>□</w:t>
            </w:r>
          </w:p>
        </w:tc>
        <w:tc>
          <w:tcPr>
            <w:tcW w:w="877" w:type="pct"/>
          </w:tcPr>
          <w:p w14:paraId="3AE1ABC1" w14:textId="27D3E5A0" w:rsidR="00C136B2" w:rsidRPr="00C20378" w:rsidRDefault="00C136B2" w:rsidP="0033608A">
            <w:pPr>
              <w:tabs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ประเมินตนเองครั้งที่ 1 </w:t>
            </w:r>
          </w:p>
        </w:tc>
        <w:tc>
          <w:tcPr>
            <w:tcW w:w="1018" w:type="pct"/>
          </w:tcPr>
          <w:p w14:paraId="626D9236" w14:textId="450DF0B9" w:rsidR="00C136B2" w:rsidRPr="00C20378" w:rsidRDefault="004F6B18" w:rsidP="00C136B2">
            <w:pPr>
              <w:tabs>
                <w:tab w:val="left" w:pos="731"/>
              </w:tabs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วันที่ประเมิน .......................</w:t>
            </w:r>
          </w:p>
        </w:tc>
        <w:tc>
          <w:tcPr>
            <w:tcW w:w="291" w:type="pct"/>
          </w:tcPr>
          <w:p w14:paraId="7E86E566" w14:textId="4B78554F" w:rsidR="00C136B2" w:rsidRPr="00C20378" w:rsidRDefault="00C136B2" w:rsidP="00C136B2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Arial" w:eastAsia="Arial" w:hAnsi="Arial" w:cs="Arial"/>
                <w:b/>
                <w:bCs/>
              </w:rPr>
              <w:t>□</w:t>
            </w:r>
          </w:p>
        </w:tc>
        <w:tc>
          <w:tcPr>
            <w:tcW w:w="1382" w:type="pct"/>
          </w:tcPr>
          <w:p w14:paraId="181B758A" w14:textId="554EE853" w:rsidR="00C136B2" w:rsidRPr="00C20378" w:rsidRDefault="00C136B2" w:rsidP="0033608A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ประเมินภายในระดับหน่วยงาน ครั้งที่ 1 </w:t>
            </w:r>
          </w:p>
        </w:tc>
        <w:tc>
          <w:tcPr>
            <w:tcW w:w="1218" w:type="pct"/>
          </w:tcPr>
          <w:p w14:paraId="1256B22B" w14:textId="31BD7BED" w:rsidR="00C136B2" w:rsidRPr="00C20378" w:rsidRDefault="00C136B2" w:rsidP="00C136B2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วันที่ประเมิน ...............................</w:t>
            </w:r>
          </w:p>
        </w:tc>
      </w:tr>
      <w:tr w:rsidR="006050FB" w:rsidRPr="00F04BC5" w14:paraId="329EEF5E" w14:textId="247D6AF1" w:rsidTr="0033608A">
        <w:tc>
          <w:tcPr>
            <w:tcW w:w="214" w:type="pct"/>
          </w:tcPr>
          <w:p w14:paraId="6A943595" w14:textId="2E76FC1F" w:rsidR="00C136B2" w:rsidRPr="00C20378" w:rsidRDefault="00C136B2" w:rsidP="00C136B2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Arial" w:eastAsia="Arial" w:hAnsi="Arial" w:cs="Arial"/>
                <w:b/>
                <w:bCs/>
              </w:rPr>
              <w:t>□</w:t>
            </w:r>
          </w:p>
        </w:tc>
        <w:tc>
          <w:tcPr>
            <w:tcW w:w="877" w:type="pct"/>
          </w:tcPr>
          <w:p w14:paraId="52D87244" w14:textId="7BE4B0F9" w:rsidR="00C136B2" w:rsidRPr="00C20378" w:rsidRDefault="00C136B2" w:rsidP="0033608A">
            <w:pPr>
              <w:tabs>
                <w:tab w:val="left" w:pos="196"/>
              </w:tabs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ตนเองครั้งที่ 2</w:t>
            </w:r>
            <w:r w:rsidRPr="00C20378">
              <w:rPr>
                <w:rFonts w:ascii="TH SarabunPSK" w:eastAsia="TH Sarabun 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1018" w:type="pct"/>
          </w:tcPr>
          <w:p w14:paraId="6671B51E" w14:textId="09C7A02D" w:rsidR="00C136B2" w:rsidRPr="00C20378" w:rsidRDefault="004F6B18" w:rsidP="00C136B2">
            <w:pPr>
              <w:tabs>
                <w:tab w:val="left" w:pos="731"/>
              </w:tabs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วันที่ประเมิน .......................</w:t>
            </w:r>
          </w:p>
        </w:tc>
        <w:tc>
          <w:tcPr>
            <w:tcW w:w="291" w:type="pct"/>
          </w:tcPr>
          <w:p w14:paraId="54A46C13" w14:textId="2ABE6D3E" w:rsidR="00C136B2" w:rsidRPr="00C20378" w:rsidRDefault="00C136B2" w:rsidP="00C136B2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Arial" w:eastAsia="Arial" w:hAnsi="Arial" w:cs="Arial"/>
                <w:b/>
                <w:bCs/>
              </w:rPr>
              <w:t>□</w:t>
            </w:r>
          </w:p>
        </w:tc>
        <w:tc>
          <w:tcPr>
            <w:tcW w:w="1382" w:type="pct"/>
          </w:tcPr>
          <w:p w14:paraId="42D2F8C8" w14:textId="4F33A745" w:rsidR="00C136B2" w:rsidRPr="00C20378" w:rsidRDefault="00C136B2" w:rsidP="0033608A">
            <w:pPr>
              <w:tabs>
                <w:tab w:val="left" w:pos="196"/>
              </w:tabs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ประเมินภายในระดับหน่วยงาน ครั้งที่ 2 </w:t>
            </w:r>
          </w:p>
        </w:tc>
        <w:tc>
          <w:tcPr>
            <w:tcW w:w="1218" w:type="pct"/>
          </w:tcPr>
          <w:p w14:paraId="7C94940C" w14:textId="44BA9744" w:rsidR="00C136B2" w:rsidRPr="00C20378" w:rsidRDefault="004F6B18" w:rsidP="00C136B2">
            <w:pPr>
              <w:tabs>
                <w:tab w:val="left" w:pos="196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วันที่ประเมิน ...............................</w:t>
            </w:r>
          </w:p>
        </w:tc>
      </w:tr>
      <w:tr w:rsidR="00C136B2" w:rsidRPr="00F04BC5" w14:paraId="74B01D36" w14:textId="77777777" w:rsidTr="006050FB">
        <w:tc>
          <w:tcPr>
            <w:tcW w:w="214" w:type="pct"/>
          </w:tcPr>
          <w:p w14:paraId="3A57E77E" w14:textId="77777777" w:rsidR="00C136B2" w:rsidRPr="00C20378" w:rsidRDefault="00C136B2" w:rsidP="00081ECC">
            <w:pPr>
              <w:tabs>
                <w:tab w:val="left" w:pos="731"/>
              </w:tabs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Arial" w:eastAsia="Arial" w:hAnsi="Arial" w:cs="Arial"/>
                <w:b/>
                <w:bCs/>
              </w:rPr>
              <w:t>□</w:t>
            </w:r>
          </w:p>
        </w:tc>
        <w:tc>
          <w:tcPr>
            <w:tcW w:w="4786" w:type="pct"/>
            <w:gridSpan w:val="5"/>
          </w:tcPr>
          <w:p w14:paraId="3AD41180" w14:textId="50BA2C40" w:rsidR="00C136B2" w:rsidRPr="00C20378" w:rsidRDefault="00C136B2" w:rsidP="0033608A">
            <w:pPr>
              <w:tabs>
                <w:tab w:val="left" w:pos="731"/>
              </w:tabs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TH SarabunPSK" w:eastAsia="Arial" w:hAnsi="TH SarabunPSK" w:cs="TH SarabunPSK"/>
                <w:b/>
                <w:bCs/>
                <w:cs/>
              </w:rPr>
              <w:t>ประเมินโดยมหาวิทยาลัย โดยคณะกรรมการประเมินแต่งตั้งโดยมหาวิทยาลัย</w:t>
            </w:r>
            <w:r w:rsidR="006050FB" w:rsidRPr="00C20378">
              <w:rPr>
                <w:rFonts w:ascii="TH SarabunPSK" w:eastAsia="Arial" w:hAnsi="TH SarabunPSK" w:cs="TH SarabunPSK"/>
                <w:b/>
                <w:bCs/>
                <w:cs/>
              </w:rPr>
              <w:t xml:space="preserve"> </w:t>
            </w: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วันที่ประเมิน .............................................</w:t>
            </w:r>
          </w:p>
        </w:tc>
      </w:tr>
    </w:tbl>
    <w:p w14:paraId="3ADE38AD" w14:textId="77777777" w:rsidR="00C136B2" w:rsidRPr="00C20378" w:rsidRDefault="00C136B2" w:rsidP="008F1E09">
      <w:pPr>
        <w:tabs>
          <w:tab w:val="left" w:pos="731"/>
        </w:tabs>
        <w:spacing w:after="0"/>
        <w:rPr>
          <w:rFonts w:ascii="TH SarabunPSK" w:eastAsia="Arial" w:hAnsi="TH SarabunPSK" w:cs="TH SarabunPSK"/>
          <w:cs/>
        </w:rPr>
      </w:pPr>
    </w:p>
    <w:p w14:paraId="1309DE21" w14:textId="2121E53F" w:rsidR="00C20378" w:rsidRPr="00C20378" w:rsidRDefault="00C20378" w:rsidP="00C20378">
      <w:pPr>
        <w:tabs>
          <w:tab w:val="left" w:pos="731"/>
        </w:tabs>
        <w:spacing w:after="0"/>
        <w:rPr>
          <w:rFonts w:ascii="TH SarabunPSK" w:eastAsia="Arial" w:hAnsi="TH SarabunPSK" w:cs="TH SarabunPSK"/>
          <w:lang w:val="en-US"/>
        </w:rPr>
      </w:pPr>
      <w:r w:rsidRPr="00C20378">
        <w:rPr>
          <w:rFonts w:ascii="TH SarabunPSK" w:eastAsia="Arial" w:hAnsi="TH SarabunPSK" w:cs="TH SarabunPSK"/>
          <w:b/>
          <w:bCs/>
          <w:cs/>
        </w:rPr>
        <w:t xml:space="preserve">ตารางที่ </w:t>
      </w:r>
      <w:r w:rsidRPr="00C20378">
        <w:rPr>
          <w:rFonts w:ascii="TH SarabunPSK" w:eastAsia="Arial" w:hAnsi="TH SarabunPSK" w:cs="TH SarabunPSK"/>
          <w:b/>
          <w:bCs/>
          <w:lang w:val="en-US"/>
        </w:rPr>
        <w:t xml:space="preserve">1 </w:t>
      </w:r>
      <w:r w:rsidRPr="00C20378">
        <w:rPr>
          <w:rFonts w:ascii="TH SarabunPSK" w:eastAsia="Arial" w:hAnsi="TH SarabunPSK" w:cs="TH SarabunPSK"/>
          <w:b/>
          <w:bCs/>
          <w:cs/>
        </w:rPr>
        <w:t>ผลการตรวจสอบพัสดุ ครุภัณฑ์ อุปกรณ์ และระบบสนับสนุนประจำสำนักงานหรือห้องพักบุคลากร</w:t>
      </w:r>
      <w:r w:rsidRPr="00C20378">
        <w:rPr>
          <w:rFonts w:ascii="TH SarabunPSK" w:eastAsia="Arial" w:hAnsi="TH SarabunPSK" w:cs="TH SarabunPSK"/>
        </w:rPr>
        <w:br/>
      </w:r>
      <w:r w:rsidRPr="00C20378">
        <w:rPr>
          <w:rFonts w:ascii="TH SarabunPSK" w:eastAsia="Arial" w:hAnsi="TH SarabunPSK" w:cs="TH SarabunPSK"/>
          <w:cs/>
        </w:rPr>
        <w:t>หมายเหตุ:</w:t>
      </w:r>
      <w:r w:rsidRPr="00C20378">
        <w:rPr>
          <w:rFonts w:ascii="TH SarabunPSK" w:eastAsia="Arial" w:hAnsi="TH SarabunPSK" w:cs="TH SarabunPSK"/>
        </w:rPr>
        <w:t xml:space="preserve"> </w:t>
      </w:r>
      <w:r w:rsidRPr="00C20378">
        <w:rPr>
          <w:rFonts w:ascii="TH SarabunPSK" w:eastAsia="Arial" w:hAnsi="TH SarabunPSK" w:cs="TH SarabunPSK"/>
          <w:cs/>
        </w:rPr>
        <w:t>อาจจัดทำบัญชีแนบท้ายแยกตามห้องหรือพื้นที่ย่อย เช่น สำนักงาน ห้องทำงาน ห้องพักอาจารย์ ห้องพักเจ้าหน้าที่ พื้นที่รับรอง หรือพื้นที่จัดเก็บเอกสาร เพื่อให้การตรวจสอบครอบคลุมและตรวจสอบย้อนกลับได้อย่างเป็นระบ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184"/>
        <w:gridCol w:w="1600"/>
        <w:gridCol w:w="1048"/>
        <w:gridCol w:w="1121"/>
        <w:gridCol w:w="1136"/>
        <w:gridCol w:w="849"/>
        <w:gridCol w:w="993"/>
        <w:gridCol w:w="993"/>
        <w:gridCol w:w="960"/>
      </w:tblGrid>
      <w:tr w:rsidR="00C20378" w:rsidRPr="00032D0C" w14:paraId="479D6AF5" w14:textId="77777777" w:rsidTr="00C20378">
        <w:trPr>
          <w:trHeight w:val="20"/>
          <w:tblHeader/>
        </w:trPr>
        <w:tc>
          <w:tcPr>
            <w:tcW w:w="274" w:type="pct"/>
            <w:hideMark/>
          </w:tcPr>
          <w:p w14:paraId="41F77BAE" w14:textId="77777777" w:rsidR="00C20378" w:rsidRPr="00032D0C" w:rsidRDefault="00C20378" w:rsidP="00C2037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ลำดับ</w:t>
            </w:r>
          </w:p>
        </w:tc>
        <w:tc>
          <w:tcPr>
            <w:tcW w:w="566" w:type="pct"/>
            <w:hideMark/>
          </w:tcPr>
          <w:p w14:paraId="4E508D10" w14:textId="77777777" w:rsidR="00C20378" w:rsidRPr="00032D0C" w:rsidRDefault="00C20378" w:rsidP="00C2037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รายการพัสดุ ครุภัณฑ์ หรืออุปกรณ์</w:t>
            </w:r>
          </w:p>
        </w:tc>
        <w:tc>
          <w:tcPr>
            <w:tcW w:w="765" w:type="pct"/>
            <w:hideMark/>
          </w:tcPr>
          <w:p w14:paraId="343E6E8F" w14:textId="77777777" w:rsidR="00C20378" w:rsidRDefault="00C20378" w:rsidP="00C2037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032D0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เลขครุภัณฑ์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/</w:t>
            </w:r>
          </w:p>
          <w:p w14:paraId="03408A44" w14:textId="398B68C0" w:rsidR="00C20378" w:rsidRPr="00032D0C" w:rsidRDefault="00C20378" w:rsidP="00C2037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รหัสทรัพย์สิน</w:t>
            </w:r>
          </w:p>
        </w:tc>
        <w:tc>
          <w:tcPr>
            <w:tcW w:w="501" w:type="pct"/>
          </w:tcPr>
          <w:p w14:paraId="5E04F1F2" w14:textId="04D66652" w:rsidR="00C20378" w:rsidRPr="00032D0C" w:rsidRDefault="00C20378" w:rsidP="00C2037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  <w:lang w:val="en-US"/>
              </w:rPr>
            </w:pPr>
            <w:r w:rsidRPr="00032D0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สถานที่ติดตั้ง</w:t>
            </w:r>
            <w:r w:rsidR="00140E33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/</w:t>
            </w:r>
            <w:r w:rsidRPr="00032D0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พื้นที่ใช้งาน</w:t>
            </w:r>
          </w:p>
        </w:tc>
        <w:tc>
          <w:tcPr>
            <w:tcW w:w="536" w:type="pct"/>
            <w:hideMark/>
          </w:tcPr>
          <w:p w14:paraId="7EC2C74D" w14:textId="77777777" w:rsidR="00C20378" w:rsidRPr="00032D0C" w:rsidRDefault="00C20378" w:rsidP="00C2037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สภาพตามการตรวจสอบ</w:t>
            </w:r>
          </w:p>
        </w:tc>
        <w:tc>
          <w:tcPr>
            <w:tcW w:w="543" w:type="pct"/>
            <w:hideMark/>
          </w:tcPr>
          <w:p w14:paraId="1164C585" w14:textId="77777777" w:rsidR="00C20378" w:rsidRPr="00032D0C" w:rsidRDefault="00C20378" w:rsidP="00C2037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การติดตั้งและการจัดวาง</w:t>
            </w:r>
          </w:p>
        </w:tc>
        <w:tc>
          <w:tcPr>
            <w:tcW w:w="406" w:type="pct"/>
            <w:hideMark/>
          </w:tcPr>
          <w:p w14:paraId="61FA2C32" w14:textId="77777777" w:rsidR="00C20378" w:rsidRPr="00032D0C" w:rsidRDefault="00C20378" w:rsidP="00C2037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ความสะอาดและความเป็นระเบียบ</w:t>
            </w:r>
          </w:p>
        </w:tc>
        <w:tc>
          <w:tcPr>
            <w:tcW w:w="475" w:type="pct"/>
            <w:hideMark/>
          </w:tcPr>
          <w:p w14:paraId="557E72CC" w14:textId="77777777" w:rsidR="00C20378" w:rsidRPr="00032D0C" w:rsidRDefault="00C20378" w:rsidP="00C2037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หลักฐานการตรวจสอบหรือบำรุงรักษา</w:t>
            </w:r>
          </w:p>
        </w:tc>
        <w:tc>
          <w:tcPr>
            <w:tcW w:w="475" w:type="pct"/>
            <w:hideMark/>
          </w:tcPr>
          <w:p w14:paraId="6F06E6E1" w14:textId="77777777" w:rsidR="00C20378" w:rsidRPr="00032D0C" w:rsidRDefault="00C20378" w:rsidP="00C2037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ผลการตรวจสอบ</w:t>
            </w:r>
          </w:p>
        </w:tc>
        <w:tc>
          <w:tcPr>
            <w:tcW w:w="460" w:type="pct"/>
            <w:hideMark/>
          </w:tcPr>
          <w:p w14:paraId="76D43FB8" w14:textId="53670168" w:rsidR="00C20378" w:rsidRPr="00032D0C" w:rsidRDefault="00C20378" w:rsidP="00C2037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 xml:space="preserve">หมายเหตุ </w:t>
            </w:r>
          </w:p>
        </w:tc>
      </w:tr>
      <w:tr w:rsidR="00C20378" w:rsidRPr="00032D0C" w14:paraId="316C2594" w14:textId="77777777" w:rsidTr="00C20378">
        <w:trPr>
          <w:trHeight w:val="20"/>
          <w:tblHeader/>
        </w:trPr>
        <w:tc>
          <w:tcPr>
            <w:tcW w:w="274" w:type="pct"/>
          </w:tcPr>
          <w:p w14:paraId="1DFD3EFA" w14:textId="77777777" w:rsidR="00C20378" w:rsidRPr="00032D0C" w:rsidRDefault="00C20378" w:rsidP="00C2037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566" w:type="pct"/>
          </w:tcPr>
          <w:p w14:paraId="1765B099" w14:textId="77777777" w:rsidR="00C20378" w:rsidRPr="00032D0C" w:rsidRDefault="00C20378" w:rsidP="00C2037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765" w:type="pct"/>
          </w:tcPr>
          <w:p w14:paraId="3334A4C4" w14:textId="77777777" w:rsidR="00C20378" w:rsidRPr="00032D0C" w:rsidRDefault="00C20378" w:rsidP="00C2037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501" w:type="pct"/>
          </w:tcPr>
          <w:p w14:paraId="05A1BC1D" w14:textId="77777777" w:rsidR="00C20378" w:rsidRPr="00032D0C" w:rsidRDefault="00C20378" w:rsidP="00C2037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536" w:type="pct"/>
          </w:tcPr>
          <w:p w14:paraId="33F8B560" w14:textId="19477115" w:rsidR="00C20378" w:rsidRDefault="00C20378" w:rsidP="00C20378">
            <w:pPr>
              <w:spacing w:after="0"/>
              <w:rPr>
                <w:rFonts w:ascii="Segoe UI Symbol" w:hAnsi="Segoe UI Symbol" w:cstheme="minorBidi"/>
                <w:color w:val="000000"/>
                <w:sz w:val="20"/>
                <w:szCs w:val="20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ปกติ </w:t>
            </w:r>
          </w:p>
          <w:p w14:paraId="6753032F" w14:textId="77777777" w:rsidR="00C20378" w:rsidRDefault="00C20378" w:rsidP="00C20378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ชำรุด </w:t>
            </w:r>
          </w:p>
          <w:p w14:paraId="76ADFDB5" w14:textId="0721790C" w:rsidR="00C20378" w:rsidRDefault="00C20378" w:rsidP="00C20378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อยู่ระหว่างซ่อมแซม </w:t>
            </w:r>
          </w:p>
          <w:p w14:paraId="28BA4DE6" w14:textId="0BEB0E94" w:rsidR="00C20378" w:rsidRPr="00032D0C" w:rsidRDefault="00C20378" w:rsidP="00C2037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พบ</w:t>
            </w:r>
          </w:p>
        </w:tc>
        <w:tc>
          <w:tcPr>
            <w:tcW w:w="543" w:type="pct"/>
          </w:tcPr>
          <w:p w14:paraId="0E4B2E39" w14:textId="0942EF2D" w:rsidR="00C20378" w:rsidRPr="00032D0C" w:rsidRDefault="00C20378" w:rsidP="00C2037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เหมาะสม </w:t>
            </w: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เหมาะสม</w:t>
            </w:r>
          </w:p>
        </w:tc>
        <w:tc>
          <w:tcPr>
            <w:tcW w:w="406" w:type="pct"/>
          </w:tcPr>
          <w:p w14:paraId="398BD544" w14:textId="77777777" w:rsidR="00C20378" w:rsidRDefault="00C20378" w:rsidP="00C20378">
            <w:pPr>
              <w:spacing w:after="0"/>
              <w:rPr>
                <w:rFonts w:ascii="Segoe UI Symbol" w:hAnsi="Segoe UI Symbol" w:cstheme="minorBidi"/>
                <w:color w:val="000000"/>
                <w:sz w:val="20"/>
                <w:szCs w:val="20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ผ่าน </w:t>
            </w:r>
          </w:p>
          <w:p w14:paraId="753906FD" w14:textId="5A243180" w:rsidR="00C20378" w:rsidRPr="00032D0C" w:rsidRDefault="00C20378" w:rsidP="00C2037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ผ่าน</w:t>
            </w:r>
          </w:p>
        </w:tc>
        <w:tc>
          <w:tcPr>
            <w:tcW w:w="475" w:type="pct"/>
          </w:tcPr>
          <w:p w14:paraId="629B235F" w14:textId="0CD9F2E5" w:rsidR="00C20378" w:rsidRDefault="00C20378" w:rsidP="00C20378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มี </w:t>
            </w:r>
          </w:p>
          <w:p w14:paraId="27CE0049" w14:textId="74A8EADF" w:rsidR="00C20378" w:rsidRPr="00032D0C" w:rsidRDefault="00C20378" w:rsidP="00C2037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มี</w:t>
            </w:r>
          </w:p>
        </w:tc>
        <w:tc>
          <w:tcPr>
            <w:tcW w:w="475" w:type="pct"/>
          </w:tcPr>
          <w:p w14:paraId="1BFD0E19" w14:textId="77777777" w:rsidR="00C20378" w:rsidRDefault="00C20378" w:rsidP="00C20378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เป็นไปตามทะเบียน</w:t>
            </w: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ฯ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</w:t>
            </w:r>
          </w:p>
          <w:p w14:paraId="24EDCB69" w14:textId="5612A45B" w:rsidR="00C20378" w:rsidRPr="00032D0C" w:rsidRDefault="00C20378" w:rsidP="00C2037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ไม่เป็นไปตามทะเบีย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ฯ</w:t>
            </w:r>
          </w:p>
        </w:tc>
        <w:tc>
          <w:tcPr>
            <w:tcW w:w="460" w:type="pct"/>
          </w:tcPr>
          <w:p w14:paraId="51A13B48" w14:textId="77777777" w:rsidR="00C20378" w:rsidRPr="00032D0C" w:rsidRDefault="00C20378" w:rsidP="00C2037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  <w:tr w:rsidR="00C20378" w:rsidRPr="00032D0C" w14:paraId="7AEA63EB" w14:textId="77777777" w:rsidTr="00C20378">
        <w:trPr>
          <w:trHeight w:val="20"/>
          <w:tblHeader/>
        </w:trPr>
        <w:tc>
          <w:tcPr>
            <w:tcW w:w="274" w:type="pct"/>
          </w:tcPr>
          <w:p w14:paraId="01F248E2" w14:textId="77777777" w:rsidR="00C20378" w:rsidRPr="00032D0C" w:rsidRDefault="00C20378" w:rsidP="00C2037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566" w:type="pct"/>
          </w:tcPr>
          <w:p w14:paraId="46E2B515" w14:textId="77777777" w:rsidR="00C20378" w:rsidRPr="00032D0C" w:rsidRDefault="00C20378" w:rsidP="00C2037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765" w:type="pct"/>
          </w:tcPr>
          <w:p w14:paraId="0249BC34" w14:textId="77777777" w:rsidR="00C20378" w:rsidRPr="00032D0C" w:rsidRDefault="00C20378" w:rsidP="00C2037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501" w:type="pct"/>
          </w:tcPr>
          <w:p w14:paraId="61C5CBA3" w14:textId="77777777" w:rsidR="00C20378" w:rsidRPr="00032D0C" w:rsidRDefault="00C20378" w:rsidP="00C2037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536" w:type="pct"/>
          </w:tcPr>
          <w:p w14:paraId="119DDF84" w14:textId="77777777" w:rsidR="00C20378" w:rsidRDefault="00C20378" w:rsidP="00C20378">
            <w:pPr>
              <w:spacing w:after="0"/>
              <w:rPr>
                <w:rFonts w:ascii="Segoe UI Symbol" w:hAnsi="Segoe UI Symbol" w:cstheme="minorBidi"/>
                <w:color w:val="000000"/>
                <w:sz w:val="20"/>
                <w:szCs w:val="20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ปกติ </w:t>
            </w:r>
          </w:p>
          <w:p w14:paraId="70948984" w14:textId="77777777" w:rsidR="00C20378" w:rsidRDefault="00C20378" w:rsidP="00C20378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ชำรุด </w:t>
            </w:r>
          </w:p>
          <w:p w14:paraId="0D6C807F" w14:textId="77777777" w:rsidR="00C20378" w:rsidRDefault="00C20378" w:rsidP="00C20378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อยู่ระหว่างซ่อมแซม </w:t>
            </w:r>
          </w:p>
          <w:p w14:paraId="7C22279F" w14:textId="168A3F36" w:rsidR="00C20378" w:rsidRPr="00032D0C" w:rsidRDefault="00C20378" w:rsidP="00C2037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พบ</w:t>
            </w:r>
          </w:p>
        </w:tc>
        <w:tc>
          <w:tcPr>
            <w:tcW w:w="543" w:type="pct"/>
          </w:tcPr>
          <w:p w14:paraId="4556F5D3" w14:textId="50A7C180" w:rsidR="00C20378" w:rsidRPr="00032D0C" w:rsidRDefault="00C20378" w:rsidP="00C2037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เหมาะสม </w:t>
            </w: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เหมาะสม</w:t>
            </w:r>
          </w:p>
        </w:tc>
        <w:tc>
          <w:tcPr>
            <w:tcW w:w="406" w:type="pct"/>
          </w:tcPr>
          <w:p w14:paraId="34216B42" w14:textId="4EB71EE5" w:rsidR="00C20378" w:rsidRPr="00032D0C" w:rsidRDefault="00C20378" w:rsidP="00C2037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ผ่าน </w:t>
            </w: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ผ่าน</w:t>
            </w:r>
          </w:p>
        </w:tc>
        <w:tc>
          <w:tcPr>
            <w:tcW w:w="475" w:type="pct"/>
          </w:tcPr>
          <w:p w14:paraId="62291766" w14:textId="77777777" w:rsidR="00C20378" w:rsidRDefault="00C20378" w:rsidP="00C20378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มี </w:t>
            </w:r>
          </w:p>
          <w:p w14:paraId="011C8105" w14:textId="5D738695" w:rsidR="00C20378" w:rsidRPr="00032D0C" w:rsidRDefault="00C20378" w:rsidP="00C2037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มี</w:t>
            </w:r>
          </w:p>
        </w:tc>
        <w:tc>
          <w:tcPr>
            <w:tcW w:w="475" w:type="pct"/>
          </w:tcPr>
          <w:p w14:paraId="3D8E5F94" w14:textId="33FEFCDD" w:rsidR="00C20378" w:rsidRPr="00032D0C" w:rsidRDefault="00C20378" w:rsidP="00C2037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เป็นไปตามทะเบียน </w:t>
            </w: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ไม่เป็นไปตามทะเบียน</w:t>
            </w:r>
          </w:p>
        </w:tc>
        <w:tc>
          <w:tcPr>
            <w:tcW w:w="460" w:type="pct"/>
          </w:tcPr>
          <w:p w14:paraId="19F5848A" w14:textId="77777777" w:rsidR="00C20378" w:rsidRPr="00032D0C" w:rsidRDefault="00C20378" w:rsidP="00C2037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  <w:tr w:rsidR="00C20378" w:rsidRPr="00032D0C" w14:paraId="4036FA16" w14:textId="77777777" w:rsidTr="00C20378">
        <w:trPr>
          <w:trHeight w:val="20"/>
          <w:tblHeader/>
        </w:trPr>
        <w:tc>
          <w:tcPr>
            <w:tcW w:w="274" w:type="pct"/>
          </w:tcPr>
          <w:p w14:paraId="6F5B8DC9" w14:textId="77777777" w:rsidR="00C20378" w:rsidRPr="00032D0C" w:rsidRDefault="00C20378" w:rsidP="00C2037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566" w:type="pct"/>
          </w:tcPr>
          <w:p w14:paraId="265B5839" w14:textId="77777777" w:rsidR="00C20378" w:rsidRPr="00032D0C" w:rsidRDefault="00C20378" w:rsidP="00C2037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765" w:type="pct"/>
          </w:tcPr>
          <w:p w14:paraId="19545475" w14:textId="77777777" w:rsidR="00C20378" w:rsidRPr="00032D0C" w:rsidRDefault="00C20378" w:rsidP="00C2037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501" w:type="pct"/>
          </w:tcPr>
          <w:p w14:paraId="5338C67F" w14:textId="77777777" w:rsidR="00C20378" w:rsidRPr="00032D0C" w:rsidRDefault="00C20378" w:rsidP="00C2037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536" w:type="pct"/>
          </w:tcPr>
          <w:p w14:paraId="4423E69B" w14:textId="77777777" w:rsidR="00C20378" w:rsidRPr="00032D0C" w:rsidRDefault="00C20378" w:rsidP="00C2037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543" w:type="pct"/>
          </w:tcPr>
          <w:p w14:paraId="30529470" w14:textId="77777777" w:rsidR="00C20378" w:rsidRPr="00032D0C" w:rsidRDefault="00C20378" w:rsidP="00C2037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406" w:type="pct"/>
          </w:tcPr>
          <w:p w14:paraId="6B155524" w14:textId="77777777" w:rsidR="00C20378" w:rsidRPr="00032D0C" w:rsidRDefault="00C20378" w:rsidP="00C2037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475" w:type="pct"/>
          </w:tcPr>
          <w:p w14:paraId="2C7038B8" w14:textId="77777777" w:rsidR="00C20378" w:rsidRPr="00032D0C" w:rsidRDefault="00C20378" w:rsidP="00C2037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475" w:type="pct"/>
          </w:tcPr>
          <w:p w14:paraId="683CC162" w14:textId="77777777" w:rsidR="00C20378" w:rsidRPr="00032D0C" w:rsidRDefault="00C20378" w:rsidP="00C2037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460" w:type="pct"/>
          </w:tcPr>
          <w:p w14:paraId="7DD3C4EF" w14:textId="77777777" w:rsidR="00C20378" w:rsidRPr="00032D0C" w:rsidRDefault="00C20378" w:rsidP="00C2037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  <w:tr w:rsidR="00C20378" w:rsidRPr="00032D0C" w14:paraId="55921516" w14:textId="77777777" w:rsidTr="00C20378">
        <w:trPr>
          <w:trHeight w:val="20"/>
          <w:tblHeader/>
        </w:trPr>
        <w:tc>
          <w:tcPr>
            <w:tcW w:w="274" w:type="pct"/>
          </w:tcPr>
          <w:p w14:paraId="3C520167" w14:textId="77777777" w:rsidR="00C20378" w:rsidRPr="00032D0C" w:rsidRDefault="00C20378" w:rsidP="00C2037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566" w:type="pct"/>
          </w:tcPr>
          <w:p w14:paraId="310C9C38" w14:textId="77777777" w:rsidR="00C20378" w:rsidRPr="00032D0C" w:rsidRDefault="00C20378" w:rsidP="00C2037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765" w:type="pct"/>
          </w:tcPr>
          <w:p w14:paraId="4BD1D4FA" w14:textId="77777777" w:rsidR="00C20378" w:rsidRPr="00032D0C" w:rsidRDefault="00C20378" w:rsidP="00C2037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501" w:type="pct"/>
          </w:tcPr>
          <w:p w14:paraId="4BE46358" w14:textId="77777777" w:rsidR="00C20378" w:rsidRPr="00032D0C" w:rsidRDefault="00C20378" w:rsidP="00C2037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536" w:type="pct"/>
          </w:tcPr>
          <w:p w14:paraId="13C40FB9" w14:textId="77777777" w:rsidR="00C20378" w:rsidRPr="00032D0C" w:rsidRDefault="00C20378" w:rsidP="00C2037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543" w:type="pct"/>
          </w:tcPr>
          <w:p w14:paraId="639BDD22" w14:textId="77777777" w:rsidR="00C20378" w:rsidRPr="00032D0C" w:rsidRDefault="00C20378" w:rsidP="00C2037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406" w:type="pct"/>
          </w:tcPr>
          <w:p w14:paraId="6D7F52A4" w14:textId="77777777" w:rsidR="00C20378" w:rsidRPr="00032D0C" w:rsidRDefault="00C20378" w:rsidP="00C2037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475" w:type="pct"/>
          </w:tcPr>
          <w:p w14:paraId="48924FFE" w14:textId="77777777" w:rsidR="00C20378" w:rsidRPr="00032D0C" w:rsidRDefault="00C20378" w:rsidP="00C2037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475" w:type="pct"/>
          </w:tcPr>
          <w:p w14:paraId="3013AB33" w14:textId="77777777" w:rsidR="00C20378" w:rsidRPr="00032D0C" w:rsidRDefault="00C20378" w:rsidP="00C2037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460" w:type="pct"/>
          </w:tcPr>
          <w:p w14:paraId="7D9B9AE4" w14:textId="77777777" w:rsidR="00C20378" w:rsidRPr="00032D0C" w:rsidRDefault="00C20378" w:rsidP="00C2037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</w:tbl>
    <w:p w14:paraId="768CD5A7" w14:textId="086EE360" w:rsidR="009F78B6" w:rsidRPr="00C20378" w:rsidRDefault="009F78B6" w:rsidP="009F78B6">
      <w:pPr>
        <w:tabs>
          <w:tab w:val="left" w:pos="731"/>
        </w:tabs>
        <w:spacing w:after="0"/>
        <w:rPr>
          <w:rFonts w:ascii="TH SarabunPSK" w:eastAsia="Arial" w:hAnsi="TH SarabunPSK" w:cs="TH SarabunPSK"/>
          <w:b/>
          <w:bCs/>
          <w:lang w:val="en-US"/>
        </w:rPr>
      </w:pPr>
    </w:p>
    <w:p w14:paraId="1843A7E6" w14:textId="77777777" w:rsidR="009F78B6" w:rsidRDefault="009F78B6" w:rsidP="009F78B6">
      <w:pPr>
        <w:tabs>
          <w:tab w:val="left" w:pos="731"/>
        </w:tabs>
        <w:spacing w:after="0"/>
        <w:rPr>
          <w:rFonts w:ascii="TH SarabunPSK" w:eastAsia="Arial" w:hAnsi="TH SarabunPSK" w:cs="TH SarabunPSK"/>
          <w:sz w:val="28"/>
          <w:szCs w:val="28"/>
        </w:rPr>
      </w:pPr>
    </w:p>
    <w:p w14:paraId="1E53A34E" w14:textId="77777777" w:rsidR="00AF3694" w:rsidRDefault="00AF3694">
      <w:pPr>
        <w:rPr>
          <w:rFonts w:ascii="TH SarabunPSK" w:eastAsia="Arial" w:hAnsi="TH SarabunPSK" w:cs="TH SarabunPSK"/>
          <w:b/>
          <w:bCs/>
          <w:cs/>
        </w:rPr>
      </w:pPr>
      <w:r>
        <w:rPr>
          <w:rFonts w:ascii="TH SarabunPSK" w:eastAsia="Arial" w:hAnsi="TH SarabunPSK" w:cs="TH SarabunPSK"/>
          <w:b/>
          <w:bCs/>
          <w:cs/>
        </w:rPr>
        <w:br w:type="page"/>
      </w:r>
    </w:p>
    <w:p w14:paraId="3A3A4D57" w14:textId="1D7B4D5D" w:rsidR="009F78B6" w:rsidRPr="009F78B6" w:rsidRDefault="009F78B6" w:rsidP="003018EA">
      <w:pPr>
        <w:tabs>
          <w:tab w:val="left" w:pos="731"/>
        </w:tabs>
        <w:spacing w:after="0"/>
        <w:rPr>
          <w:rFonts w:ascii="TH SarabunPSK" w:eastAsia="Arial" w:hAnsi="TH SarabunPSK" w:cs="TH SarabunPSK"/>
          <w:sz w:val="28"/>
          <w:szCs w:val="28"/>
        </w:rPr>
      </w:pPr>
      <w:r w:rsidRPr="00A95D80">
        <w:rPr>
          <w:rFonts w:ascii="TH SarabunPSK" w:eastAsia="Arial" w:hAnsi="TH SarabunPSK" w:cs="TH SarabunPSK"/>
          <w:b/>
          <w:bCs/>
          <w:cs/>
        </w:rPr>
        <w:lastRenderedPageBreak/>
        <w:t>ตารางที่ 2 แบบตรวจประเมิน</w:t>
      </w:r>
      <w:r w:rsidR="003018EA" w:rsidRPr="00C20378">
        <w:rPr>
          <w:rFonts w:ascii="TH SarabunPSK" w:eastAsia="Arial" w:hAnsi="TH SarabunPSK" w:cs="TH SarabunPSK"/>
          <w:b/>
          <w:bCs/>
          <w:cs/>
        </w:rPr>
        <w:t>สำนักงานหรือห้องพักบุคลากร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103"/>
        <w:gridCol w:w="1060"/>
        <w:gridCol w:w="1060"/>
        <w:gridCol w:w="1060"/>
        <w:gridCol w:w="1060"/>
        <w:gridCol w:w="1113"/>
      </w:tblGrid>
      <w:tr w:rsidR="004C046F" w:rsidRPr="003018EA" w14:paraId="03D193B5" w14:textId="5F3A33BF" w:rsidTr="54AD1223">
        <w:trPr>
          <w:tblHeader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F43B25F" w14:textId="11730CE0" w:rsidR="00AB4C77" w:rsidRPr="003018EA" w:rsidRDefault="00AB4C77" w:rsidP="00AB4C77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b/>
                <w:bCs/>
                <w:cs/>
              </w:rPr>
              <w:t>รายละเอียด/เกณฑ์การประเมิน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44D2C2" w14:textId="77777777" w:rsidR="00AB4C77" w:rsidRPr="003018EA" w:rsidRDefault="00AB4C77" w:rsidP="004C046F">
            <w:pPr>
              <w:jc w:val="center"/>
              <w:rPr>
                <w:rFonts w:ascii="TH SarabunPSK" w:eastAsia="TH Sarabun PSK" w:hAnsi="TH SarabunPSK" w:cs="TH SarabunPSK"/>
                <w:b/>
                <w:bCs/>
              </w:rPr>
            </w:pPr>
            <w:r w:rsidRPr="003018EA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ตนเอง</w:t>
            </w:r>
          </w:p>
          <w:p w14:paraId="231ECDEA" w14:textId="6E563F9B" w:rsidR="00AB4C77" w:rsidRPr="003018EA" w:rsidRDefault="00AB4C77" w:rsidP="004C046F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b/>
                <w:bCs/>
                <w:cs/>
              </w:rPr>
              <w:t>ครั้งที่ 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17AD488" w14:textId="77777777" w:rsidR="00BA79DE" w:rsidRPr="003018EA" w:rsidRDefault="00BA79DE" w:rsidP="004C046F">
            <w:pPr>
              <w:jc w:val="center"/>
              <w:rPr>
                <w:rFonts w:ascii="TH SarabunPSK" w:eastAsia="TH Sarabun PSK" w:hAnsi="TH SarabunPSK" w:cs="TH SarabunPSK"/>
                <w:b/>
                <w:bCs/>
              </w:rPr>
            </w:pPr>
            <w:r w:rsidRPr="003018EA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ภายใน</w:t>
            </w:r>
          </w:p>
          <w:p w14:paraId="6FCE56F5" w14:textId="60382625" w:rsidR="00AB4C77" w:rsidRPr="003018EA" w:rsidRDefault="00BA79DE" w:rsidP="004C046F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  <w:lang w:val="en-US"/>
              </w:rPr>
            </w:pPr>
            <w:r w:rsidRPr="003018EA">
              <w:rPr>
                <w:rFonts w:ascii="TH SarabunPSK" w:eastAsia="TH Sarabun PSK" w:hAnsi="TH SarabunPSK" w:cs="TH SarabunPSK"/>
                <w:b/>
                <w:bCs/>
                <w:cs/>
              </w:rPr>
              <w:t>ครั้งที่ 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20B2C25" w14:textId="77777777" w:rsidR="00AB4C77" w:rsidRPr="003018EA" w:rsidRDefault="00AB4C77" w:rsidP="004C046F">
            <w:pPr>
              <w:jc w:val="center"/>
              <w:rPr>
                <w:rFonts w:ascii="TH SarabunPSK" w:eastAsia="TH Sarabun PSK" w:hAnsi="TH SarabunPSK" w:cs="TH SarabunPSK"/>
                <w:b/>
                <w:bCs/>
              </w:rPr>
            </w:pPr>
            <w:r w:rsidRPr="003018EA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ตนเอง</w:t>
            </w:r>
          </w:p>
          <w:p w14:paraId="59EAE3BF" w14:textId="01A9433D" w:rsidR="00AB4C77" w:rsidRPr="003018EA" w:rsidRDefault="00AB4C77" w:rsidP="004C046F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b/>
                <w:bCs/>
                <w:cs/>
              </w:rPr>
              <w:t>ครั้งที่ 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852CB0" w14:textId="77777777" w:rsidR="00AB4C77" w:rsidRPr="003018EA" w:rsidRDefault="00AB4C77" w:rsidP="004C046F">
            <w:pPr>
              <w:jc w:val="center"/>
              <w:rPr>
                <w:rFonts w:ascii="TH SarabunPSK" w:eastAsia="TH Sarabun PSK" w:hAnsi="TH SarabunPSK" w:cs="TH SarabunPSK"/>
                <w:b/>
                <w:bCs/>
              </w:rPr>
            </w:pPr>
            <w:r w:rsidRPr="003018EA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ภายใน</w:t>
            </w:r>
          </w:p>
          <w:p w14:paraId="23300236" w14:textId="71104F3E" w:rsidR="00AB4C77" w:rsidRPr="003018EA" w:rsidRDefault="00AB4C77" w:rsidP="004C046F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b/>
                <w:bCs/>
                <w:cs/>
              </w:rPr>
              <w:t>ครั้งที่ 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267F12A" w14:textId="146CC15C" w:rsidR="00CE03DC" w:rsidRPr="003018EA" w:rsidRDefault="00AB4C77" w:rsidP="004C046F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  <w:b/>
                <w:bCs/>
              </w:rPr>
            </w:pPr>
            <w:r w:rsidRPr="003018EA">
              <w:rPr>
                <w:rFonts w:ascii="TH SarabunPSK" w:eastAsia="Arial" w:hAnsi="TH SarabunPSK" w:cs="TH SarabunPSK"/>
                <w:b/>
                <w:bCs/>
                <w:cs/>
              </w:rPr>
              <w:t>ประเมิน</w:t>
            </w:r>
          </w:p>
          <w:p w14:paraId="56DFFD01" w14:textId="3A21EFB8" w:rsidR="00AB4C77" w:rsidRPr="003018EA" w:rsidRDefault="00AB4C77" w:rsidP="004C046F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b/>
                <w:bCs/>
                <w:cs/>
              </w:rPr>
              <w:t>โดยมหาวิทยาลัย</w:t>
            </w:r>
          </w:p>
        </w:tc>
      </w:tr>
      <w:tr w:rsidR="00F65A83" w:rsidRPr="003018EA" w14:paraId="4DB8A573" w14:textId="69F9E84D" w:rsidTr="54AD12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B6E4BD" w14:textId="3FD62150" w:rsidR="00204D9F" w:rsidRPr="00230A9E" w:rsidRDefault="00204D9F" w:rsidP="00204D9F">
            <w:pPr>
              <w:rPr>
                <w:rFonts w:ascii="TH SarabunPSK" w:eastAsia="TH Sarabun PSK" w:hAnsi="TH SarabunPSK" w:cs="TH SarabunPSK"/>
                <w:b/>
                <w:bCs/>
              </w:rPr>
            </w:pPr>
            <w:r w:rsidRPr="00230A9E">
              <w:rPr>
                <w:rFonts w:ascii="TH SarabunPSK" w:eastAsia="TH Sarabun PSK" w:hAnsi="TH SarabunPSK" w:cs="TH SarabunPSK"/>
                <w:b/>
                <w:bCs/>
                <w:cs/>
              </w:rPr>
              <w:t>1.</w:t>
            </w:r>
            <w:r w:rsidR="003018EA" w:rsidRPr="00230A9E"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230A9E">
              <w:rPr>
                <w:rFonts w:ascii="TH SarabunPSK" w:eastAsia="TH Sarabun PSK" w:hAnsi="TH SarabunPSK" w:cs="TH SarabunPSK"/>
                <w:b/>
                <w:bCs/>
                <w:cs/>
              </w:rPr>
              <w:t>สภาพพื้นที่โดยรวม</w:t>
            </w:r>
          </w:p>
          <w:p w14:paraId="37F12492" w14:textId="18294F99" w:rsidR="00204D9F" w:rsidRPr="003018EA" w:rsidRDefault="00204D9F" w:rsidP="54AD1223">
            <w:pPr>
              <w:rPr>
                <w:rFonts w:ascii="TH SarabunPSK" w:eastAsia="TH Sarabun PSK" w:hAnsi="TH SarabunPSK" w:cs="TH SarabunPSK"/>
                <w:lang w:val="en-US"/>
              </w:rPr>
            </w:pPr>
            <w:r w:rsidRPr="54AD1223">
              <w:rPr>
                <w:rFonts w:ascii="TH SarabunPSK" w:eastAsia="TH Sarabun PSK" w:hAnsi="TH SarabunPSK" w:cs="TH SarabunPSK"/>
                <w:cs/>
                <w:lang w:val="en-US"/>
              </w:rPr>
              <w:t>1.1 มีการจัดวางวัสดุ อุปกรณ์ เอกสาร และสิ่งของต่าง ๆ เป็นหมวดหมู่ เหมาะสมกับการใช้งาน</w:t>
            </w:r>
          </w:p>
          <w:p w14:paraId="3914D5D9" w14:textId="29245B12" w:rsidR="00204D9F" w:rsidRPr="003018EA" w:rsidRDefault="00204D9F" w:rsidP="54AD1223">
            <w:pPr>
              <w:rPr>
                <w:rFonts w:ascii="TH SarabunPSK" w:eastAsia="TH Sarabun PSK" w:hAnsi="TH SarabunPSK" w:cs="TH SarabunPSK"/>
                <w:lang w:val="en-US"/>
              </w:rPr>
            </w:pPr>
            <w:r w:rsidRPr="54AD1223">
              <w:rPr>
                <w:rFonts w:ascii="TH SarabunPSK" w:eastAsia="TH Sarabun PSK" w:hAnsi="TH SarabunPSK" w:cs="TH SarabunPSK"/>
                <w:cs/>
                <w:lang w:val="en-US"/>
              </w:rPr>
              <w:t>1.2 มีการกำหนดตำแหน่งจัดเก็บ หรือป้ายบ่งชี้จุดจัดเก็บอย่างชัดเจน</w:t>
            </w:r>
          </w:p>
          <w:p w14:paraId="6F5CB361" w14:textId="2DBAB2D3" w:rsidR="00204D9F" w:rsidRPr="003018EA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1.3 พื้นที่ไม่กีดขวางทางสัญจร ทางหนีไฟ การปฏิบัติงาน</w:t>
            </w:r>
            <w:r w:rsidR="001F4905" w:rsidRPr="003018EA">
              <w:rPr>
                <w:rFonts w:ascii="TH SarabunPSK" w:eastAsia="TH Sarabun PSK" w:hAnsi="TH SarabunPSK" w:cs="TH SarabunPSK"/>
                <w:cs/>
              </w:rPr>
              <w:t>และ</w:t>
            </w:r>
            <w:r w:rsidRPr="003018EA">
              <w:rPr>
                <w:rFonts w:ascii="TH SarabunPSK" w:eastAsia="TH Sarabun PSK" w:hAnsi="TH SarabunPSK" w:cs="TH SarabunPSK"/>
                <w:cs/>
              </w:rPr>
              <w:t>แสงสว่างเหมาะสม</w:t>
            </w:r>
          </w:p>
          <w:p w14:paraId="525A905D" w14:textId="63AF84EF" w:rsidR="00204D9F" w:rsidRPr="003018EA" w:rsidRDefault="00204D9F" w:rsidP="54AD1223">
            <w:pPr>
              <w:rPr>
                <w:rFonts w:ascii="TH SarabunPSK" w:eastAsia="TH Sarabun PSK" w:hAnsi="TH SarabunPSK" w:cs="TH SarabunPSK"/>
                <w:lang w:val="en-US"/>
              </w:rPr>
            </w:pPr>
            <w:r w:rsidRPr="54AD1223">
              <w:rPr>
                <w:rFonts w:ascii="TH SarabunPSK" w:eastAsia="TH Sarabun PSK" w:hAnsi="TH SarabunPSK" w:cs="TH SarabunPSK"/>
                <w:cs/>
                <w:lang w:val="en-US"/>
              </w:rPr>
              <w:t>1.4 พื้นที่มีความสะอาด เป็นระเบียบ เรียบร้อย และพร้อมใช้งาน</w:t>
            </w:r>
          </w:p>
          <w:p w14:paraId="77613100" w14:textId="77777777" w:rsidR="00204D9F" w:rsidRPr="003018EA" w:rsidRDefault="00204D9F" w:rsidP="00204D9F">
            <w:pPr>
              <w:rPr>
                <w:rFonts w:ascii="TH SarabunPSK" w:eastAsia="TH Sarabun PSK" w:hAnsi="TH SarabunPSK" w:cs="TH SarabunPSK"/>
                <w:u w:val="single"/>
              </w:rPr>
            </w:pPr>
            <w:r w:rsidRPr="003018EA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1A1C422D" w14:textId="66A1B872" w:rsidR="00204D9F" w:rsidRPr="003018EA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ภาพถ่ายสภาพพื้นที่จริง/ผังพื้นที่/ป้ายบ่งชี้จุดจัดเก็บ/หลักฐานการกำหนดผู้รับผิดชอบพื้นที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9738" w14:textId="77777777" w:rsidR="00204D9F" w:rsidRPr="003018EA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1. </w:t>
            </w:r>
          </w:p>
          <w:p w14:paraId="58ECE329" w14:textId="77777777" w:rsidR="00204D9F" w:rsidRPr="003018EA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.1</w:t>
            </w:r>
          </w:p>
          <w:p w14:paraId="12D36EFF" w14:textId="77777777" w:rsidR="00204D9F" w:rsidRPr="003018EA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.2</w:t>
            </w:r>
          </w:p>
          <w:p w14:paraId="5455E19C" w14:textId="77777777" w:rsidR="00204D9F" w:rsidRPr="003018EA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.3</w:t>
            </w:r>
          </w:p>
          <w:p w14:paraId="7762590C" w14:textId="77777777" w:rsidR="00204D9F" w:rsidRPr="003018EA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.4</w:t>
            </w:r>
          </w:p>
          <w:p w14:paraId="2194BBD8" w14:textId="77777777" w:rsidR="00204D9F" w:rsidRPr="003018EA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1F71F4A" w14:textId="77777777" w:rsidR="00204D9F" w:rsidRPr="003018EA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ครบถ้วน</w:t>
            </w:r>
          </w:p>
          <w:p w14:paraId="49236D66" w14:textId="2C1D76CD" w:rsidR="00204D9F" w:rsidRPr="003018EA" w:rsidRDefault="00204D9F" w:rsidP="003018E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1F8D" w14:textId="77777777" w:rsidR="00204D9F" w:rsidRPr="003018EA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1. </w:t>
            </w:r>
          </w:p>
          <w:p w14:paraId="6B15585C" w14:textId="77777777" w:rsidR="00204D9F" w:rsidRPr="003018EA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.1</w:t>
            </w:r>
          </w:p>
          <w:p w14:paraId="2CEBB018" w14:textId="77777777" w:rsidR="00204D9F" w:rsidRPr="003018EA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.2</w:t>
            </w:r>
          </w:p>
          <w:p w14:paraId="68CF4722" w14:textId="77777777" w:rsidR="00204D9F" w:rsidRPr="003018EA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.3</w:t>
            </w:r>
          </w:p>
          <w:p w14:paraId="72E8C8F4" w14:textId="77777777" w:rsidR="00204D9F" w:rsidRPr="003018EA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.4</w:t>
            </w:r>
          </w:p>
          <w:p w14:paraId="67721E2B" w14:textId="77777777" w:rsidR="00204D9F" w:rsidRPr="003018EA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FFC3642" w14:textId="77777777" w:rsidR="00204D9F" w:rsidRPr="003018EA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ครบถ้วน</w:t>
            </w:r>
          </w:p>
          <w:p w14:paraId="6F28AC9B" w14:textId="01636AEC" w:rsidR="00204D9F" w:rsidRPr="003018EA" w:rsidRDefault="00204D9F" w:rsidP="003018E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6FE2" w14:textId="77777777" w:rsidR="00204D9F" w:rsidRPr="003018EA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1. </w:t>
            </w:r>
          </w:p>
          <w:p w14:paraId="571501A6" w14:textId="77777777" w:rsidR="00204D9F" w:rsidRPr="003018EA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.1</w:t>
            </w:r>
          </w:p>
          <w:p w14:paraId="5BED2142" w14:textId="77777777" w:rsidR="00204D9F" w:rsidRPr="003018EA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.2</w:t>
            </w:r>
          </w:p>
          <w:p w14:paraId="3321C6A8" w14:textId="77777777" w:rsidR="00204D9F" w:rsidRPr="003018EA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.3</w:t>
            </w:r>
          </w:p>
          <w:p w14:paraId="31CEE12A" w14:textId="77777777" w:rsidR="00204D9F" w:rsidRPr="003018EA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.4</w:t>
            </w:r>
          </w:p>
          <w:p w14:paraId="68A0E2B2" w14:textId="77777777" w:rsidR="00204D9F" w:rsidRPr="003018EA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F25A9B7" w14:textId="77777777" w:rsidR="00204D9F" w:rsidRPr="003018EA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ครบถ้วน</w:t>
            </w:r>
          </w:p>
          <w:p w14:paraId="0672AC40" w14:textId="5E09880B" w:rsidR="00204D9F" w:rsidRPr="003018EA" w:rsidRDefault="00204D9F" w:rsidP="003018E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8EEF" w14:textId="77777777" w:rsidR="00204D9F" w:rsidRPr="003018EA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1. </w:t>
            </w:r>
          </w:p>
          <w:p w14:paraId="17CE234B" w14:textId="77777777" w:rsidR="00204D9F" w:rsidRPr="003018EA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.1</w:t>
            </w:r>
          </w:p>
          <w:p w14:paraId="5A2CBE20" w14:textId="77777777" w:rsidR="00204D9F" w:rsidRPr="003018EA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.2</w:t>
            </w:r>
          </w:p>
          <w:p w14:paraId="0186AF37" w14:textId="77777777" w:rsidR="00204D9F" w:rsidRPr="003018EA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.3</w:t>
            </w:r>
          </w:p>
          <w:p w14:paraId="26FC7F70" w14:textId="77777777" w:rsidR="00204D9F" w:rsidRPr="003018EA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.4</w:t>
            </w:r>
          </w:p>
          <w:p w14:paraId="3FB1B6D8" w14:textId="77777777" w:rsidR="00204D9F" w:rsidRPr="003018EA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FC04291" w14:textId="77777777" w:rsidR="00204D9F" w:rsidRPr="003018EA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ครบถ้วน</w:t>
            </w:r>
          </w:p>
          <w:p w14:paraId="7846C320" w14:textId="2EB50390" w:rsidR="00204D9F" w:rsidRPr="003018EA" w:rsidRDefault="00204D9F" w:rsidP="003018E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E0C5" w14:textId="77777777" w:rsidR="00204D9F" w:rsidRPr="003018EA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1. </w:t>
            </w:r>
          </w:p>
          <w:p w14:paraId="3440B85D" w14:textId="77777777" w:rsidR="00204D9F" w:rsidRPr="003018EA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.1</w:t>
            </w:r>
          </w:p>
          <w:p w14:paraId="31ED969C" w14:textId="77777777" w:rsidR="00204D9F" w:rsidRPr="003018EA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.2</w:t>
            </w:r>
          </w:p>
          <w:p w14:paraId="02B7BBD0" w14:textId="77777777" w:rsidR="00204D9F" w:rsidRPr="003018EA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.3</w:t>
            </w:r>
          </w:p>
          <w:p w14:paraId="5DACC592" w14:textId="77777777" w:rsidR="00204D9F" w:rsidRPr="003018EA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.4</w:t>
            </w:r>
          </w:p>
          <w:p w14:paraId="482455EC" w14:textId="77777777" w:rsidR="00204D9F" w:rsidRPr="003018EA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35010E16" w14:textId="77777777" w:rsidR="00204D9F" w:rsidRPr="003018EA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ครบถ้วน</w:t>
            </w:r>
          </w:p>
          <w:p w14:paraId="3351C31E" w14:textId="71566A06" w:rsidR="00204D9F" w:rsidRPr="003018EA" w:rsidRDefault="00204D9F" w:rsidP="003018E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ไม่ครบถ้วน</w:t>
            </w:r>
          </w:p>
        </w:tc>
      </w:tr>
      <w:tr w:rsidR="00117B43" w:rsidRPr="003018EA" w14:paraId="6639EE94" w14:textId="77777777" w:rsidTr="54AD122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952E" w14:textId="0D474E46" w:rsidR="00117B43" w:rsidRPr="003018EA" w:rsidRDefault="00117B43" w:rsidP="00117B43">
            <w:pPr>
              <w:jc w:val="right"/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3018EA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ผลประเมิน </w:t>
            </w:r>
            <w:r w:rsidRPr="003018EA">
              <w:rPr>
                <w:rFonts w:ascii="TH SarabunPSK" w:eastAsia="TH Sarabun PSK" w:hAnsi="TH SarabunPSK" w:cs="TH SarabunPSK"/>
                <w:cs/>
              </w:rPr>
              <w:t>(คะแนน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C9E5" w14:textId="2773A246" w:rsidR="00117B43" w:rsidRPr="003018EA" w:rsidRDefault="00117B43" w:rsidP="00117B43">
            <w:pPr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3B45" w14:textId="0AB1FB33" w:rsidR="00117B43" w:rsidRPr="003018EA" w:rsidRDefault="00117B43" w:rsidP="00117B43">
            <w:pPr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A12F" w14:textId="0970ED50" w:rsidR="00117B43" w:rsidRPr="003018EA" w:rsidRDefault="00117B43" w:rsidP="00117B43">
            <w:pPr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36C1" w14:textId="388648AF" w:rsidR="00117B43" w:rsidRPr="003018EA" w:rsidRDefault="00117B43" w:rsidP="00117B43">
            <w:pPr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6A2B" w14:textId="02ED9537" w:rsidR="00117B43" w:rsidRPr="003018EA" w:rsidRDefault="00117B43" w:rsidP="00117B43">
            <w:pPr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</w:tr>
      <w:tr w:rsidR="004C046F" w:rsidRPr="003018EA" w14:paraId="33EDFA3E" w14:textId="62B71403" w:rsidTr="54AD12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A6E211" w14:textId="77777777" w:rsidR="00204D9F" w:rsidRPr="00230A9E" w:rsidRDefault="00204D9F" w:rsidP="54AD1223">
            <w:pPr>
              <w:tabs>
                <w:tab w:val="left" w:pos="731"/>
              </w:tabs>
              <w:rPr>
                <w:rFonts w:ascii="TH SarabunPSK" w:eastAsia="Arial" w:hAnsi="TH SarabunPSK" w:cs="TH SarabunPSK"/>
                <w:b/>
                <w:bCs/>
                <w:lang w:val="en-US"/>
              </w:rPr>
            </w:pPr>
            <w:r w:rsidRPr="00230A9E">
              <w:rPr>
                <w:rFonts w:ascii="TH SarabunPSK" w:eastAsia="Arial" w:hAnsi="TH SarabunPSK" w:cs="TH SarabunPSK"/>
                <w:b/>
                <w:bCs/>
                <w:cs/>
                <w:lang w:val="en-US"/>
              </w:rPr>
              <w:t>2. โต๊ะทำงาน ลิ้นชัก และเก้าอี้ปฏิบัติงาน</w:t>
            </w:r>
          </w:p>
          <w:p w14:paraId="3D3B6E55" w14:textId="4A51A95A" w:rsidR="00204D9F" w:rsidRPr="003018EA" w:rsidRDefault="00204D9F" w:rsidP="54AD1223">
            <w:pPr>
              <w:tabs>
                <w:tab w:val="left" w:pos="731"/>
              </w:tabs>
              <w:rPr>
                <w:rFonts w:ascii="TH SarabunPSK" w:eastAsia="Arial" w:hAnsi="TH SarabunPSK" w:cs="TH SarabunPSK"/>
                <w:lang w:val="en-US"/>
              </w:rPr>
            </w:pPr>
            <w:r w:rsidRPr="54AD1223">
              <w:rPr>
                <w:rFonts w:ascii="TH SarabunPSK" w:eastAsia="Arial" w:hAnsi="TH SarabunPSK" w:cs="TH SarabunPSK"/>
                <w:cs/>
                <w:lang w:val="en-US"/>
              </w:rPr>
              <w:t>2.1 บนโต๊ะทำงานมีเฉพาะวัสดุ อุปกรณ์ และเอกสาร ที่จำเป็นต่อการปฏิบัติงาน</w:t>
            </w:r>
          </w:p>
          <w:p w14:paraId="2C0489A6" w14:textId="56174D51" w:rsidR="00204D9F" w:rsidRPr="003018EA" w:rsidRDefault="00204D9F" w:rsidP="54AD1223">
            <w:pPr>
              <w:tabs>
                <w:tab w:val="left" w:pos="731"/>
              </w:tabs>
              <w:rPr>
                <w:rFonts w:ascii="TH SarabunPSK" w:eastAsia="Arial" w:hAnsi="TH SarabunPSK" w:cs="TH SarabunPSK"/>
                <w:lang w:val="en-US"/>
              </w:rPr>
            </w:pPr>
            <w:r w:rsidRPr="54AD1223">
              <w:rPr>
                <w:rFonts w:ascii="TH SarabunPSK" w:eastAsia="Arial" w:hAnsi="TH SarabunPSK" w:cs="TH SarabunPSK"/>
                <w:cs/>
                <w:lang w:val="en-US"/>
              </w:rPr>
              <w:t>2.2 ลิ้นชักโต๊ะทำงาน มีการจัดเก็บอย่างเป็นระเบียบ โดยไม่รวมลิ้นชักส่วนบุคคลของผู้ปฏิบัติงาน</w:t>
            </w:r>
          </w:p>
          <w:p w14:paraId="452165D1" w14:textId="2A59751B" w:rsidR="00204D9F" w:rsidRPr="003018EA" w:rsidRDefault="00204D9F" w:rsidP="54AD1223">
            <w:pPr>
              <w:tabs>
                <w:tab w:val="left" w:pos="731"/>
              </w:tabs>
              <w:rPr>
                <w:rFonts w:ascii="TH SarabunPSK" w:eastAsia="Arial" w:hAnsi="TH SarabunPSK" w:cs="TH SarabunPSK"/>
                <w:lang w:val="en-US"/>
              </w:rPr>
            </w:pPr>
            <w:r w:rsidRPr="54AD1223">
              <w:rPr>
                <w:rFonts w:ascii="TH SarabunPSK" w:eastAsia="Arial" w:hAnsi="TH SarabunPSK" w:cs="TH SarabunPSK"/>
                <w:cs/>
                <w:lang w:val="en-US"/>
              </w:rPr>
              <w:t>2.3 เก้าอี้ โต๊ะ และอุปกรณ์ประจำจุดทำงานอยู่ในสภาพสะอาด เรียบร้อย และพร้อมใช้งาน</w:t>
            </w:r>
          </w:p>
          <w:p w14:paraId="2D4BEBD4" w14:textId="5F0881D8" w:rsidR="00204D9F" w:rsidRPr="003018EA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t>2.4 เมื่อสิ้นสุดเวลาปฏิบัติงานมีการจัดเก็บเอกสารและอุปกรณ์</w:t>
            </w:r>
            <w:r w:rsidRPr="003018EA">
              <w:rPr>
                <w:rFonts w:ascii="TH SarabunPSK" w:eastAsia="Arial" w:hAnsi="TH SarabunPSK" w:cs="TH SarabunPSK"/>
                <w:cs/>
              </w:rPr>
              <w:tab/>
              <w:t>ให้เป็นระเบียบ</w:t>
            </w:r>
          </w:p>
          <w:p w14:paraId="54A2E2E1" w14:textId="77777777" w:rsidR="00204D9F" w:rsidRPr="003018EA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  <w:u w:val="single"/>
              </w:rPr>
            </w:pPr>
            <w:r w:rsidRPr="003018EA">
              <w:rPr>
                <w:rFonts w:ascii="TH SarabunPSK" w:eastAsia="Arial" w:hAnsi="TH SarabunPSK" w:cs="TH SarabunPSK"/>
                <w:u w:val="single"/>
                <w:cs/>
              </w:rPr>
              <w:t>รายการหลักฐาน</w:t>
            </w:r>
          </w:p>
          <w:p w14:paraId="3FB00C50" w14:textId="07E6BACB" w:rsidR="00204D9F" w:rsidRPr="003018EA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t>ภาพถ่ายจุดปฏิบัติงาน/ภาพก่อนและหลัง/การปรับปรุ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675EAF" w14:textId="31248F42" w:rsidR="00204D9F" w:rsidRPr="003018EA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2. </w:t>
            </w:r>
          </w:p>
          <w:p w14:paraId="49A85AD5" w14:textId="15E3F4B1" w:rsidR="00204D9F" w:rsidRPr="003018EA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2.1</w:t>
            </w:r>
          </w:p>
          <w:p w14:paraId="5AB16F80" w14:textId="52BF844D" w:rsidR="00204D9F" w:rsidRPr="003018EA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2.2</w:t>
            </w:r>
          </w:p>
          <w:p w14:paraId="640F5E56" w14:textId="69590612" w:rsidR="00204D9F" w:rsidRPr="003018EA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2.3</w:t>
            </w:r>
          </w:p>
          <w:p w14:paraId="5AA0AEEE" w14:textId="77777777" w:rsidR="00204D9F" w:rsidRPr="003018EA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2.4</w:t>
            </w:r>
          </w:p>
          <w:p w14:paraId="6163D353" w14:textId="77777777" w:rsidR="00204D9F" w:rsidRPr="003018EA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DAF0273" w14:textId="77777777" w:rsidR="00204D9F" w:rsidRPr="003018EA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ครบถ้วน</w:t>
            </w:r>
          </w:p>
          <w:p w14:paraId="5FD5233D" w14:textId="1B2E69A9" w:rsidR="00204D9F" w:rsidRPr="003018EA" w:rsidRDefault="00204D9F" w:rsidP="003018E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693852" w14:textId="77777777" w:rsidR="00204D9F" w:rsidRPr="003018EA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2. </w:t>
            </w:r>
          </w:p>
          <w:p w14:paraId="4EA273FC" w14:textId="77777777" w:rsidR="00204D9F" w:rsidRPr="003018EA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2.1</w:t>
            </w:r>
          </w:p>
          <w:p w14:paraId="49486E5A" w14:textId="77777777" w:rsidR="00204D9F" w:rsidRPr="003018EA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2.2</w:t>
            </w:r>
          </w:p>
          <w:p w14:paraId="7ABE4A6F" w14:textId="77777777" w:rsidR="00204D9F" w:rsidRPr="003018EA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2.3</w:t>
            </w:r>
          </w:p>
          <w:p w14:paraId="10AD5FCF" w14:textId="77777777" w:rsidR="00204D9F" w:rsidRPr="003018EA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2.4</w:t>
            </w:r>
          </w:p>
          <w:p w14:paraId="6641450A" w14:textId="77777777" w:rsidR="00204D9F" w:rsidRPr="003018EA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1027D5A" w14:textId="77777777" w:rsidR="00204D9F" w:rsidRPr="003018EA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ครบถ้วน</w:t>
            </w:r>
          </w:p>
          <w:p w14:paraId="0EB5D49F" w14:textId="5E982713" w:rsidR="00204D9F" w:rsidRPr="003018EA" w:rsidRDefault="00204D9F" w:rsidP="003018E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1184AE" w14:textId="77777777" w:rsidR="00204D9F" w:rsidRPr="003018EA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2. </w:t>
            </w:r>
          </w:p>
          <w:p w14:paraId="631BEE63" w14:textId="77777777" w:rsidR="00204D9F" w:rsidRPr="003018EA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2.1</w:t>
            </w:r>
          </w:p>
          <w:p w14:paraId="41952A60" w14:textId="77777777" w:rsidR="00204D9F" w:rsidRPr="003018EA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2.2</w:t>
            </w:r>
          </w:p>
          <w:p w14:paraId="1287799F" w14:textId="77777777" w:rsidR="00204D9F" w:rsidRPr="003018EA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2.3</w:t>
            </w:r>
          </w:p>
          <w:p w14:paraId="1B478ACE" w14:textId="77777777" w:rsidR="00204D9F" w:rsidRPr="003018EA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2.4</w:t>
            </w:r>
          </w:p>
          <w:p w14:paraId="22A4BF41" w14:textId="77777777" w:rsidR="00204D9F" w:rsidRPr="003018EA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2549DFDB" w14:textId="77777777" w:rsidR="00204D9F" w:rsidRPr="003018EA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ครบถ้วน</w:t>
            </w:r>
          </w:p>
          <w:p w14:paraId="70AA9C18" w14:textId="0E1FE3F7" w:rsidR="00204D9F" w:rsidRPr="003018EA" w:rsidRDefault="00204D9F" w:rsidP="003018E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615F76" w14:textId="77777777" w:rsidR="00204D9F" w:rsidRPr="003018EA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2. </w:t>
            </w:r>
          </w:p>
          <w:p w14:paraId="5C980DE1" w14:textId="77777777" w:rsidR="00204D9F" w:rsidRPr="003018EA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2.1</w:t>
            </w:r>
          </w:p>
          <w:p w14:paraId="50594CAD" w14:textId="77777777" w:rsidR="00204D9F" w:rsidRPr="003018EA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2.2</w:t>
            </w:r>
          </w:p>
          <w:p w14:paraId="0CDF5DD2" w14:textId="77777777" w:rsidR="00204D9F" w:rsidRPr="003018EA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2.3</w:t>
            </w:r>
          </w:p>
          <w:p w14:paraId="271287E3" w14:textId="77777777" w:rsidR="00204D9F" w:rsidRPr="003018EA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2.4</w:t>
            </w:r>
          </w:p>
          <w:p w14:paraId="0CF3CB7C" w14:textId="77777777" w:rsidR="00204D9F" w:rsidRPr="003018EA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FD21A7A" w14:textId="77777777" w:rsidR="00204D9F" w:rsidRPr="003018EA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ครบถ้วน</w:t>
            </w:r>
          </w:p>
          <w:p w14:paraId="5C3337BB" w14:textId="787928F5" w:rsidR="00204D9F" w:rsidRPr="003018EA" w:rsidRDefault="00204D9F" w:rsidP="003018E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534BDB" w14:textId="77777777" w:rsidR="00204D9F" w:rsidRPr="003018EA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2. </w:t>
            </w:r>
          </w:p>
          <w:p w14:paraId="0292017B" w14:textId="77777777" w:rsidR="00204D9F" w:rsidRPr="003018EA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2.1</w:t>
            </w:r>
          </w:p>
          <w:p w14:paraId="364F74E5" w14:textId="77777777" w:rsidR="00204D9F" w:rsidRPr="003018EA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2.2</w:t>
            </w:r>
          </w:p>
          <w:p w14:paraId="21444B4A" w14:textId="77777777" w:rsidR="00204D9F" w:rsidRPr="003018EA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2.3</w:t>
            </w:r>
          </w:p>
          <w:p w14:paraId="29083464" w14:textId="77777777" w:rsidR="00204D9F" w:rsidRPr="003018EA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2.4</w:t>
            </w:r>
          </w:p>
          <w:p w14:paraId="3ACE9F7E" w14:textId="77777777" w:rsidR="00204D9F" w:rsidRPr="003018EA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23C98356" w14:textId="77777777" w:rsidR="00204D9F" w:rsidRPr="003018EA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ครบถ้วน</w:t>
            </w:r>
          </w:p>
          <w:p w14:paraId="2487A72F" w14:textId="5B2541FA" w:rsidR="00204D9F" w:rsidRPr="003018EA" w:rsidRDefault="00204D9F" w:rsidP="003018E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ไม่ครบถ้วน</w:t>
            </w:r>
          </w:p>
        </w:tc>
      </w:tr>
      <w:tr w:rsidR="00117B43" w:rsidRPr="003018EA" w14:paraId="5EB78674" w14:textId="032585BA" w:rsidTr="54AD122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F949" w14:textId="05D1A655" w:rsidR="00117B43" w:rsidRPr="003018EA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ผลประเมิน </w:t>
            </w:r>
            <w:r w:rsidRPr="003018EA">
              <w:rPr>
                <w:rFonts w:ascii="TH SarabunPSK" w:eastAsia="TH Sarabun PSK" w:hAnsi="TH SarabunPSK" w:cs="TH SarabunPSK"/>
                <w:cs/>
              </w:rPr>
              <w:t>(คะแนน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3A6A" w14:textId="6DE7D1CE" w:rsidR="00117B43" w:rsidRPr="003018EA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C6A1" w14:textId="59F8A984" w:rsidR="00117B43" w:rsidRPr="003018EA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EB53" w14:textId="21BEBF73" w:rsidR="00117B43" w:rsidRPr="003018EA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AB03" w14:textId="3BE37A82" w:rsidR="00117B43" w:rsidRPr="003018EA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E744" w14:textId="3BC62F21" w:rsidR="00117B43" w:rsidRPr="003018EA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</w:tr>
      <w:tr w:rsidR="005D2E0F" w:rsidRPr="003018EA" w14:paraId="60C5A92A" w14:textId="65C00C78" w:rsidTr="54AD1223">
        <w:trPr>
          <w:trHeight w:val="4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46FA05" w14:textId="47EE6D3C" w:rsidR="005D2E0F" w:rsidRPr="005212AF" w:rsidRDefault="005D2E0F" w:rsidP="54AD1223">
            <w:pPr>
              <w:tabs>
                <w:tab w:val="left" w:pos="731"/>
              </w:tabs>
              <w:rPr>
                <w:rFonts w:ascii="TH SarabunPSK" w:eastAsia="Arial" w:hAnsi="TH SarabunPSK" w:cs="TH SarabunPSK"/>
                <w:b/>
                <w:bCs/>
                <w:lang w:val="en-US"/>
              </w:rPr>
            </w:pPr>
            <w:r w:rsidRPr="005212AF">
              <w:rPr>
                <w:rFonts w:ascii="TH SarabunPSK" w:eastAsia="Arial" w:hAnsi="TH SarabunPSK" w:cs="TH SarabunPSK"/>
                <w:b/>
                <w:bCs/>
                <w:cs/>
                <w:lang w:val="en-US"/>
              </w:rPr>
              <w:t>3. คอมพิวเตอร์และอุปกรณ์ต่อพ่วง</w:t>
            </w:r>
          </w:p>
          <w:p w14:paraId="38F261FE" w14:textId="63079056" w:rsidR="005D2E0F" w:rsidRPr="003018EA" w:rsidRDefault="005D2E0F" w:rsidP="54AD1223">
            <w:pPr>
              <w:tabs>
                <w:tab w:val="left" w:pos="731"/>
              </w:tabs>
              <w:rPr>
                <w:rFonts w:ascii="TH SarabunPSK" w:eastAsia="Arial" w:hAnsi="TH SarabunPSK" w:cs="TH SarabunPSK"/>
                <w:lang w:val="en-US"/>
              </w:rPr>
            </w:pPr>
            <w:r w:rsidRPr="54AD1223">
              <w:rPr>
                <w:rFonts w:ascii="TH SarabunPSK" w:eastAsia="Arial" w:hAnsi="TH SarabunPSK" w:cs="TH SarabunPSK"/>
                <w:cs/>
                <w:lang w:val="en-US"/>
              </w:rPr>
              <w:t>3.1 มีการจัดวางคอมพิวเตอร์ เครื่องพิมพ์ และอุปกรณ์ต่อพ่วงอย่างเป็นระเบียบและปลอดภัย</w:t>
            </w:r>
          </w:p>
          <w:p w14:paraId="0E82BFE3" w14:textId="3B46B69F" w:rsidR="005D2E0F" w:rsidRPr="003018EA" w:rsidRDefault="005D2E0F" w:rsidP="54AD1223">
            <w:pPr>
              <w:tabs>
                <w:tab w:val="left" w:pos="731"/>
              </w:tabs>
              <w:rPr>
                <w:rFonts w:ascii="TH SarabunPSK" w:eastAsia="Arial" w:hAnsi="TH SarabunPSK" w:cs="TH SarabunPSK"/>
                <w:lang w:val="en-US"/>
              </w:rPr>
            </w:pPr>
            <w:r w:rsidRPr="54AD1223">
              <w:rPr>
                <w:rFonts w:ascii="TH SarabunPSK" w:eastAsia="Arial" w:hAnsi="TH SarabunPSK" w:cs="TH SarabunPSK"/>
                <w:cs/>
                <w:lang w:val="en-US"/>
              </w:rPr>
              <w:t>3.2 สายไฟ ปลั๊กไฟ และสายสัญญาณอยู่ในสภาพเรียบร้อยไม่ชำรุด</w:t>
            </w:r>
          </w:p>
          <w:p w14:paraId="49082BB9" w14:textId="1603BAE9" w:rsidR="005D2E0F" w:rsidRPr="003018EA" w:rsidRDefault="005D2E0F" w:rsidP="54AD1223">
            <w:pPr>
              <w:tabs>
                <w:tab w:val="left" w:pos="731"/>
              </w:tabs>
              <w:rPr>
                <w:rFonts w:ascii="TH SarabunPSK" w:eastAsia="Arial" w:hAnsi="TH SarabunPSK" w:cs="TH SarabunPSK"/>
                <w:lang w:val="en-US"/>
              </w:rPr>
            </w:pPr>
            <w:r w:rsidRPr="54AD1223">
              <w:rPr>
                <w:rFonts w:ascii="TH SarabunPSK" w:eastAsia="Arial" w:hAnsi="TH SarabunPSK" w:cs="TH SarabunPSK"/>
                <w:cs/>
                <w:lang w:val="en-US"/>
              </w:rPr>
              <w:t>3.3 ไม่มีการวางอาหารหรือเครื่องดื่มใน ตำแหน่งที่อาจก่อให้เกิดความเสียหายต่ออุปกรณ์</w:t>
            </w:r>
          </w:p>
          <w:p w14:paraId="59824441" w14:textId="2CEC38F9" w:rsidR="005D2E0F" w:rsidRPr="003018EA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t xml:space="preserve">3.4 </w:t>
            </w:r>
            <w:r w:rsidR="001F4905" w:rsidRPr="001F4905">
              <w:rPr>
                <w:rFonts w:ascii="TH SarabunPSK" w:eastAsia="Arial" w:hAnsi="TH SarabunPSK" w:cs="TH SarabunPSK"/>
                <w:cs/>
              </w:rPr>
              <w:t>อุปกรณ์อยู่ในสภาพพร้อมใช้งาน ได้รับการดูแลรักษาอย่างเหมาะสม และมีการตั้งค่าประหยัดพลังงานตามมาตรการของหน่วยงาน</w:t>
            </w:r>
          </w:p>
          <w:p w14:paraId="7581489A" w14:textId="77777777" w:rsidR="005D2E0F" w:rsidRPr="003018EA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  <w:u w:val="single"/>
              </w:rPr>
            </w:pPr>
            <w:r w:rsidRPr="003018EA">
              <w:rPr>
                <w:rFonts w:ascii="TH SarabunPSK" w:eastAsia="Arial" w:hAnsi="TH SarabunPSK" w:cs="TH SarabunPSK"/>
                <w:u w:val="single"/>
                <w:cs/>
              </w:rPr>
              <w:t>รายการหลักฐาน</w:t>
            </w:r>
          </w:p>
          <w:p w14:paraId="41ADED5A" w14:textId="7BCB37B9" w:rsidR="005D2E0F" w:rsidRPr="003018EA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 w:hint="cs"/>
                <w:cs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t>ภาพถ่ายอุปกรณ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A8A11C" w14:textId="066F2B3E" w:rsidR="005D2E0F" w:rsidRPr="003018EA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3. </w:t>
            </w:r>
          </w:p>
          <w:p w14:paraId="21397921" w14:textId="479A7B37" w:rsidR="005D2E0F" w:rsidRPr="003018EA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3.1</w:t>
            </w:r>
          </w:p>
          <w:p w14:paraId="34E8A52E" w14:textId="1D36B984" w:rsidR="005D2E0F" w:rsidRPr="003018EA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3.2</w:t>
            </w:r>
          </w:p>
          <w:p w14:paraId="5C15A668" w14:textId="27506B45" w:rsidR="005D2E0F" w:rsidRPr="003018EA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3.3</w:t>
            </w:r>
          </w:p>
          <w:p w14:paraId="459DD5AC" w14:textId="74581A8A" w:rsidR="005D2E0F" w:rsidRPr="003018EA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3.4</w:t>
            </w:r>
          </w:p>
          <w:p w14:paraId="531B04EB" w14:textId="77777777" w:rsidR="005D2E0F" w:rsidRPr="003018EA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E98989E" w14:textId="77777777" w:rsidR="005D2E0F" w:rsidRPr="003018EA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ครบถ้วน</w:t>
            </w:r>
          </w:p>
          <w:p w14:paraId="48776E09" w14:textId="58DD25C1" w:rsidR="005D2E0F" w:rsidRPr="003018EA" w:rsidRDefault="005D2E0F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67FC54" w14:textId="77777777" w:rsidR="005D2E0F" w:rsidRPr="003018EA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3. </w:t>
            </w:r>
          </w:p>
          <w:p w14:paraId="1347E787" w14:textId="77777777" w:rsidR="005D2E0F" w:rsidRPr="003018EA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3.1</w:t>
            </w:r>
          </w:p>
          <w:p w14:paraId="4889E4AF" w14:textId="77777777" w:rsidR="005D2E0F" w:rsidRPr="003018EA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3.2</w:t>
            </w:r>
          </w:p>
          <w:p w14:paraId="6D16E1B7" w14:textId="77777777" w:rsidR="005D2E0F" w:rsidRPr="003018EA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3.3</w:t>
            </w:r>
          </w:p>
          <w:p w14:paraId="21DE2903" w14:textId="77777777" w:rsidR="005D2E0F" w:rsidRPr="003018EA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3.4</w:t>
            </w:r>
          </w:p>
          <w:p w14:paraId="62D8118F" w14:textId="77777777" w:rsidR="005D2E0F" w:rsidRPr="003018EA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6268101" w14:textId="77777777" w:rsidR="005D2E0F" w:rsidRPr="003018EA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ครบถ้วน</w:t>
            </w:r>
          </w:p>
          <w:p w14:paraId="28C52F08" w14:textId="36FE336E" w:rsidR="005D2E0F" w:rsidRPr="003018EA" w:rsidRDefault="005D2E0F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CACDA7" w14:textId="77777777" w:rsidR="005D2E0F" w:rsidRPr="003018EA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3. </w:t>
            </w:r>
          </w:p>
          <w:p w14:paraId="24406499" w14:textId="77777777" w:rsidR="005D2E0F" w:rsidRPr="003018EA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3.1</w:t>
            </w:r>
          </w:p>
          <w:p w14:paraId="55600EC2" w14:textId="77777777" w:rsidR="005D2E0F" w:rsidRPr="003018EA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3.2</w:t>
            </w:r>
          </w:p>
          <w:p w14:paraId="612305C3" w14:textId="77777777" w:rsidR="005D2E0F" w:rsidRPr="003018EA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3.3</w:t>
            </w:r>
          </w:p>
          <w:p w14:paraId="17A0E927" w14:textId="77777777" w:rsidR="005D2E0F" w:rsidRPr="003018EA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3.4</w:t>
            </w:r>
          </w:p>
          <w:p w14:paraId="131D3272" w14:textId="77777777" w:rsidR="005D2E0F" w:rsidRPr="003018EA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224F882" w14:textId="77777777" w:rsidR="005D2E0F" w:rsidRPr="003018EA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ครบถ้วน</w:t>
            </w:r>
          </w:p>
          <w:p w14:paraId="2FA9FEA1" w14:textId="5107E664" w:rsidR="005D2E0F" w:rsidRPr="003018EA" w:rsidRDefault="005D2E0F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69BB1" w14:textId="77777777" w:rsidR="005D2E0F" w:rsidRPr="003018EA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3. </w:t>
            </w:r>
          </w:p>
          <w:p w14:paraId="77EF9942" w14:textId="77777777" w:rsidR="005D2E0F" w:rsidRPr="003018EA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3.1</w:t>
            </w:r>
          </w:p>
          <w:p w14:paraId="3DD76F83" w14:textId="77777777" w:rsidR="005D2E0F" w:rsidRPr="003018EA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3.2</w:t>
            </w:r>
          </w:p>
          <w:p w14:paraId="0CDDDC38" w14:textId="77777777" w:rsidR="005D2E0F" w:rsidRPr="003018EA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3.3</w:t>
            </w:r>
          </w:p>
          <w:p w14:paraId="36560BD6" w14:textId="77777777" w:rsidR="005D2E0F" w:rsidRPr="003018EA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3.4</w:t>
            </w:r>
          </w:p>
          <w:p w14:paraId="1E10F320" w14:textId="77777777" w:rsidR="005D2E0F" w:rsidRPr="003018EA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0B4BD910" w14:textId="77777777" w:rsidR="005D2E0F" w:rsidRPr="003018EA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ครบถ้วน</w:t>
            </w:r>
          </w:p>
          <w:p w14:paraId="279A2D39" w14:textId="371E6597" w:rsidR="005D2E0F" w:rsidRPr="003018EA" w:rsidRDefault="005D2E0F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90EF9F" w14:textId="77777777" w:rsidR="005D2E0F" w:rsidRPr="003018EA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3. </w:t>
            </w:r>
          </w:p>
          <w:p w14:paraId="0345AD90" w14:textId="77777777" w:rsidR="005D2E0F" w:rsidRPr="003018EA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3.1</w:t>
            </w:r>
          </w:p>
          <w:p w14:paraId="23201819" w14:textId="77777777" w:rsidR="005D2E0F" w:rsidRPr="003018EA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3.2</w:t>
            </w:r>
          </w:p>
          <w:p w14:paraId="21494610" w14:textId="77777777" w:rsidR="005D2E0F" w:rsidRPr="003018EA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3.3</w:t>
            </w:r>
          </w:p>
          <w:p w14:paraId="1311892A" w14:textId="77777777" w:rsidR="005D2E0F" w:rsidRPr="003018EA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3.4</w:t>
            </w:r>
          </w:p>
          <w:p w14:paraId="22C7D053" w14:textId="77777777" w:rsidR="005D2E0F" w:rsidRPr="003018EA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68FBF3D" w14:textId="77777777" w:rsidR="005D2E0F" w:rsidRPr="003018EA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ครบถ้วน</w:t>
            </w:r>
          </w:p>
          <w:p w14:paraId="13AB569A" w14:textId="3F610124" w:rsidR="005D2E0F" w:rsidRPr="003018EA" w:rsidRDefault="005D2E0F" w:rsidP="003018E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ไม่ครบถ้วน</w:t>
            </w:r>
          </w:p>
        </w:tc>
      </w:tr>
      <w:tr w:rsidR="00117B43" w:rsidRPr="003018EA" w14:paraId="0CD700C7" w14:textId="2F2600DA" w:rsidTr="54AD122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9F798B6" w14:textId="6E6525E5" w:rsidR="00117B43" w:rsidRPr="003018EA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ผลประเมิน </w:t>
            </w:r>
            <w:r w:rsidRPr="003018EA">
              <w:rPr>
                <w:rFonts w:ascii="TH SarabunPSK" w:eastAsia="TH Sarabun PSK" w:hAnsi="TH SarabunPSK" w:cs="TH SarabunPSK"/>
                <w:cs/>
              </w:rPr>
              <w:t>(คะแนน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AAA3989" w14:textId="72DD132A" w:rsidR="00117B43" w:rsidRPr="003018EA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F6E182E" w14:textId="60036007" w:rsidR="00117B43" w:rsidRPr="003018EA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DA28DA1" w14:textId="00428A3C" w:rsidR="00117B43" w:rsidRPr="003018EA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0202924" w14:textId="7339C34B" w:rsidR="00117B43" w:rsidRPr="003018EA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FFB79CB" w14:textId="22624682" w:rsidR="00117B43" w:rsidRPr="003018EA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</w:tr>
      <w:tr w:rsidR="005D2E0F" w:rsidRPr="003018EA" w14:paraId="5DEF0A72" w14:textId="77777777" w:rsidTr="54AD1223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F6A868D" w14:textId="3B119660" w:rsidR="005D2E0F" w:rsidRPr="005212AF" w:rsidRDefault="005D2E0F" w:rsidP="54AD122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5212AF">
              <w:rPr>
                <w:rFonts w:ascii="TH SarabunPSK" w:eastAsia="TH Sarabun PSK" w:hAnsi="TH SarabunPSK" w:cs="TH SarabunPSK"/>
                <w:b/>
                <w:bCs/>
                <w:cs/>
                <w:lang w:val="en-US"/>
              </w:rPr>
              <w:t>4. ตู้เก็บเอกสารและชั้นวางของ</w:t>
            </w:r>
          </w:p>
          <w:p w14:paraId="1BFAA7FF" w14:textId="77777777" w:rsidR="005D2E0F" w:rsidRPr="003018EA" w:rsidRDefault="005D2E0F" w:rsidP="54AD122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lang w:val="en-US"/>
              </w:rPr>
            </w:pPr>
            <w:r w:rsidRPr="54AD1223">
              <w:rPr>
                <w:rFonts w:ascii="TH SarabunPSK" w:eastAsia="TH Sarabun PSK" w:hAnsi="TH SarabunPSK" w:cs="TH SarabunPSK"/>
                <w:cs/>
                <w:lang w:val="en-US"/>
              </w:rPr>
              <w:t>4.1 มีการกำหนดชื่อ หมายเลข หรือรหัสอ้างอิงของตู้หรือชั้นวางอย่างชัดเจน</w:t>
            </w:r>
          </w:p>
          <w:p w14:paraId="32506B08" w14:textId="0CD44C2D" w:rsidR="005D2E0F" w:rsidRPr="003018EA" w:rsidRDefault="005D2E0F" w:rsidP="54AD122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lang w:val="en-US"/>
              </w:rPr>
            </w:pPr>
            <w:r w:rsidRPr="54AD1223">
              <w:rPr>
                <w:rFonts w:ascii="TH SarabunPSK" w:eastAsia="TH Sarabun PSK" w:hAnsi="TH SarabunPSK" w:cs="TH SarabunPSK"/>
                <w:cs/>
                <w:lang w:val="en-US"/>
              </w:rPr>
              <w:t>4.2 มีการจัดเก็บเอกสารและสิ่งของเป็นหมวดหมู่ สามารถค้นหาได้สะดวก</w:t>
            </w:r>
          </w:p>
          <w:p w14:paraId="5226DB2F" w14:textId="341B6FD3" w:rsidR="005D2E0F" w:rsidRPr="003018EA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4.3 แฟ้มเอกสารหรือหนังสืออ้างอิงมีป้ายสันแฟ้มหรือสัญลักษณ์บ่งชี้อย่างเป็นระบบ</w:t>
            </w:r>
          </w:p>
          <w:p w14:paraId="37B38CA4" w14:textId="3C2E44AC" w:rsidR="005D2E0F" w:rsidRPr="003018EA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4.4 ไม่มีการวางสิ่งของในลักษณะที่เสี่ยงต่อการตกหล่นหรือก่อให้เกิดอันตราย</w:t>
            </w:r>
          </w:p>
          <w:p w14:paraId="7E273F00" w14:textId="77777777" w:rsidR="005D2E0F" w:rsidRPr="003018EA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3018EA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7208D37A" w14:textId="42A8D185" w:rsidR="005D2E0F" w:rsidRPr="003018EA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ภาพถ่ายตู้และชั้นวาง/ดัชนีเอกสาร ป้ายสันแฟ้ม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3CE11E1" w14:textId="323A876F" w:rsidR="005D2E0F" w:rsidRPr="003018EA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4. </w:t>
            </w:r>
          </w:p>
          <w:p w14:paraId="33909871" w14:textId="2FCDF61A" w:rsidR="005D2E0F" w:rsidRPr="003018EA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4.1</w:t>
            </w:r>
          </w:p>
          <w:p w14:paraId="4D34E744" w14:textId="0A0CD709" w:rsidR="005D2E0F" w:rsidRPr="003018EA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4.2</w:t>
            </w:r>
          </w:p>
          <w:p w14:paraId="0198E8BC" w14:textId="4F2EA14A" w:rsidR="005D2E0F" w:rsidRPr="003018EA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4.3</w:t>
            </w:r>
          </w:p>
          <w:p w14:paraId="62251D48" w14:textId="0B2D1E77" w:rsidR="005D2E0F" w:rsidRPr="003018EA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4.4</w:t>
            </w:r>
          </w:p>
          <w:p w14:paraId="44E13AB5" w14:textId="77777777" w:rsidR="005D2E0F" w:rsidRPr="003018EA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0F96181C" w14:textId="77777777" w:rsidR="005D2E0F" w:rsidRPr="003018EA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ครบถ้วน</w:t>
            </w:r>
          </w:p>
          <w:p w14:paraId="57A5F6B7" w14:textId="325A0A36" w:rsidR="005D2E0F" w:rsidRPr="003018EA" w:rsidRDefault="005D2E0F" w:rsidP="003018E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3018EA">
              <w:rPr>
                <w:rFonts w:ascii="Arial" w:eastAsia="Arial" w:hAnsi="Arial" w:cs="Arial" w:hint="cs"/>
                <w:cs/>
              </w:rPr>
              <w:lastRenderedPageBreak/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DB812F5" w14:textId="77777777" w:rsidR="005D2E0F" w:rsidRPr="003018EA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lastRenderedPageBreak/>
              <w:t xml:space="preserve">4. </w:t>
            </w:r>
          </w:p>
          <w:p w14:paraId="59BC1AB1" w14:textId="77777777" w:rsidR="005D2E0F" w:rsidRPr="003018EA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4.1</w:t>
            </w:r>
          </w:p>
          <w:p w14:paraId="2058E267" w14:textId="77777777" w:rsidR="005D2E0F" w:rsidRPr="003018EA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4.2</w:t>
            </w:r>
          </w:p>
          <w:p w14:paraId="0CF244B1" w14:textId="77777777" w:rsidR="005D2E0F" w:rsidRPr="003018EA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4.3</w:t>
            </w:r>
          </w:p>
          <w:p w14:paraId="4541E16A" w14:textId="77777777" w:rsidR="005D2E0F" w:rsidRPr="003018EA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4.4</w:t>
            </w:r>
          </w:p>
          <w:p w14:paraId="0B71724F" w14:textId="77777777" w:rsidR="005D2E0F" w:rsidRPr="003018EA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A3AE92A" w14:textId="77777777" w:rsidR="005D2E0F" w:rsidRPr="003018EA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ครบถ้วน</w:t>
            </w:r>
          </w:p>
          <w:p w14:paraId="14F6AD04" w14:textId="7B10109B" w:rsidR="005D2E0F" w:rsidRPr="003018EA" w:rsidRDefault="005D2E0F" w:rsidP="003018E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3018EA">
              <w:rPr>
                <w:rFonts w:ascii="Arial" w:eastAsia="Arial" w:hAnsi="Arial" w:cs="Arial" w:hint="cs"/>
                <w:cs/>
              </w:rPr>
              <w:lastRenderedPageBreak/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087AF48" w14:textId="77777777" w:rsidR="005D2E0F" w:rsidRPr="003018EA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lastRenderedPageBreak/>
              <w:t xml:space="preserve">4. </w:t>
            </w:r>
          </w:p>
          <w:p w14:paraId="605C1AAC" w14:textId="77777777" w:rsidR="005D2E0F" w:rsidRPr="003018EA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4.1</w:t>
            </w:r>
          </w:p>
          <w:p w14:paraId="48781732" w14:textId="77777777" w:rsidR="005D2E0F" w:rsidRPr="003018EA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4.2</w:t>
            </w:r>
          </w:p>
          <w:p w14:paraId="421EA36B" w14:textId="77777777" w:rsidR="005D2E0F" w:rsidRPr="003018EA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4.3</w:t>
            </w:r>
          </w:p>
          <w:p w14:paraId="2C7019F0" w14:textId="77777777" w:rsidR="005D2E0F" w:rsidRPr="003018EA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4.4</w:t>
            </w:r>
          </w:p>
          <w:p w14:paraId="639FCC66" w14:textId="77777777" w:rsidR="005D2E0F" w:rsidRPr="003018EA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04715873" w14:textId="77777777" w:rsidR="005D2E0F" w:rsidRPr="003018EA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ครบถ้วน</w:t>
            </w:r>
          </w:p>
          <w:p w14:paraId="56582075" w14:textId="748A5C9E" w:rsidR="005D2E0F" w:rsidRPr="003018EA" w:rsidRDefault="005D2E0F" w:rsidP="003018E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3018EA">
              <w:rPr>
                <w:rFonts w:ascii="Arial" w:eastAsia="Arial" w:hAnsi="Arial" w:cs="Arial" w:hint="cs"/>
                <w:cs/>
              </w:rPr>
              <w:lastRenderedPageBreak/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7D40C64" w14:textId="77777777" w:rsidR="005D2E0F" w:rsidRPr="003018EA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lastRenderedPageBreak/>
              <w:t xml:space="preserve">4. </w:t>
            </w:r>
          </w:p>
          <w:p w14:paraId="5CEC3337" w14:textId="77777777" w:rsidR="005D2E0F" w:rsidRPr="003018EA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4.1</w:t>
            </w:r>
          </w:p>
          <w:p w14:paraId="6C75AB7B" w14:textId="77777777" w:rsidR="005D2E0F" w:rsidRPr="003018EA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4.2</w:t>
            </w:r>
          </w:p>
          <w:p w14:paraId="79407A1A" w14:textId="77777777" w:rsidR="005D2E0F" w:rsidRPr="003018EA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4.3</w:t>
            </w:r>
          </w:p>
          <w:p w14:paraId="3999315B" w14:textId="77777777" w:rsidR="005D2E0F" w:rsidRPr="003018EA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4.4</w:t>
            </w:r>
          </w:p>
          <w:p w14:paraId="450737EA" w14:textId="77777777" w:rsidR="005D2E0F" w:rsidRPr="003018EA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0F8ED44" w14:textId="77777777" w:rsidR="005D2E0F" w:rsidRPr="003018EA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ครบถ้วน</w:t>
            </w:r>
          </w:p>
          <w:p w14:paraId="0DE21694" w14:textId="45FF7723" w:rsidR="005D2E0F" w:rsidRPr="003018EA" w:rsidRDefault="005D2E0F" w:rsidP="003018E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3018EA">
              <w:rPr>
                <w:rFonts w:ascii="Arial" w:eastAsia="Arial" w:hAnsi="Arial" w:cs="Arial" w:hint="cs"/>
                <w:cs/>
              </w:rPr>
              <w:lastRenderedPageBreak/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A142C6D" w14:textId="77777777" w:rsidR="005D2E0F" w:rsidRPr="003018EA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lastRenderedPageBreak/>
              <w:t xml:space="preserve">4. </w:t>
            </w:r>
          </w:p>
          <w:p w14:paraId="72F944E9" w14:textId="77777777" w:rsidR="005D2E0F" w:rsidRPr="003018EA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4.1</w:t>
            </w:r>
          </w:p>
          <w:p w14:paraId="5FD58D76" w14:textId="77777777" w:rsidR="005D2E0F" w:rsidRPr="003018EA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4.2</w:t>
            </w:r>
          </w:p>
          <w:p w14:paraId="1EA0DA96" w14:textId="77777777" w:rsidR="005D2E0F" w:rsidRPr="003018EA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4.3</w:t>
            </w:r>
          </w:p>
          <w:p w14:paraId="1BEE637E" w14:textId="77777777" w:rsidR="005D2E0F" w:rsidRPr="003018EA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4.4</w:t>
            </w:r>
          </w:p>
          <w:p w14:paraId="236B98B0" w14:textId="77777777" w:rsidR="005D2E0F" w:rsidRPr="003018EA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1CD6F73" w14:textId="77777777" w:rsidR="005D2E0F" w:rsidRPr="003018EA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ครบถ้วน</w:t>
            </w:r>
          </w:p>
          <w:p w14:paraId="3588D8B9" w14:textId="07759C72" w:rsidR="005D2E0F" w:rsidRPr="003018EA" w:rsidRDefault="005D2E0F" w:rsidP="003018E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3018EA">
              <w:rPr>
                <w:rFonts w:ascii="Arial" w:eastAsia="Arial" w:hAnsi="Arial" w:cs="Arial" w:hint="cs"/>
                <w:cs/>
              </w:rPr>
              <w:lastRenderedPageBreak/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ไม่ครบถ้วน</w:t>
            </w:r>
          </w:p>
        </w:tc>
      </w:tr>
      <w:tr w:rsidR="00117B43" w:rsidRPr="003018EA" w14:paraId="0DE98CB9" w14:textId="77777777" w:rsidTr="54AD122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EE2F8B6" w14:textId="07F429C7" w:rsidR="00117B43" w:rsidRPr="003018EA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b/>
                <w:bCs/>
                <w:cs/>
              </w:rPr>
              <w:lastRenderedPageBreak/>
              <w:t xml:space="preserve">ผลประเมิน </w:t>
            </w:r>
            <w:r w:rsidRPr="003018EA">
              <w:rPr>
                <w:rFonts w:ascii="TH SarabunPSK" w:eastAsia="TH Sarabun PSK" w:hAnsi="TH SarabunPSK" w:cs="TH SarabunPSK"/>
                <w:cs/>
              </w:rPr>
              <w:t>(คะแนน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46C2347" w14:textId="5EEF94C8" w:rsidR="00117B43" w:rsidRPr="003018EA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392275F" w14:textId="30387E43" w:rsidR="00117B43" w:rsidRPr="003018EA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8FD336B" w14:textId="66EECE4F" w:rsidR="00117B43" w:rsidRPr="003018EA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4AA436B" w14:textId="734FF0F2" w:rsidR="00117B43" w:rsidRPr="003018EA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2E95EE0" w14:textId="682B09DA" w:rsidR="00117B43" w:rsidRPr="003018EA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</w:tr>
      <w:tr w:rsidR="005D2E0F" w:rsidRPr="003018EA" w14:paraId="323DDADA" w14:textId="77777777" w:rsidTr="54AD1223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F131DED" w14:textId="77777777" w:rsidR="005D2E0F" w:rsidRPr="005212AF" w:rsidRDefault="005D2E0F" w:rsidP="54AD122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5212AF">
              <w:rPr>
                <w:rFonts w:ascii="TH SarabunPSK" w:eastAsia="TH Sarabun PSK" w:hAnsi="TH SarabunPSK" w:cs="TH SarabunPSK"/>
                <w:b/>
                <w:bCs/>
                <w:cs/>
                <w:lang w:val="en-US"/>
              </w:rPr>
              <w:t>5. ระบบเอกสารและการจัดเก็บข้อมูล (ฉบับกระดาษและอิเล็กทรอนิกส์)</w:t>
            </w:r>
          </w:p>
          <w:p w14:paraId="7B6FF086" w14:textId="77777777" w:rsidR="005D2E0F" w:rsidRPr="003018EA" w:rsidRDefault="005D2E0F" w:rsidP="54AD122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lang w:val="en-US"/>
              </w:rPr>
            </w:pPr>
            <w:r w:rsidRPr="54AD1223">
              <w:rPr>
                <w:rFonts w:ascii="TH SarabunPSK" w:eastAsia="TH Sarabun PSK" w:hAnsi="TH SarabunPSK" w:cs="TH SarabunPSK"/>
                <w:cs/>
                <w:lang w:val="en-US"/>
              </w:rPr>
              <w:t>5.1 มีการคัดแยกเอกสารตามประเภท ภารกิจ หรือสถานการณ์ดำเนินงานอย่างชัดเจน</w:t>
            </w:r>
          </w:p>
          <w:p w14:paraId="62234A2E" w14:textId="77777777" w:rsidR="005D2E0F" w:rsidRPr="003018EA" w:rsidRDefault="005D2E0F" w:rsidP="54AD122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lang w:val="en-US"/>
              </w:rPr>
            </w:pPr>
            <w:r w:rsidRPr="54AD1223">
              <w:rPr>
                <w:rFonts w:ascii="TH SarabunPSK" w:eastAsia="TH Sarabun PSK" w:hAnsi="TH SarabunPSK" w:cs="TH SarabunPSK"/>
                <w:cs/>
                <w:lang w:val="en-US"/>
              </w:rPr>
              <w:t xml:space="preserve">5.2 มีระบบเอกสารรอดำเนินการ เอกสารระหว่างดำเนินการ </w:t>
            </w:r>
          </w:p>
          <w:p w14:paraId="106B464F" w14:textId="09A38B4A" w:rsidR="005D2E0F" w:rsidRPr="003018EA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และเอกสารเก็บถาวรอย่างเหมาะสม</w:t>
            </w:r>
          </w:p>
          <w:p w14:paraId="7E750176" w14:textId="6BDA29E1" w:rsidR="005D2E0F" w:rsidRPr="003018EA" w:rsidRDefault="005D2E0F" w:rsidP="54AD122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lang w:val="en-US"/>
              </w:rPr>
            </w:pPr>
            <w:r w:rsidRPr="54AD1223">
              <w:rPr>
                <w:rFonts w:ascii="TH SarabunPSK" w:eastAsia="TH Sarabun PSK" w:hAnsi="TH SarabunPSK" w:cs="TH SarabunPSK"/>
                <w:cs/>
                <w:lang w:val="en-US"/>
              </w:rPr>
              <w:t>5.3 มีการลดเอกสารซ้ำซ้อน และส่งเสริมการใช้เอกสารอิเล็กทรอนิกส์</w:t>
            </w:r>
          </w:p>
          <w:p w14:paraId="69C617FB" w14:textId="77777777" w:rsidR="005D2E0F" w:rsidRPr="003018EA" w:rsidRDefault="005D2E0F" w:rsidP="54AD122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lang w:val="en-US"/>
              </w:rPr>
            </w:pPr>
            <w:r w:rsidRPr="54AD1223">
              <w:rPr>
                <w:rFonts w:ascii="TH SarabunPSK" w:eastAsia="TH Sarabun PSK" w:hAnsi="TH SarabunPSK" w:cs="TH SarabunPSK"/>
                <w:cs/>
                <w:lang w:val="en-US"/>
              </w:rPr>
              <w:t>5.4 เอกสารสำคัญได้รับการจัดเก็บอย่างปลอดภัย เป็นระเบียบ และสามารถสืบค้นได้</w:t>
            </w:r>
          </w:p>
          <w:p w14:paraId="6F92EBCC" w14:textId="77777777" w:rsidR="005D2E0F" w:rsidRPr="003018EA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3018EA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5ABDCBE5" w14:textId="726CD55C" w:rsidR="005D2E0F" w:rsidRPr="003018EA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ระบบสารบรรณหรือระบบเอกสารอิเล็กทรอนิกส์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D994862" w14:textId="3D3B084C" w:rsidR="005D2E0F" w:rsidRPr="003018EA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5. </w:t>
            </w:r>
          </w:p>
          <w:p w14:paraId="1C7A93EC" w14:textId="2B022C8C" w:rsidR="005D2E0F" w:rsidRPr="003018EA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5.1</w:t>
            </w:r>
          </w:p>
          <w:p w14:paraId="258980AE" w14:textId="2D5CA8BF" w:rsidR="005D2E0F" w:rsidRPr="003018EA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5.2</w:t>
            </w:r>
          </w:p>
          <w:p w14:paraId="271A52AD" w14:textId="7CD097AA" w:rsidR="005D2E0F" w:rsidRPr="003018EA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5.3</w:t>
            </w:r>
          </w:p>
          <w:p w14:paraId="37E28AEB" w14:textId="55971C38" w:rsidR="005D2E0F" w:rsidRPr="003018EA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5.4</w:t>
            </w:r>
          </w:p>
          <w:p w14:paraId="4F93D802" w14:textId="77777777" w:rsidR="00A35544" w:rsidRPr="003018EA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5D2B557" w14:textId="77777777" w:rsidR="00A35544" w:rsidRPr="003018EA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ครบถ้วน</w:t>
            </w:r>
          </w:p>
          <w:p w14:paraId="3E43F8CB" w14:textId="434695DB" w:rsidR="005D2E0F" w:rsidRPr="003018EA" w:rsidRDefault="00A35544" w:rsidP="003018E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9E9D37C" w14:textId="77777777" w:rsidR="005D2E0F" w:rsidRPr="003018EA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5. </w:t>
            </w:r>
          </w:p>
          <w:p w14:paraId="6A62F810" w14:textId="77777777" w:rsidR="005D2E0F" w:rsidRPr="003018EA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5.1</w:t>
            </w:r>
          </w:p>
          <w:p w14:paraId="71D36A9B" w14:textId="77777777" w:rsidR="005D2E0F" w:rsidRPr="003018EA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5.2</w:t>
            </w:r>
          </w:p>
          <w:p w14:paraId="56ADB29F" w14:textId="77777777" w:rsidR="005D2E0F" w:rsidRPr="003018EA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5.3</w:t>
            </w:r>
          </w:p>
          <w:p w14:paraId="60AA5068" w14:textId="77777777" w:rsidR="005D2E0F" w:rsidRPr="003018EA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5.4</w:t>
            </w:r>
          </w:p>
          <w:p w14:paraId="175399D1" w14:textId="77777777" w:rsidR="00A35544" w:rsidRPr="003018EA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D40AE2E" w14:textId="77777777" w:rsidR="00A35544" w:rsidRPr="003018EA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ครบถ้วน</w:t>
            </w:r>
          </w:p>
          <w:p w14:paraId="50AC4D1A" w14:textId="05EFBD0B" w:rsidR="005D2E0F" w:rsidRPr="003018EA" w:rsidRDefault="00A35544" w:rsidP="003018E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8941180" w14:textId="77777777" w:rsidR="005D2E0F" w:rsidRPr="003018EA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5. </w:t>
            </w:r>
          </w:p>
          <w:p w14:paraId="737034BD" w14:textId="77777777" w:rsidR="005D2E0F" w:rsidRPr="003018EA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5.1</w:t>
            </w:r>
          </w:p>
          <w:p w14:paraId="32A41D50" w14:textId="77777777" w:rsidR="005D2E0F" w:rsidRPr="003018EA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5.2</w:t>
            </w:r>
          </w:p>
          <w:p w14:paraId="5D055A35" w14:textId="77777777" w:rsidR="005D2E0F" w:rsidRPr="003018EA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5.3</w:t>
            </w:r>
          </w:p>
          <w:p w14:paraId="31627C6B" w14:textId="77777777" w:rsidR="005D2E0F" w:rsidRPr="003018EA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5.4</w:t>
            </w:r>
          </w:p>
          <w:p w14:paraId="3EAE2CE2" w14:textId="77777777" w:rsidR="00A35544" w:rsidRPr="003018EA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3AFCBAFC" w14:textId="77777777" w:rsidR="00A35544" w:rsidRPr="003018EA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ครบถ้วน</w:t>
            </w:r>
          </w:p>
          <w:p w14:paraId="7D16B19D" w14:textId="5933F13D" w:rsidR="005D2E0F" w:rsidRPr="003018EA" w:rsidRDefault="00A35544" w:rsidP="003018E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56984F8" w14:textId="77777777" w:rsidR="005D2E0F" w:rsidRPr="003018EA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5. </w:t>
            </w:r>
          </w:p>
          <w:p w14:paraId="7C1F0A10" w14:textId="77777777" w:rsidR="005D2E0F" w:rsidRPr="003018EA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5.1</w:t>
            </w:r>
          </w:p>
          <w:p w14:paraId="4DD1FE33" w14:textId="77777777" w:rsidR="005D2E0F" w:rsidRPr="003018EA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5.2</w:t>
            </w:r>
          </w:p>
          <w:p w14:paraId="0C11C412" w14:textId="77777777" w:rsidR="005D2E0F" w:rsidRPr="003018EA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5.3</w:t>
            </w:r>
          </w:p>
          <w:p w14:paraId="209B9C57" w14:textId="77777777" w:rsidR="005D2E0F" w:rsidRPr="003018EA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5.4</w:t>
            </w:r>
          </w:p>
          <w:p w14:paraId="3B597A5E" w14:textId="77777777" w:rsidR="00A35544" w:rsidRPr="003018EA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2B84222" w14:textId="77777777" w:rsidR="00A35544" w:rsidRPr="003018EA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ครบถ้วน</w:t>
            </w:r>
          </w:p>
          <w:p w14:paraId="6AA8C5B3" w14:textId="38BA8B60" w:rsidR="005D2E0F" w:rsidRPr="003018EA" w:rsidRDefault="00A35544" w:rsidP="003018E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A4EBC67" w14:textId="77777777" w:rsidR="005D2E0F" w:rsidRPr="003018EA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5. </w:t>
            </w:r>
          </w:p>
          <w:p w14:paraId="499E94CF" w14:textId="77777777" w:rsidR="005D2E0F" w:rsidRPr="003018EA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5.1</w:t>
            </w:r>
          </w:p>
          <w:p w14:paraId="63BF976C" w14:textId="77777777" w:rsidR="005D2E0F" w:rsidRPr="003018EA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5.2</w:t>
            </w:r>
          </w:p>
          <w:p w14:paraId="4820FC5A" w14:textId="77777777" w:rsidR="005D2E0F" w:rsidRPr="003018EA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5.3</w:t>
            </w:r>
          </w:p>
          <w:p w14:paraId="347DD4AC" w14:textId="77777777" w:rsidR="005D2E0F" w:rsidRPr="003018EA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5.4</w:t>
            </w:r>
          </w:p>
          <w:p w14:paraId="4D73CDF2" w14:textId="77777777" w:rsidR="00A35544" w:rsidRPr="003018EA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EB0A822" w14:textId="77777777" w:rsidR="00A35544" w:rsidRPr="003018EA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ครบถ้วน</w:t>
            </w:r>
          </w:p>
          <w:p w14:paraId="67B552FE" w14:textId="6781B006" w:rsidR="005D2E0F" w:rsidRPr="003018EA" w:rsidRDefault="00A35544" w:rsidP="003018E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ไม่ครบถ้วน</w:t>
            </w:r>
          </w:p>
        </w:tc>
      </w:tr>
      <w:tr w:rsidR="00117B43" w:rsidRPr="003018EA" w14:paraId="64BC889B" w14:textId="77777777" w:rsidTr="54AD122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3C84469" w14:textId="57AD36A9" w:rsidR="00117B43" w:rsidRPr="003018EA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ผลประเมิน </w:t>
            </w:r>
            <w:r w:rsidRPr="003018EA">
              <w:rPr>
                <w:rFonts w:ascii="TH SarabunPSK" w:eastAsia="TH Sarabun PSK" w:hAnsi="TH SarabunPSK" w:cs="TH SarabunPSK"/>
                <w:cs/>
              </w:rPr>
              <w:t>(คะแนน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4F55A9E" w14:textId="255CE483" w:rsidR="00117B43" w:rsidRPr="003018EA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3A23D83" w14:textId="4CCE3362" w:rsidR="00117B43" w:rsidRPr="003018EA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21E8376" w14:textId="24432B38" w:rsidR="00117B43" w:rsidRPr="003018EA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7A61A88" w14:textId="3C89B09C" w:rsidR="00117B43" w:rsidRPr="003018EA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A54DD5A" w14:textId="5701F47C" w:rsidR="00117B43" w:rsidRPr="003018EA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</w:tr>
      <w:tr w:rsidR="00A35544" w:rsidRPr="003018EA" w14:paraId="3EAF4909" w14:textId="77777777" w:rsidTr="54AD1223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B3BFDEB" w14:textId="0EF8CB90" w:rsidR="00A35544" w:rsidRPr="005212AF" w:rsidRDefault="00A35544" w:rsidP="54AD122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5212AF">
              <w:rPr>
                <w:rFonts w:ascii="TH SarabunPSK" w:eastAsia="TH Sarabun PSK" w:hAnsi="TH SarabunPSK" w:cs="TH SarabunPSK"/>
                <w:b/>
                <w:bCs/>
                <w:cs/>
                <w:lang w:val="en-US"/>
              </w:rPr>
              <w:t xml:space="preserve">6. อุปกรณ์สำนักงานส่วนกลาง </w:t>
            </w:r>
          </w:p>
          <w:p w14:paraId="278916AF" w14:textId="77777777" w:rsidR="00A35544" w:rsidRPr="003018EA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(เช่น เครื่องพิมพ์ เครื่องถ่ายเอกสาร เครื่องทำลายกระดาษ และ/หรือ อุปกรณ์อื่นที่ใช้งานร่วมกัน)</w:t>
            </w:r>
          </w:p>
          <w:p w14:paraId="51380A25" w14:textId="3D6D926C" w:rsidR="00A35544" w:rsidRPr="003018EA" w:rsidRDefault="00A35544" w:rsidP="54AD122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lang w:val="en-US"/>
              </w:rPr>
            </w:pPr>
            <w:r w:rsidRPr="54AD1223">
              <w:rPr>
                <w:rFonts w:ascii="TH SarabunPSK" w:eastAsia="TH Sarabun PSK" w:hAnsi="TH SarabunPSK" w:cs="TH SarabunPSK"/>
                <w:cs/>
                <w:lang w:val="en-US"/>
              </w:rPr>
              <w:t>6.1 อุปกรณ์สำนักงานส่วนกลางมีการจัดวางอย่างเหมาะสม และเป็นระเบียบ</w:t>
            </w:r>
          </w:p>
          <w:p w14:paraId="6DEA0DB9" w14:textId="6CCADC2D" w:rsidR="00A35544" w:rsidRPr="003018EA" w:rsidRDefault="00A35544" w:rsidP="54AD122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lang w:val="en-US"/>
              </w:rPr>
            </w:pPr>
            <w:r w:rsidRPr="54AD1223">
              <w:rPr>
                <w:rFonts w:ascii="TH SarabunPSK" w:eastAsia="TH Sarabun PSK" w:hAnsi="TH SarabunPSK" w:cs="TH SarabunPSK"/>
                <w:cs/>
                <w:lang w:val="en-US"/>
              </w:rPr>
              <w:t>6.2 มีวิธีใช้หรือข้อปฏิบัติในการใช้งานอย่างประหยัดและ ปลอดภัย  แสดงไว้อย่างชัดเจน</w:t>
            </w:r>
          </w:p>
          <w:p w14:paraId="471D5BB5" w14:textId="798C819F" w:rsidR="00A35544" w:rsidRPr="003018EA" w:rsidRDefault="00A35544" w:rsidP="54AD122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lang w:val="en-US"/>
              </w:rPr>
            </w:pPr>
            <w:r w:rsidRPr="54AD1223">
              <w:rPr>
                <w:rFonts w:ascii="TH SarabunPSK" w:eastAsia="TH Sarabun PSK" w:hAnsi="TH SarabunPSK" w:cs="TH SarabunPSK"/>
                <w:cs/>
                <w:lang w:val="en-US"/>
              </w:rPr>
              <w:t>6.3 พื้นที่โดยรอบอุปกรณ์สะอาด ไม่มีสิ่งของกีดขวาง</w:t>
            </w:r>
          </w:p>
          <w:p w14:paraId="4C53FF00" w14:textId="16D525B1" w:rsidR="00A35544" w:rsidRPr="003018EA" w:rsidRDefault="00A35544" w:rsidP="54AD122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lang w:val="en-US"/>
              </w:rPr>
            </w:pPr>
            <w:r w:rsidRPr="54AD1223">
              <w:rPr>
                <w:rFonts w:ascii="TH SarabunPSK" w:eastAsia="TH Sarabun PSK" w:hAnsi="TH SarabunPSK" w:cs="TH SarabunPSK"/>
                <w:cs/>
                <w:lang w:val="en-US"/>
              </w:rPr>
              <w:t>6.4 อุปกรณ์อยู่ในสภาพพร้อมใช้งานและมีการดูแลรักษาอย่างเหมาะสม</w:t>
            </w:r>
          </w:p>
          <w:p w14:paraId="4D6A9172" w14:textId="77777777" w:rsidR="00A35544" w:rsidRPr="003018EA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3018EA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3F4FDA1F" w14:textId="0C5A9237" w:rsidR="00A35544" w:rsidRPr="003018EA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ภาพถ่ายอุปกรณ์/ป้ายคำแนะนำการใช้งาน/แผนบำรุงรักษา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C478682" w14:textId="07BACF32" w:rsidR="00A35544" w:rsidRPr="003018EA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6. </w:t>
            </w:r>
          </w:p>
          <w:p w14:paraId="1EFFF0EF" w14:textId="5DA8601A" w:rsidR="00A35544" w:rsidRPr="003018EA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6.1</w:t>
            </w:r>
          </w:p>
          <w:p w14:paraId="5BCAD425" w14:textId="6885B80E" w:rsidR="00A35544" w:rsidRPr="003018EA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6.2</w:t>
            </w:r>
          </w:p>
          <w:p w14:paraId="0F3968AF" w14:textId="3C3CB6CB" w:rsidR="00A35544" w:rsidRPr="003018EA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6.3</w:t>
            </w:r>
          </w:p>
          <w:p w14:paraId="2871C1DD" w14:textId="4BD21DCE" w:rsidR="00A35544" w:rsidRPr="003018EA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6.4</w:t>
            </w:r>
          </w:p>
          <w:p w14:paraId="3FA86427" w14:textId="77777777" w:rsidR="00A35544" w:rsidRPr="003018EA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3A170AA7" w14:textId="77777777" w:rsidR="00A35544" w:rsidRPr="003018EA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ครบถ้วน</w:t>
            </w:r>
          </w:p>
          <w:p w14:paraId="756FBFB5" w14:textId="754AC153" w:rsidR="00A35544" w:rsidRPr="003018EA" w:rsidRDefault="00A35544" w:rsidP="003018E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6D89754" w14:textId="77777777" w:rsidR="00A35544" w:rsidRPr="003018EA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6. </w:t>
            </w:r>
          </w:p>
          <w:p w14:paraId="4E3263DB" w14:textId="77777777" w:rsidR="00A35544" w:rsidRPr="003018EA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6.1</w:t>
            </w:r>
          </w:p>
          <w:p w14:paraId="7E2DA970" w14:textId="77777777" w:rsidR="00A35544" w:rsidRPr="003018EA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6.2</w:t>
            </w:r>
          </w:p>
          <w:p w14:paraId="38CA2892" w14:textId="77777777" w:rsidR="00A35544" w:rsidRPr="003018EA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6.3</w:t>
            </w:r>
          </w:p>
          <w:p w14:paraId="3E833EAF" w14:textId="77777777" w:rsidR="00A35544" w:rsidRPr="003018EA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6.4</w:t>
            </w:r>
          </w:p>
          <w:p w14:paraId="4D735636" w14:textId="77777777" w:rsidR="00A35544" w:rsidRPr="003018EA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5CBF2D35" w14:textId="77777777" w:rsidR="00A35544" w:rsidRPr="003018EA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ครบถ้วน</w:t>
            </w:r>
          </w:p>
          <w:p w14:paraId="5B1A8AE6" w14:textId="4FE7839D" w:rsidR="00A35544" w:rsidRPr="003018EA" w:rsidRDefault="00A35544" w:rsidP="003018E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AD752B9" w14:textId="77777777" w:rsidR="00A35544" w:rsidRPr="003018EA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6. </w:t>
            </w:r>
          </w:p>
          <w:p w14:paraId="618D788B" w14:textId="77777777" w:rsidR="00A35544" w:rsidRPr="003018EA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6.1</w:t>
            </w:r>
          </w:p>
          <w:p w14:paraId="0B5657B9" w14:textId="77777777" w:rsidR="00A35544" w:rsidRPr="003018EA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6.2</w:t>
            </w:r>
          </w:p>
          <w:p w14:paraId="0A7004EA" w14:textId="77777777" w:rsidR="00A35544" w:rsidRPr="003018EA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6.3</w:t>
            </w:r>
          </w:p>
          <w:p w14:paraId="06793B09" w14:textId="77777777" w:rsidR="00A35544" w:rsidRPr="003018EA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6.4</w:t>
            </w:r>
          </w:p>
          <w:p w14:paraId="397A2ACE" w14:textId="77777777" w:rsidR="00A35544" w:rsidRPr="003018EA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EC8E326" w14:textId="77777777" w:rsidR="00A35544" w:rsidRPr="003018EA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ครบถ้วน</w:t>
            </w:r>
          </w:p>
          <w:p w14:paraId="244F750B" w14:textId="7FB0FE9D" w:rsidR="00A35544" w:rsidRPr="003018EA" w:rsidRDefault="00A35544" w:rsidP="003018E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DE4CA58" w14:textId="77777777" w:rsidR="00A35544" w:rsidRPr="003018EA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6. </w:t>
            </w:r>
          </w:p>
          <w:p w14:paraId="4D339CA9" w14:textId="77777777" w:rsidR="00A35544" w:rsidRPr="003018EA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6.1</w:t>
            </w:r>
          </w:p>
          <w:p w14:paraId="500DE1A0" w14:textId="77777777" w:rsidR="00A35544" w:rsidRPr="003018EA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6.2</w:t>
            </w:r>
          </w:p>
          <w:p w14:paraId="3F9595FC" w14:textId="77777777" w:rsidR="00A35544" w:rsidRPr="003018EA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6.3</w:t>
            </w:r>
          </w:p>
          <w:p w14:paraId="68A7BCBC" w14:textId="77777777" w:rsidR="00A35544" w:rsidRPr="003018EA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6.4</w:t>
            </w:r>
          </w:p>
          <w:p w14:paraId="20EDE950" w14:textId="77777777" w:rsidR="00A35544" w:rsidRPr="003018EA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21C6712" w14:textId="77777777" w:rsidR="00A35544" w:rsidRPr="003018EA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ครบถ้วน</w:t>
            </w:r>
          </w:p>
          <w:p w14:paraId="1749F885" w14:textId="4424D268" w:rsidR="00A35544" w:rsidRPr="003018EA" w:rsidRDefault="00A35544" w:rsidP="003018E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2EE1067" w14:textId="77777777" w:rsidR="00A35544" w:rsidRPr="003018EA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6. </w:t>
            </w:r>
          </w:p>
          <w:p w14:paraId="41F82AB7" w14:textId="77777777" w:rsidR="00A35544" w:rsidRPr="003018EA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6.1</w:t>
            </w:r>
          </w:p>
          <w:p w14:paraId="688B8C83" w14:textId="77777777" w:rsidR="00A35544" w:rsidRPr="003018EA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6.2</w:t>
            </w:r>
          </w:p>
          <w:p w14:paraId="4C9A7C38" w14:textId="77777777" w:rsidR="00A35544" w:rsidRPr="003018EA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6.3</w:t>
            </w:r>
          </w:p>
          <w:p w14:paraId="5D9C4922" w14:textId="77777777" w:rsidR="00A35544" w:rsidRPr="003018EA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6.4</w:t>
            </w:r>
          </w:p>
          <w:p w14:paraId="600E06D1" w14:textId="77777777" w:rsidR="00A35544" w:rsidRPr="003018EA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5286695" w14:textId="77777777" w:rsidR="00A35544" w:rsidRPr="003018EA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ครบถ้วน</w:t>
            </w:r>
          </w:p>
          <w:p w14:paraId="0BCFD1C6" w14:textId="53A8C5E8" w:rsidR="00A35544" w:rsidRPr="003018EA" w:rsidRDefault="00A35544" w:rsidP="003018E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ไม่ครบถ้วน</w:t>
            </w:r>
          </w:p>
        </w:tc>
      </w:tr>
      <w:tr w:rsidR="00117B43" w:rsidRPr="003018EA" w14:paraId="4F67D82D" w14:textId="77777777" w:rsidTr="54AD122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FD18404" w14:textId="26654121" w:rsidR="00117B43" w:rsidRPr="003018EA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ผลประเมิน </w:t>
            </w:r>
            <w:r w:rsidRPr="003018EA">
              <w:rPr>
                <w:rFonts w:ascii="TH SarabunPSK" w:eastAsia="TH Sarabun PSK" w:hAnsi="TH SarabunPSK" w:cs="TH SarabunPSK"/>
                <w:cs/>
              </w:rPr>
              <w:t>(คะแนน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3C261E6" w14:textId="7A0041A9" w:rsidR="00117B43" w:rsidRPr="003018EA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332833B" w14:textId="1E75B33B" w:rsidR="00117B43" w:rsidRPr="003018EA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3E13DA2" w14:textId="01B06214" w:rsidR="00117B43" w:rsidRPr="003018EA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3064977" w14:textId="6DF7A881" w:rsidR="00117B43" w:rsidRPr="003018EA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33D3D5D" w14:textId="496E40EB" w:rsidR="00117B43" w:rsidRPr="003018EA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</w:tr>
      <w:tr w:rsidR="001F4905" w:rsidRPr="003018EA" w14:paraId="67EC793E" w14:textId="77777777" w:rsidTr="54AD1223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26C2B2" w14:textId="77777777" w:rsidR="001F4905" w:rsidRPr="003018EA" w:rsidRDefault="001F4905" w:rsidP="00875B18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080EF7" w14:textId="77777777" w:rsidR="001F4905" w:rsidRPr="003018EA" w:rsidRDefault="001F4905" w:rsidP="00875B18">
            <w:pPr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2ED94" w14:textId="77777777" w:rsidR="001F4905" w:rsidRPr="003018EA" w:rsidRDefault="001F4905" w:rsidP="00875B18">
            <w:pPr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D1040E" w14:textId="77777777" w:rsidR="001F4905" w:rsidRPr="003018EA" w:rsidRDefault="001F4905" w:rsidP="00875B18">
            <w:pPr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957D41" w14:textId="77777777" w:rsidR="001F4905" w:rsidRPr="003018EA" w:rsidRDefault="001F4905" w:rsidP="00875B18">
            <w:pPr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F2FD4E" w14:textId="77777777" w:rsidR="001F4905" w:rsidRPr="003018EA" w:rsidRDefault="001F4905" w:rsidP="00875B18">
            <w:pPr>
              <w:rPr>
                <w:rFonts w:ascii="TH SarabunPSK" w:eastAsia="TH Sarabun PSK" w:hAnsi="TH SarabunPSK" w:cs="TH SarabunPSK"/>
                <w:cs/>
              </w:rPr>
            </w:pPr>
          </w:p>
        </w:tc>
      </w:tr>
      <w:tr w:rsidR="00A35544" w:rsidRPr="003018EA" w14:paraId="4D553074" w14:textId="77777777" w:rsidTr="54AD1223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2D6D75D" w14:textId="77777777" w:rsidR="00875B18" w:rsidRPr="005212AF" w:rsidRDefault="00875B18" w:rsidP="54AD122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5212AF">
              <w:rPr>
                <w:rFonts w:ascii="TH SarabunPSK" w:eastAsia="TH Sarabun PSK" w:hAnsi="TH SarabunPSK" w:cs="TH SarabunPSK"/>
                <w:b/>
                <w:bCs/>
                <w:cs/>
                <w:lang w:val="en-US"/>
              </w:rPr>
              <w:t>7. การใช้พลังงานและทรัพยากรอย่างคุ้มค่าในพื้นที่ปฏิบัติงาน</w:t>
            </w:r>
          </w:p>
          <w:p w14:paraId="0E1CBFEE" w14:textId="34C3614C" w:rsidR="00875B18" w:rsidRPr="005212AF" w:rsidRDefault="00875B18" w:rsidP="00875B18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lang w:val="en-US"/>
              </w:rPr>
            </w:pPr>
            <w:r w:rsidRPr="54AD1223">
              <w:rPr>
                <w:rFonts w:ascii="TH SarabunPSK" w:eastAsia="TH Sarabun PSK" w:hAnsi="TH SarabunPSK" w:cs="TH SarabunPSK"/>
                <w:cs/>
                <w:lang w:val="en-US"/>
              </w:rPr>
              <w:t>7.1 มีการปิดไฟฟ้า เครื่องปรับอากาศ และอุปกรณ์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ไฟฟ้าเมื่อไม่มีการใช้งาน หรือเมื่อสิ้นสุดเวลาปฏิบัติงาน </w:t>
            </w:r>
          </w:p>
          <w:p w14:paraId="7FFBC49B" w14:textId="7EE7953F" w:rsidR="00875B18" w:rsidRPr="003018EA" w:rsidRDefault="00875B18" w:rsidP="54AD122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lang w:val="en-US"/>
              </w:rPr>
            </w:pPr>
            <w:r w:rsidRPr="54AD1223">
              <w:rPr>
                <w:rFonts w:ascii="TH SarabunPSK" w:eastAsia="TH Sarabun PSK" w:hAnsi="TH SarabunPSK" w:cs="TH SarabunPSK"/>
                <w:cs/>
                <w:lang w:val="en-US"/>
              </w:rPr>
              <w:t xml:space="preserve">7.2 มีการประหยัดการใช้กระดาษ น้ำ วัสดุสิ้นเปลือง และอุปกรณ์สำนักงานอย่างคุ้มค่า และเหมาะสมกับภารกิจ </w:t>
            </w:r>
          </w:p>
          <w:p w14:paraId="78B26285" w14:textId="51F3594B" w:rsidR="00875B18" w:rsidRPr="003018EA" w:rsidRDefault="00875B18" w:rsidP="00875B18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7.3 มีการส่งเสริมแนวปฏิบัติในการลดการใช้ทรัพยากร เช่น </w:t>
            </w:r>
            <w:r w:rsidRPr="003018EA">
              <w:rPr>
                <w:rFonts w:ascii="TH SarabunPSK" w:eastAsia="TH Sarabun PSK" w:hAnsi="TH SarabunPSK" w:cs="TH SarabunPSK"/>
                <w:cs/>
              </w:rPr>
              <w:br/>
              <w:t xml:space="preserve">การพิมพ์สองหน้า การใช้ซ้ำหรือการใช้ระบบอิเล็กทรอนิกส์ทดแทน </w:t>
            </w:r>
          </w:p>
          <w:p w14:paraId="6E7A7E07" w14:textId="3413515D" w:rsidR="00875B18" w:rsidRPr="003018EA" w:rsidRDefault="00875B18" w:rsidP="54AD122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lang w:val="en-US"/>
              </w:rPr>
            </w:pPr>
            <w:r w:rsidRPr="54AD1223">
              <w:rPr>
                <w:rFonts w:ascii="TH SarabunPSK" w:eastAsia="TH Sarabun PSK" w:hAnsi="TH SarabunPSK" w:cs="TH SarabunPSK"/>
                <w:cs/>
                <w:lang w:val="en-US"/>
              </w:rPr>
              <w:t>7.4 มีมาตรการหรือการรณรงค์ประหยัดพลังงานและทรัพยากร</w:t>
            </w:r>
          </w:p>
          <w:p w14:paraId="6C41BA2B" w14:textId="64251D72" w:rsidR="00875B18" w:rsidRPr="003018EA" w:rsidRDefault="00875B18" w:rsidP="00875B18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ของหน่วยงานอย่างต่อเนื่อง</w:t>
            </w:r>
          </w:p>
          <w:p w14:paraId="308FE58E" w14:textId="77777777" w:rsidR="00875B18" w:rsidRPr="003018EA" w:rsidRDefault="00875B18" w:rsidP="00875B18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i/>
                <w:iCs/>
                <w:u w:val="single"/>
              </w:rPr>
            </w:pPr>
            <w:r w:rsidRPr="003018EA">
              <w:rPr>
                <w:rFonts w:ascii="TH SarabunPSK" w:eastAsia="TH Sarabun PSK" w:hAnsi="TH SarabunPSK" w:cs="TH SarabunPSK"/>
                <w:i/>
                <w:iCs/>
                <w:u w:val="single"/>
                <w:cs/>
              </w:rPr>
              <w:t>รายการหลักฐาน</w:t>
            </w:r>
          </w:p>
          <w:p w14:paraId="41242466" w14:textId="11DAB2A1" w:rsidR="00A35544" w:rsidRPr="003018EA" w:rsidRDefault="00875B18" w:rsidP="00875B18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ป้ายรณรงค์หรือประกาศมาตรการประหยัดพลังงานและทรัพยากร/หลักฐานการใช้กระดาษสองหน้า หรือหลักฐานการใช้ระบบอิเล็กทรอนิกส์ทดแทน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8BDACBE" w14:textId="1439227A" w:rsidR="00875B18" w:rsidRPr="003018EA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7. </w:t>
            </w:r>
          </w:p>
          <w:p w14:paraId="0F98BEE8" w14:textId="7F2ADC2B" w:rsidR="00875B18" w:rsidRPr="003018EA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7.1</w:t>
            </w:r>
          </w:p>
          <w:p w14:paraId="71E08180" w14:textId="7690A853" w:rsidR="00875B18" w:rsidRPr="003018EA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7.2</w:t>
            </w:r>
          </w:p>
          <w:p w14:paraId="4CD506AF" w14:textId="7585AD86" w:rsidR="00875B18" w:rsidRPr="003018EA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7.3</w:t>
            </w:r>
          </w:p>
          <w:p w14:paraId="236E32BB" w14:textId="6834F04B" w:rsidR="00875B18" w:rsidRPr="003018EA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7.4</w:t>
            </w:r>
          </w:p>
          <w:p w14:paraId="321ABDDF" w14:textId="77777777" w:rsidR="00875B18" w:rsidRPr="003018EA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6F2D68C" w14:textId="77777777" w:rsidR="00875B18" w:rsidRPr="003018EA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ครบถ้วน</w:t>
            </w:r>
          </w:p>
          <w:p w14:paraId="22952CEE" w14:textId="23756DDD" w:rsidR="00A35544" w:rsidRPr="003018EA" w:rsidRDefault="00875B18" w:rsidP="003018E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4EDB3F3" w14:textId="77777777" w:rsidR="00875B18" w:rsidRPr="003018EA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7. </w:t>
            </w:r>
          </w:p>
          <w:p w14:paraId="4E1D2940" w14:textId="77777777" w:rsidR="00875B18" w:rsidRPr="003018EA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7.1</w:t>
            </w:r>
          </w:p>
          <w:p w14:paraId="4FC44A06" w14:textId="77777777" w:rsidR="00875B18" w:rsidRPr="003018EA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7.2</w:t>
            </w:r>
          </w:p>
          <w:p w14:paraId="3858B6D9" w14:textId="77777777" w:rsidR="00875B18" w:rsidRPr="003018EA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7.3</w:t>
            </w:r>
          </w:p>
          <w:p w14:paraId="3E6B8789" w14:textId="77777777" w:rsidR="00875B18" w:rsidRPr="003018EA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7.4</w:t>
            </w:r>
          </w:p>
          <w:p w14:paraId="3E3B7168" w14:textId="77777777" w:rsidR="00875B18" w:rsidRPr="003018EA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097A6612" w14:textId="77777777" w:rsidR="00875B18" w:rsidRPr="003018EA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ครบถ้วน</w:t>
            </w:r>
          </w:p>
          <w:p w14:paraId="4FE97210" w14:textId="7A2CCB05" w:rsidR="00A35544" w:rsidRPr="003018EA" w:rsidRDefault="00875B18" w:rsidP="003018E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1D847A0" w14:textId="77777777" w:rsidR="00875B18" w:rsidRPr="003018EA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7. </w:t>
            </w:r>
          </w:p>
          <w:p w14:paraId="014095AD" w14:textId="77777777" w:rsidR="00875B18" w:rsidRPr="003018EA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7.1</w:t>
            </w:r>
          </w:p>
          <w:p w14:paraId="25BACB71" w14:textId="77777777" w:rsidR="00875B18" w:rsidRPr="003018EA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7.2</w:t>
            </w:r>
          </w:p>
          <w:p w14:paraId="0A1B6D5F" w14:textId="77777777" w:rsidR="00875B18" w:rsidRPr="003018EA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7.3</w:t>
            </w:r>
          </w:p>
          <w:p w14:paraId="593F80C8" w14:textId="77777777" w:rsidR="00875B18" w:rsidRPr="003018EA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7.4</w:t>
            </w:r>
          </w:p>
          <w:p w14:paraId="743C61BE" w14:textId="77777777" w:rsidR="00875B18" w:rsidRPr="003018EA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B7E9987" w14:textId="77777777" w:rsidR="00875B18" w:rsidRPr="003018EA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ครบถ้วน</w:t>
            </w:r>
          </w:p>
          <w:p w14:paraId="49C9B437" w14:textId="586D74F5" w:rsidR="00A35544" w:rsidRPr="003018EA" w:rsidRDefault="00875B18" w:rsidP="003018E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4C8064A" w14:textId="77777777" w:rsidR="00875B18" w:rsidRPr="003018EA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7. </w:t>
            </w:r>
          </w:p>
          <w:p w14:paraId="48A61D13" w14:textId="77777777" w:rsidR="00875B18" w:rsidRPr="003018EA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7.1</w:t>
            </w:r>
          </w:p>
          <w:p w14:paraId="27B633BA" w14:textId="77777777" w:rsidR="00875B18" w:rsidRPr="003018EA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7.2</w:t>
            </w:r>
          </w:p>
          <w:p w14:paraId="13EB2789" w14:textId="77777777" w:rsidR="00875B18" w:rsidRPr="003018EA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7.3</w:t>
            </w:r>
          </w:p>
          <w:p w14:paraId="3F5878C1" w14:textId="77777777" w:rsidR="00875B18" w:rsidRPr="003018EA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7.4</w:t>
            </w:r>
          </w:p>
          <w:p w14:paraId="401D509E" w14:textId="77777777" w:rsidR="00875B18" w:rsidRPr="003018EA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3FAA8255" w14:textId="77777777" w:rsidR="00875B18" w:rsidRPr="003018EA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ครบถ้วน</w:t>
            </w:r>
          </w:p>
          <w:p w14:paraId="5A138B1B" w14:textId="541583C8" w:rsidR="00A35544" w:rsidRPr="003018EA" w:rsidRDefault="00875B18" w:rsidP="003018E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D32ED47" w14:textId="77777777" w:rsidR="00875B18" w:rsidRPr="003018EA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7. </w:t>
            </w:r>
          </w:p>
          <w:p w14:paraId="45C56F38" w14:textId="77777777" w:rsidR="00875B18" w:rsidRPr="003018EA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7.1</w:t>
            </w:r>
          </w:p>
          <w:p w14:paraId="42489A8D" w14:textId="77777777" w:rsidR="00875B18" w:rsidRPr="003018EA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7.2</w:t>
            </w:r>
          </w:p>
          <w:p w14:paraId="765DD994" w14:textId="77777777" w:rsidR="00875B18" w:rsidRPr="003018EA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7.3</w:t>
            </w:r>
          </w:p>
          <w:p w14:paraId="0970F21D" w14:textId="77777777" w:rsidR="00875B18" w:rsidRPr="003018EA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7.4</w:t>
            </w:r>
          </w:p>
          <w:p w14:paraId="4D04F303" w14:textId="77777777" w:rsidR="00875B18" w:rsidRPr="003018EA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51EBA7EF" w14:textId="77777777" w:rsidR="00875B18" w:rsidRPr="003018EA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ครบถ้วน</w:t>
            </w:r>
          </w:p>
          <w:p w14:paraId="3ACC5E94" w14:textId="0CBD453A" w:rsidR="00A35544" w:rsidRPr="003018EA" w:rsidRDefault="00875B18" w:rsidP="003018E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ไม่ครบถ้วน</w:t>
            </w:r>
          </w:p>
        </w:tc>
      </w:tr>
      <w:tr w:rsidR="00117B43" w:rsidRPr="003018EA" w14:paraId="11601DED" w14:textId="77777777" w:rsidTr="54AD122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DDD0373" w14:textId="3641987D" w:rsidR="00117B43" w:rsidRPr="003018EA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ผลประเมิน </w:t>
            </w:r>
            <w:r w:rsidRPr="003018EA">
              <w:rPr>
                <w:rFonts w:ascii="TH SarabunPSK" w:eastAsia="TH Sarabun PSK" w:hAnsi="TH SarabunPSK" w:cs="TH SarabunPSK"/>
                <w:cs/>
              </w:rPr>
              <w:t>(คะแนน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2DA2919" w14:textId="14ECFBD9" w:rsidR="00117B43" w:rsidRPr="003018EA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6676127" w14:textId="58DCF761" w:rsidR="00117B43" w:rsidRPr="003018EA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706CA12" w14:textId="376241DC" w:rsidR="00117B43" w:rsidRPr="003018EA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A82E826" w14:textId="49F7830B" w:rsidR="00117B43" w:rsidRPr="003018EA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B10DFA2" w14:textId="20721746" w:rsidR="00117B43" w:rsidRPr="003018EA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</w:tr>
      <w:tr w:rsidR="00A35544" w:rsidRPr="003018EA" w14:paraId="2A4C7700" w14:textId="77777777" w:rsidTr="54AD1223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5576CF4" w14:textId="059A55D9" w:rsidR="0014570A" w:rsidRPr="005212AF" w:rsidRDefault="0014570A" w:rsidP="54AD122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5212AF">
              <w:rPr>
                <w:rFonts w:ascii="TH SarabunPSK" w:eastAsia="TH Sarabun PSK" w:hAnsi="TH SarabunPSK" w:cs="TH SarabunPSK"/>
                <w:b/>
                <w:bCs/>
                <w:cs/>
                <w:lang w:val="en-US"/>
              </w:rPr>
              <w:t>8. การแสดงข้อมูลสถิติการใช้พลังงานและทรัพยากร</w:t>
            </w:r>
          </w:p>
          <w:p w14:paraId="19D3EE94" w14:textId="60A57B9E" w:rsidR="0014570A" w:rsidRPr="003018EA" w:rsidRDefault="0014570A" w:rsidP="54AD122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lang w:val="en-US"/>
              </w:rPr>
            </w:pPr>
            <w:r w:rsidRPr="54AD1223">
              <w:rPr>
                <w:rFonts w:ascii="TH SarabunPSK" w:eastAsia="TH Sarabun PSK" w:hAnsi="TH SarabunPSK" w:cs="TH SarabunPSK"/>
                <w:cs/>
                <w:lang w:val="en-US"/>
              </w:rPr>
              <w:t xml:space="preserve">8.1 มีการรวบรวมและจัดทำข้อมูลสถิติการใช้ไฟฟ้า น้ำ กระดาษ เชื้อเพลิง หรือทรัพยากรที่เกี่ยวข้องกับพื้นที่อย่างเป็นระบบ ต่อเนื่อง และตรวจสอบได้ </w:t>
            </w:r>
          </w:p>
          <w:p w14:paraId="727453CB" w14:textId="78D3DDFC" w:rsidR="0014570A" w:rsidRPr="003018EA" w:rsidRDefault="0014570A" w:rsidP="0014570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8.2 มีการเปรียบเทียบผลการใช้กับค่าเป้าหมาย ปีฐาน </w:t>
            </w:r>
            <w:r w:rsidRPr="003018EA">
              <w:rPr>
                <w:rFonts w:ascii="TH SarabunPSK" w:eastAsia="TH Sarabun PSK" w:hAnsi="TH SarabunPSK" w:cs="TH SarabunPSK"/>
                <w:cs/>
              </w:rPr>
              <w:tab/>
              <w:t xml:space="preserve">หรือผลการดำเนินงานในรอบก่อนเพื่อสะท้อนประสิทธิภาพการใช้ทรัพยากรของหน่วยงาน </w:t>
            </w:r>
          </w:p>
          <w:p w14:paraId="1430CB96" w14:textId="491BE660" w:rsidR="0014570A" w:rsidRPr="003018EA" w:rsidRDefault="0014570A" w:rsidP="0014570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lastRenderedPageBreak/>
              <w:t xml:space="preserve">8.3 มีการวิเคราะห์สาเหตุเมื่อผลการใช้พลังงานและทรัพยากรไม่เป็นไปตามเป้าหมายพร้อมกำหนดมาตรการปรับปรุงแก้ไขอย่างชัดเจน </w:t>
            </w:r>
          </w:p>
          <w:p w14:paraId="0645A737" w14:textId="683C4445" w:rsidR="0014570A" w:rsidRPr="003018EA" w:rsidRDefault="0014570A" w:rsidP="0014570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8.4 มีการสื่อสารผลการใช้พลังงานและทรัพยากรตลอดจนแนวโน้มการลดการใช้และการลดผลกระทบต่อสิ่งแวดล้อมให้บุคลากรรับทราบอย่างต่อเนื่อง</w:t>
            </w:r>
          </w:p>
          <w:p w14:paraId="392CA599" w14:textId="77777777" w:rsidR="0014570A" w:rsidRPr="003018EA" w:rsidRDefault="0014570A" w:rsidP="0014570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3018EA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3FD36B33" w14:textId="00D9B667" w:rsidR="00A35544" w:rsidRPr="003018EA" w:rsidRDefault="0014570A" w:rsidP="0014570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ตารางสถิติการใช้ทรัพยากรรายเดือน ตามแบบฟอร์มกลางที่มหาวิทยาลัยกำหนด (เช่น ไฟฟ้า น้ำ กระดาษ เชื้อเพลิง หรือทรัพยากรที่เกี่ยวข้อง)/รายงานสรุปผลการดำเนินงานประจำปี พร้อมกราฟเปรียบเทียบกับปีฐานหรือค่าเป้าหมาย/บันทึกการประชุม หนังสือเวียน หรือสื่อประชาสัมพันธ์ที่ใช้สื่อสารภายในหน่วยงาน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11ED17A" w14:textId="5D103E3D" w:rsidR="0014570A" w:rsidRPr="003018EA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lastRenderedPageBreak/>
              <w:t xml:space="preserve">8. </w:t>
            </w:r>
          </w:p>
          <w:p w14:paraId="6656DDDB" w14:textId="0719A79E" w:rsidR="0014570A" w:rsidRPr="003018EA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8.1</w:t>
            </w:r>
          </w:p>
          <w:p w14:paraId="2D89FEAA" w14:textId="77C71C8E" w:rsidR="0014570A" w:rsidRPr="003018EA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8.2</w:t>
            </w:r>
          </w:p>
          <w:p w14:paraId="21FB8D03" w14:textId="7C3B1D5A" w:rsidR="0014570A" w:rsidRPr="003018EA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8.3</w:t>
            </w:r>
          </w:p>
          <w:p w14:paraId="4A5D69FB" w14:textId="314E99A7" w:rsidR="0014570A" w:rsidRPr="003018EA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8.4</w:t>
            </w:r>
          </w:p>
          <w:p w14:paraId="7CB79D5E" w14:textId="77777777" w:rsidR="0014570A" w:rsidRPr="003018EA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lastRenderedPageBreak/>
              <w:t>หลักฐานประกอบ</w:t>
            </w:r>
          </w:p>
          <w:p w14:paraId="2B1D2186" w14:textId="77777777" w:rsidR="0014570A" w:rsidRPr="003018EA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ครบถ้วน</w:t>
            </w:r>
          </w:p>
          <w:p w14:paraId="2CC45739" w14:textId="6B047240" w:rsidR="00A35544" w:rsidRPr="003018EA" w:rsidRDefault="0014570A" w:rsidP="003018E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E8ECE63" w14:textId="77777777" w:rsidR="0014570A" w:rsidRPr="003018EA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lastRenderedPageBreak/>
              <w:t xml:space="preserve">8. </w:t>
            </w:r>
          </w:p>
          <w:p w14:paraId="67907252" w14:textId="77777777" w:rsidR="0014570A" w:rsidRPr="003018EA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8.1</w:t>
            </w:r>
          </w:p>
          <w:p w14:paraId="2B7EA322" w14:textId="77777777" w:rsidR="0014570A" w:rsidRPr="003018EA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8.2</w:t>
            </w:r>
          </w:p>
          <w:p w14:paraId="3445260B" w14:textId="77777777" w:rsidR="0014570A" w:rsidRPr="003018EA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8.3</w:t>
            </w:r>
          </w:p>
          <w:p w14:paraId="5BD153E7" w14:textId="77777777" w:rsidR="0014570A" w:rsidRPr="003018EA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8.4</w:t>
            </w:r>
          </w:p>
          <w:p w14:paraId="088CB1F1" w14:textId="77777777" w:rsidR="0014570A" w:rsidRPr="003018EA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lastRenderedPageBreak/>
              <w:t>หลักฐานประกอบ</w:t>
            </w:r>
          </w:p>
          <w:p w14:paraId="1893290B" w14:textId="77777777" w:rsidR="0014570A" w:rsidRPr="003018EA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ครบถ้วน</w:t>
            </w:r>
          </w:p>
          <w:p w14:paraId="0352FB6E" w14:textId="249FFF95" w:rsidR="00A35544" w:rsidRPr="003018EA" w:rsidRDefault="0014570A" w:rsidP="003018E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B2A194D" w14:textId="77777777" w:rsidR="0014570A" w:rsidRPr="003018EA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lastRenderedPageBreak/>
              <w:t xml:space="preserve">8. </w:t>
            </w:r>
          </w:p>
          <w:p w14:paraId="3919578B" w14:textId="77777777" w:rsidR="0014570A" w:rsidRPr="003018EA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8.1</w:t>
            </w:r>
          </w:p>
          <w:p w14:paraId="1C404EA8" w14:textId="77777777" w:rsidR="0014570A" w:rsidRPr="003018EA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8.2</w:t>
            </w:r>
          </w:p>
          <w:p w14:paraId="6A1650BB" w14:textId="77777777" w:rsidR="0014570A" w:rsidRPr="003018EA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8.3</w:t>
            </w:r>
          </w:p>
          <w:p w14:paraId="7523FDA2" w14:textId="77777777" w:rsidR="0014570A" w:rsidRPr="003018EA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8.4</w:t>
            </w:r>
          </w:p>
          <w:p w14:paraId="00C618AE" w14:textId="77777777" w:rsidR="0014570A" w:rsidRPr="003018EA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lastRenderedPageBreak/>
              <w:t>หลักฐานประกอบ</w:t>
            </w:r>
          </w:p>
          <w:p w14:paraId="4AAD832F" w14:textId="77777777" w:rsidR="0014570A" w:rsidRPr="003018EA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ครบถ้วน</w:t>
            </w:r>
          </w:p>
          <w:p w14:paraId="218456A5" w14:textId="291CB432" w:rsidR="00A35544" w:rsidRPr="003018EA" w:rsidRDefault="0014570A" w:rsidP="003018E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C65D1F7" w14:textId="77777777" w:rsidR="0014570A" w:rsidRPr="003018EA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lastRenderedPageBreak/>
              <w:t xml:space="preserve">8. </w:t>
            </w:r>
          </w:p>
          <w:p w14:paraId="4934CD91" w14:textId="77777777" w:rsidR="0014570A" w:rsidRPr="003018EA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8.1</w:t>
            </w:r>
          </w:p>
          <w:p w14:paraId="09BF0F8B" w14:textId="77777777" w:rsidR="0014570A" w:rsidRPr="003018EA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8.2</w:t>
            </w:r>
          </w:p>
          <w:p w14:paraId="01C3EF23" w14:textId="77777777" w:rsidR="0014570A" w:rsidRPr="003018EA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8.3</w:t>
            </w:r>
          </w:p>
          <w:p w14:paraId="54B9C890" w14:textId="77777777" w:rsidR="0014570A" w:rsidRPr="003018EA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8.4</w:t>
            </w:r>
          </w:p>
          <w:p w14:paraId="765014A7" w14:textId="77777777" w:rsidR="0014570A" w:rsidRPr="003018EA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lastRenderedPageBreak/>
              <w:t>หลักฐานประกอบ</w:t>
            </w:r>
          </w:p>
          <w:p w14:paraId="7935416D" w14:textId="77777777" w:rsidR="0014570A" w:rsidRPr="003018EA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ครบถ้วน</w:t>
            </w:r>
          </w:p>
          <w:p w14:paraId="6CFCCDCF" w14:textId="4D39BD6D" w:rsidR="00A35544" w:rsidRPr="003018EA" w:rsidRDefault="0014570A" w:rsidP="003018E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9AEBAAF" w14:textId="77777777" w:rsidR="0014570A" w:rsidRPr="003018EA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lastRenderedPageBreak/>
              <w:t xml:space="preserve">8. </w:t>
            </w:r>
          </w:p>
          <w:p w14:paraId="4F3CBA2B" w14:textId="77777777" w:rsidR="0014570A" w:rsidRPr="003018EA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8.1</w:t>
            </w:r>
          </w:p>
          <w:p w14:paraId="67BEE15B" w14:textId="77777777" w:rsidR="0014570A" w:rsidRPr="003018EA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8.2</w:t>
            </w:r>
          </w:p>
          <w:p w14:paraId="20D842D1" w14:textId="77777777" w:rsidR="0014570A" w:rsidRPr="003018EA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8.3</w:t>
            </w:r>
          </w:p>
          <w:p w14:paraId="23880ED7" w14:textId="77777777" w:rsidR="0014570A" w:rsidRPr="003018EA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8.4</w:t>
            </w:r>
          </w:p>
          <w:p w14:paraId="35AE0973" w14:textId="77777777" w:rsidR="0014570A" w:rsidRPr="003018EA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lastRenderedPageBreak/>
              <w:t>หลักฐานประกอบ</w:t>
            </w:r>
          </w:p>
          <w:p w14:paraId="70AD5538" w14:textId="77777777" w:rsidR="0014570A" w:rsidRPr="003018EA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ครบถ้วน</w:t>
            </w:r>
          </w:p>
          <w:p w14:paraId="39707530" w14:textId="3B24E194" w:rsidR="00A35544" w:rsidRPr="003018EA" w:rsidRDefault="0014570A" w:rsidP="003018E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ไม่ครบถ้วน</w:t>
            </w:r>
          </w:p>
        </w:tc>
      </w:tr>
      <w:tr w:rsidR="00117B43" w:rsidRPr="003018EA" w14:paraId="13122F39" w14:textId="77777777" w:rsidTr="54AD122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F68B8EF" w14:textId="19C0B3AA" w:rsidR="00117B43" w:rsidRPr="003018EA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b/>
                <w:bCs/>
                <w:cs/>
              </w:rPr>
              <w:lastRenderedPageBreak/>
              <w:t xml:space="preserve">ผลประเมิน </w:t>
            </w:r>
            <w:r w:rsidRPr="003018EA">
              <w:rPr>
                <w:rFonts w:ascii="TH SarabunPSK" w:eastAsia="TH Sarabun PSK" w:hAnsi="TH SarabunPSK" w:cs="TH SarabunPSK"/>
                <w:cs/>
              </w:rPr>
              <w:t>(คะแนน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F8B6644" w14:textId="2ED0340B" w:rsidR="00117B43" w:rsidRPr="003018EA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1DF1673" w14:textId="597E420B" w:rsidR="00117B43" w:rsidRPr="003018EA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66CE1C9" w14:textId="5106E2D1" w:rsidR="00117B43" w:rsidRPr="003018EA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A1EDC12" w14:textId="5A211EA4" w:rsidR="00117B43" w:rsidRPr="003018EA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CED9FA5" w14:textId="20C78D80" w:rsidR="00117B43" w:rsidRPr="003018EA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</w:tr>
      <w:tr w:rsidR="00884B9A" w:rsidRPr="003018EA" w14:paraId="0743CA3B" w14:textId="77777777" w:rsidTr="54AD1223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3831B2E" w14:textId="70C50F54" w:rsidR="00884B9A" w:rsidRPr="005212AF" w:rsidRDefault="00884B9A" w:rsidP="54AD122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5212AF">
              <w:rPr>
                <w:rFonts w:ascii="TH SarabunPSK" w:eastAsia="TH Sarabun PSK" w:hAnsi="TH SarabunPSK" w:cs="TH SarabunPSK"/>
                <w:b/>
                <w:bCs/>
                <w:cs/>
                <w:lang w:val="en-US"/>
              </w:rPr>
              <w:t>9. การคัดแยกขยะและการจัดการของเสียในพื้นที่สำนักงาน</w:t>
            </w:r>
          </w:p>
          <w:p w14:paraId="37B692B9" w14:textId="1DD6E720" w:rsidR="00884B9A" w:rsidRPr="003018EA" w:rsidRDefault="00884B9A" w:rsidP="54AD122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lang w:val="en-US"/>
              </w:rPr>
            </w:pPr>
            <w:r w:rsidRPr="54AD1223">
              <w:rPr>
                <w:rFonts w:ascii="TH SarabunPSK" w:eastAsia="TH Sarabun PSK" w:hAnsi="TH SarabunPSK" w:cs="TH SarabunPSK"/>
                <w:cs/>
                <w:lang w:val="en-US"/>
              </w:rPr>
              <w:t>9.1 มีจุดรองรับขยะที่เหมาะสมและแยกประเภทอย่างชัดเจน</w:t>
            </w:r>
          </w:p>
          <w:p w14:paraId="722782F8" w14:textId="46786984" w:rsidR="00884B9A" w:rsidRPr="003018EA" w:rsidRDefault="00884B9A" w:rsidP="54AD122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lang w:val="en-US"/>
              </w:rPr>
            </w:pPr>
            <w:r w:rsidRPr="54AD1223">
              <w:rPr>
                <w:rFonts w:ascii="TH SarabunPSK" w:eastAsia="TH Sarabun PSK" w:hAnsi="TH SarabunPSK" w:cs="TH SarabunPSK"/>
                <w:cs/>
                <w:lang w:val="en-US"/>
              </w:rPr>
              <w:t>9.2 บุคลากรคัดแยกขยะทั่วไป ขยะรี</w:t>
            </w:r>
            <w:proofErr w:type="spellStart"/>
            <w:r w:rsidRPr="54AD1223">
              <w:rPr>
                <w:rFonts w:ascii="TH SarabunPSK" w:eastAsia="TH Sarabun PSK" w:hAnsi="TH SarabunPSK" w:cs="TH SarabunPSK"/>
                <w:cs/>
                <w:lang w:val="en-US"/>
              </w:rPr>
              <w:t>ไซเคิล</w:t>
            </w:r>
            <w:proofErr w:type="spellEnd"/>
            <w:r w:rsidR="005212AF">
              <w:rPr>
                <w:rFonts w:ascii="TH SarabunPSK" w:eastAsia="TH Sarabun PSK" w:hAnsi="TH SarabunPSK" w:cs="TH SarabunPSK" w:hint="cs"/>
                <w:cs/>
                <w:lang w:val="en-US"/>
              </w:rPr>
              <w:t xml:space="preserve"> </w:t>
            </w:r>
            <w:r w:rsidRPr="54AD1223">
              <w:rPr>
                <w:rFonts w:ascii="TH SarabunPSK" w:eastAsia="TH Sarabun PSK" w:hAnsi="TH SarabunPSK" w:cs="TH SarabunPSK"/>
                <w:cs/>
                <w:lang w:val="en-US"/>
              </w:rPr>
              <w:t>และขยะอันตรายได้ถูกต้อง</w:t>
            </w:r>
          </w:p>
          <w:p w14:paraId="70D85409" w14:textId="51EAB54C" w:rsidR="00884B9A" w:rsidRPr="003018EA" w:rsidRDefault="00884B9A" w:rsidP="54AD122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lang w:val="en-US"/>
              </w:rPr>
            </w:pPr>
            <w:r w:rsidRPr="54AD1223">
              <w:rPr>
                <w:rFonts w:ascii="TH SarabunPSK" w:eastAsia="TH Sarabun PSK" w:hAnsi="TH SarabunPSK" w:cs="TH SarabunPSK"/>
                <w:cs/>
                <w:lang w:val="en-US"/>
              </w:rPr>
              <w:t>9.3 ไม่มีขยะตกค้าง ส่งกลิ่น หรือก่อให้เกิดความสกปรกภายในพื้นที่</w:t>
            </w:r>
          </w:p>
          <w:p w14:paraId="361CC57F" w14:textId="007F1246" w:rsidR="00884B9A" w:rsidRPr="003018EA" w:rsidRDefault="00884B9A" w:rsidP="54AD122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lang w:val="en-US"/>
              </w:rPr>
            </w:pPr>
            <w:r w:rsidRPr="54AD1223">
              <w:rPr>
                <w:rFonts w:ascii="TH SarabunPSK" w:eastAsia="TH Sarabun PSK" w:hAnsi="TH SarabunPSK" w:cs="TH SarabunPSK"/>
                <w:cs/>
                <w:lang w:val="en-US"/>
              </w:rPr>
              <w:t>9.4 มีแนวทางลดของเสีย ใช้ซ้ำ หรือส่งต่อวัสดุที่ยังใช้ประโยชน์ได้อย่างเหมาะสม</w:t>
            </w:r>
          </w:p>
          <w:p w14:paraId="08D16617" w14:textId="77777777" w:rsidR="00884B9A" w:rsidRPr="003018EA" w:rsidRDefault="00884B9A" w:rsidP="00884B9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3018EA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2EA381D0" w14:textId="036F831E" w:rsidR="00884B9A" w:rsidRPr="003018EA" w:rsidRDefault="00884B9A" w:rsidP="00884B9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ภาพถ่ายจุดคัดแยกขยะ/ป้ายประเภทขยะ/หลักฐานการรวบรวมวัสดุใช้แล้ว/หลักฐานการส่งต่อวัสดุรี</w:t>
            </w:r>
            <w:proofErr w:type="spellStart"/>
            <w:r w:rsidRPr="003018EA">
              <w:rPr>
                <w:rFonts w:ascii="TH SarabunPSK" w:eastAsia="TH Sarabun PSK" w:hAnsi="TH SarabunPSK" w:cs="TH SarabunPSK"/>
                <w:cs/>
              </w:rPr>
              <w:t>ไซเคิล</w:t>
            </w:r>
            <w:proofErr w:type="spellEnd"/>
            <w:r w:rsidRPr="003018EA">
              <w:rPr>
                <w:rFonts w:ascii="TH SarabunPSK" w:eastAsia="TH Sarabun PSK" w:hAnsi="TH SarabunPSK" w:cs="TH SarabunPSK"/>
                <w:cs/>
              </w:rPr>
              <w:t xml:space="preserve"> หรือบันทึกการจัดการของเสียของหน่วยงาน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3DF3F8A" w14:textId="125E4B63" w:rsidR="00884B9A" w:rsidRPr="003018EA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9. </w:t>
            </w:r>
          </w:p>
          <w:p w14:paraId="66956C52" w14:textId="54DFFED2" w:rsidR="00884B9A" w:rsidRPr="003018EA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9.1</w:t>
            </w:r>
          </w:p>
          <w:p w14:paraId="0D6961CE" w14:textId="13BBD027" w:rsidR="00884B9A" w:rsidRPr="003018EA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9.2</w:t>
            </w:r>
          </w:p>
          <w:p w14:paraId="1ED9D169" w14:textId="0AFFDE4B" w:rsidR="00884B9A" w:rsidRPr="003018EA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9.3</w:t>
            </w:r>
          </w:p>
          <w:p w14:paraId="25437E1D" w14:textId="2EEF4A3B" w:rsidR="00884B9A" w:rsidRPr="003018EA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9.4</w:t>
            </w:r>
          </w:p>
          <w:p w14:paraId="2949F7A0" w14:textId="77777777" w:rsidR="00884B9A" w:rsidRPr="003018EA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5AD8DD8" w14:textId="77777777" w:rsidR="00884B9A" w:rsidRPr="003018EA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ครบถ้วน</w:t>
            </w:r>
          </w:p>
          <w:p w14:paraId="51B7CA46" w14:textId="10EEC296" w:rsidR="00884B9A" w:rsidRPr="003018EA" w:rsidRDefault="00884B9A" w:rsidP="003018E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679E12E" w14:textId="77777777" w:rsidR="00884B9A" w:rsidRPr="003018EA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9. </w:t>
            </w:r>
          </w:p>
          <w:p w14:paraId="0CC04741" w14:textId="77777777" w:rsidR="00884B9A" w:rsidRPr="003018EA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9.1</w:t>
            </w:r>
          </w:p>
          <w:p w14:paraId="477A3C2A" w14:textId="77777777" w:rsidR="00884B9A" w:rsidRPr="003018EA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9.2</w:t>
            </w:r>
          </w:p>
          <w:p w14:paraId="3762EFE6" w14:textId="77777777" w:rsidR="00884B9A" w:rsidRPr="003018EA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9.3</w:t>
            </w:r>
          </w:p>
          <w:p w14:paraId="699A1FD2" w14:textId="77777777" w:rsidR="00884B9A" w:rsidRPr="003018EA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9.4</w:t>
            </w:r>
          </w:p>
          <w:p w14:paraId="58C3B040" w14:textId="77777777" w:rsidR="00884B9A" w:rsidRPr="003018EA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64D75D8" w14:textId="77777777" w:rsidR="00884B9A" w:rsidRPr="003018EA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ครบถ้วน</w:t>
            </w:r>
          </w:p>
          <w:p w14:paraId="12D7C4BC" w14:textId="32ABA379" w:rsidR="00884B9A" w:rsidRPr="003018EA" w:rsidRDefault="00884B9A" w:rsidP="003018E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A3B5B0A" w14:textId="77777777" w:rsidR="00884B9A" w:rsidRPr="003018EA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9. </w:t>
            </w:r>
          </w:p>
          <w:p w14:paraId="222042EF" w14:textId="77777777" w:rsidR="00884B9A" w:rsidRPr="003018EA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9.1</w:t>
            </w:r>
          </w:p>
          <w:p w14:paraId="4AB49C6C" w14:textId="77777777" w:rsidR="00884B9A" w:rsidRPr="003018EA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9.2</w:t>
            </w:r>
          </w:p>
          <w:p w14:paraId="0DE1ADA9" w14:textId="77777777" w:rsidR="00884B9A" w:rsidRPr="003018EA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9.3</w:t>
            </w:r>
          </w:p>
          <w:p w14:paraId="25CFD861" w14:textId="77777777" w:rsidR="00884B9A" w:rsidRPr="003018EA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9.4</w:t>
            </w:r>
          </w:p>
          <w:p w14:paraId="31ACCC9E" w14:textId="77777777" w:rsidR="00884B9A" w:rsidRPr="003018EA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D3298E6" w14:textId="77777777" w:rsidR="00884B9A" w:rsidRPr="003018EA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ครบถ้วน</w:t>
            </w:r>
          </w:p>
          <w:p w14:paraId="7AA329F3" w14:textId="7DAB2E86" w:rsidR="00884B9A" w:rsidRPr="003018EA" w:rsidRDefault="00884B9A" w:rsidP="003018E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E77E519" w14:textId="77777777" w:rsidR="00884B9A" w:rsidRPr="003018EA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9. </w:t>
            </w:r>
          </w:p>
          <w:p w14:paraId="089CF3F6" w14:textId="77777777" w:rsidR="00884B9A" w:rsidRPr="003018EA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9.1</w:t>
            </w:r>
          </w:p>
          <w:p w14:paraId="0847CBDC" w14:textId="77777777" w:rsidR="00884B9A" w:rsidRPr="003018EA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9.2</w:t>
            </w:r>
          </w:p>
          <w:p w14:paraId="45645FD5" w14:textId="77777777" w:rsidR="00884B9A" w:rsidRPr="003018EA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9.3</w:t>
            </w:r>
          </w:p>
          <w:p w14:paraId="36BD4EF6" w14:textId="77777777" w:rsidR="00884B9A" w:rsidRPr="003018EA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9.4</w:t>
            </w:r>
          </w:p>
          <w:p w14:paraId="178B1261" w14:textId="77777777" w:rsidR="00884B9A" w:rsidRPr="003018EA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D4CD300" w14:textId="77777777" w:rsidR="00884B9A" w:rsidRPr="003018EA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ครบถ้วน</w:t>
            </w:r>
          </w:p>
          <w:p w14:paraId="608D3E52" w14:textId="2B24B528" w:rsidR="00884B9A" w:rsidRPr="003018EA" w:rsidRDefault="00884B9A" w:rsidP="003018E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C4D85E7" w14:textId="77777777" w:rsidR="00884B9A" w:rsidRPr="003018EA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9. </w:t>
            </w:r>
          </w:p>
          <w:p w14:paraId="2516C8D5" w14:textId="77777777" w:rsidR="00884B9A" w:rsidRPr="003018EA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9.1</w:t>
            </w:r>
          </w:p>
          <w:p w14:paraId="76236C04" w14:textId="77777777" w:rsidR="00884B9A" w:rsidRPr="003018EA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9.2</w:t>
            </w:r>
          </w:p>
          <w:p w14:paraId="47F3D116" w14:textId="77777777" w:rsidR="00884B9A" w:rsidRPr="003018EA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9.3</w:t>
            </w:r>
          </w:p>
          <w:p w14:paraId="6FA907BD" w14:textId="77777777" w:rsidR="00884B9A" w:rsidRPr="003018EA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9.4</w:t>
            </w:r>
          </w:p>
          <w:p w14:paraId="429ADA31" w14:textId="77777777" w:rsidR="00884B9A" w:rsidRPr="003018EA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9B15F72" w14:textId="77777777" w:rsidR="00884B9A" w:rsidRPr="003018EA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ครบถ้วน</w:t>
            </w:r>
          </w:p>
          <w:p w14:paraId="259CB11F" w14:textId="3A46775A" w:rsidR="00884B9A" w:rsidRPr="003018EA" w:rsidRDefault="00884B9A" w:rsidP="003018E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ไม่ครบถ้วน</w:t>
            </w:r>
          </w:p>
        </w:tc>
      </w:tr>
      <w:tr w:rsidR="00117B43" w:rsidRPr="003018EA" w14:paraId="2EE45C7D" w14:textId="77777777" w:rsidTr="54AD1223">
        <w:tc>
          <w:tcPr>
            <w:tcW w:w="0" w:type="auto"/>
            <w:tcBorders>
              <w:top w:val="nil"/>
              <w:bottom w:val="nil"/>
            </w:tcBorders>
          </w:tcPr>
          <w:p w14:paraId="3BAA4C9D" w14:textId="4B7B829D" w:rsidR="00117B43" w:rsidRPr="003018EA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ผลประเมิน </w:t>
            </w:r>
            <w:r w:rsidRPr="003018EA">
              <w:rPr>
                <w:rFonts w:ascii="TH SarabunPSK" w:eastAsia="TH Sarabun PSK" w:hAnsi="TH SarabunPSK" w:cs="TH SarabunPSK"/>
                <w:cs/>
              </w:rPr>
              <w:t>(คะแนน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F49F1A3" w14:textId="4E30D9B4" w:rsidR="00117B43" w:rsidRPr="003018EA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2C7C273" w14:textId="3C99FAAD" w:rsidR="00117B43" w:rsidRPr="003018EA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47B6D26" w14:textId="01BC6DC0" w:rsidR="00117B43" w:rsidRPr="003018EA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E172D8F" w14:textId="6FFF704A" w:rsidR="00117B43" w:rsidRPr="003018EA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A3BB03A" w14:textId="1B374BA4" w:rsidR="00117B43" w:rsidRPr="003018EA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</w:tr>
      <w:tr w:rsidR="00643243" w:rsidRPr="003018EA" w14:paraId="6F8B0A5E" w14:textId="77777777" w:rsidTr="54AD1223">
        <w:tc>
          <w:tcPr>
            <w:tcW w:w="0" w:type="auto"/>
            <w:tcBorders>
              <w:top w:val="nil"/>
              <w:bottom w:val="nil"/>
            </w:tcBorders>
          </w:tcPr>
          <w:p w14:paraId="3233DFD7" w14:textId="54E5CBF2" w:rsidR="00643243" w:rsidRPr="005212AF" w:rsidRDefault="00643243" w:rsidP="54AD122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5212AF">
              <w:rPr>
                <w:rFonts w:ascii="TH SarabunPSK" w:eastAsia="TH Sarabun PSK" w:hAnsi="TH SarabunPSK" w:cs="TH SarabunPSK"/>
                <w:b/>
                <w:bCs/>
                <w:cs/>
                <w:lang w:val="en-US"/>
              </w:rPr>
              <w:t>10. สุขลักษณะและบรรยากาศที่เหมาะสมต่อการปฏิบัติงาน</w:t>
            </w:r>
          </w:p>
          <w:p w14:paraId="0B1F0D28" w14:textId="1474BCAE" w:rsidR="00643243" w:rsidRPr="003018EA" w:rsidRDefault="00643243" w:rsidP="54AD122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lang w:val="en-US"/>
              </w:rPr>
            </w:pPr>
            <w:r w:rsidRPr="54AD1223">
              <w:rPr>
                <w:rFonts w:ascii="TH SarabunPSK" w:eastAsia="TH Sarabun PSK" w:hAnsi="TH SarabunPSK" w:cs="TH SarabunPSK"/>
                <w:cs/>
                <w:lang w:val="en-US"/>
              </w:rPr>
              <w:t>10.1 พื้น ผนัง ฝ้าเพดาน ช่องแสง และจุดสัมผัสร่วม</w:t>
            </w:r>
            <w:r w:rsidR="005212AF">
              <w:rPr>
                <w:rFonts w:ascii="TH SarabunPSK" w:eastAsia="TH Sarabun PSK" w:hAnsi="TH SarabunPSK" w:cs="TH SarabunPSK" w:hint="cs"/>
                <w:cs/>
                <w:lang w:val="en-US"/>
              </w:rPr>
              <w:t xml:space="preserve"> </w:t>
            </w:r>
            <w:r w:rsidRPr="54AD1223">
              <w:rPr>
                <w:rFonts w:ascii="TH SarabunPSK" w:eastAsia="TH Sarabun PSK" w:hAnsi="TH SarabunPSK" w:cs="TH SarabunPSK"/>
                <w:cs/>
                <w:lang w:val="en-US"/>
              </w:rPr>
              <w:t>มีความสะอาดและอยู่ในสภาพเรียบร้อย</w:t>
            </w:r>
          </w:p>
          <w:p w14:paraId="41486709" w14:textId="5D771CE0" w:rsidR="00643243" w:rsidRPr="003018EA" w:rsidRDefault="00643243" w:rsidP="54AD122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lang w:val="en-US"/>
              </w:rPr>
            </w:pPr>
            <w:r w:rsidRPr="54AD1223">
              <w:rPr>
                <w:rFonts w:ascii="TH SarabunPSK" w:eastAsia="TH Sarabun PSK" w:hAnsi="TH SarabunPSK" w:cs="TH SarabunPSK"/>
                <w:cs/>
                <w:lang w:val="en-US"/>
              </w:rPr>
              <w:t>10.2 พื้นที่มีแสงสว่างเพียงพอ อากาศถ่ายเทสะดวก</w:t>
            </w:r>
            <w:r w:rsidR="005212AF">
              <w:rPr>
                <w:rFonts w:ascii="TH SarabunPSK" w:eastAsia="TH Sarabun PSK" w:hAnsi="TH SarabunPSK" w:cs="TH SarabunPSK" w:hint="cs"/>
                <w:cs/>
                <w:lang w:val="en-US"/>
              </w:rPr>
              <w:t xml:space="preserve"> </w:t>
            </w:r>
            <w:r w:rsidRPr="54AD1223">
              <w:rPr>
                <w:rFonts w:ascii="TH SarabunPSK" w:eastAsia="TH Sarabun PSK" w:hAnsi="TH SarabunPSK" w:cs="TH SarabunPSK"/>
                <w:cs/>
                <w:lang w:val="en-US"/>
              </w:rPr>
              <w:t>และไม่มีกลิ่นรบกวน</w:t>
            </w:r>
          </w:p>
          <w:p w14:paraId="11A5A441" w14:textId="471EABF7" w:rsidR="00643243" w:rsidRPr="003018EA" w:rsidRDefault="00643243" w:rsidP="54AD122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lang w:val="en-US"/>
              </w:rPr>
            </w:pPr>
            <w:r w:rsidRPr="54AD1223">
              <w:rPr>
                <w:rFonts w:ascii="TH SarabunPSK" w:eastAsia="TH Sarabun PSK" w:hAnsi="TH SarabunPSK" w:cs="TH SarabunPSK"/>
                <w:cs/>
                <w:lang w:val="en-US"/>
              </w:rPr>
              <w:t>10.3 ไม่มีฝุ่นสะสม คราบสกปรกหรือจุดอับที่ส่งผลกระทบต่อสุขอนามัย</w:t>
            </w:r>
          </w:p>
          <w:p w14:paraId="1A9B1F3E" w14:textId="129F29EC" w:rsidR="00643243" w:rsidRPr="003018EA" w:rsidRDefault="00643243" w:rsidP="54AD122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lang w:val="en-US"/>
              </w:rPr>
            </w:pPr>
            <w:r w:rsidRPr="54AD1223">
              <w:rPr>
                <w:rFonts w:ascii="TH SarabunPSK" w:eastAsia="TH Sarabun PSK" w:hAnsi="TH SarabunPSK" w:cs="TH SarabunPSK"/>
                <w:cs/>
                <w:lang w:val="en-US"/>
              </w:rPr>
              <w:t>10.4 พื้นที่มีบรรยากาศที่เหมาะสม เอื้อต่อการปฏิบัติงานและสะท้อนภาพลักษณ์ที่ดีของหน่วยงาน</w:t>
            </w:r>
          </w:p>
          <w:p w14:paraId="4C0A47E4" w14:textId="77777777" w:rsidR="00643243" w:rsidRPr="003018EA" w:rsidRDefault="00643243" w:rsidP="006432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3018EA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40F40E76" w14:textId="4E44C5F3" w:rsidR="00643243" w:rsidRPr="003018EA" w:rsidRDefault="001F4905" w:rsidP="001F4905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1F4905">
              <w:rPr>
                <w:rFonts w:ascii="TH SarabunPSK" w:eastAsia="TH Sarabun PSK" w:hAnsi="TH SarabunPSK" w:cs="TH SarabunPSK"/>
                <w:cs/>
              </w:rPr>
              <w:t>ภาพถ่ายพื้นที่/แผนการทำความสะอาดหรือ บันทึกการทำความสะอาด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ECE60A3" w14:textId="405D60D8" w:rsidR="00643243" w:rsidRPr="003018EA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10. </w:t>
            </w:r>
          </w:p>
          <w:p w14:paraId="3E5E2A0D" w14:textId="03A3C63A" w:rsidR="00643243" w:rsidRPr="003018EA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0.1</w:t>
            </w:r>
          </w:p>
          <w:p w14:paraId="3D801096" w14:textId="0B0F3D67" w:rsidR="00643243" w:rsidRPr="003018EA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0.2</w:t>
            </w:r>
          </w:p>
          <w:p w14:paraId="7509187D" w14:textId="58831E97" w:rsidR="00643243" w:rsidRPr="003018EA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0.3</w:t>
            </w:r>
          </w:p>
          <w:p w14:paraId="78FD76FB" w14:textId="5030E735" w:rsidR="00643243" w:rsidRPr="003018EA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0.4</w:t>
            </w:r>
          </w:p>
          <w:p w14:paraId="2ECA79E4" w14:textId="77777777" w:rsidR="00643243" w:rsidRPr="003018EA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28B2D94D" w14:textId="77777777" w:rsidR="00643243" w:rsidRPr="003018EA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ครบถ้วน</w:t>
            </w:r>
          </w:p>
          <w:p w14:paraId="6DDB9FD4" w14:textId="3C5D9DE6" w:rsidR="00643243" w:rsidRPr="003018EA" w:rsidRDefault="00643243" w:rsidP="003018E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ไม่ครบถ้วน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3B12347" w14:textId="77777777" w:rsidR="00643243" w:rsidRPr="003018EA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10. </w:t>
            </w:r>
          </w:p>
          <w:p w14:paraId="2DA3262C" w14:textId="77777777" w:rsidR="00643243" w:rsidRPr="003018EA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0.1</w:t>
            </w:r>
          </w:p>
          <w:p w14:paraId="66FC357B" w14:textId="77777777" w:rsidR="00643243" w:rsidRPr="003018EA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0.2</w:t>
            </w:r>
          </w:p>
          <w:p w14:paraId="749CA52B" w14:textId="77777777" w:rsidR="00643243" w:rsidRPr="003018EA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0.3</w:t>
            </w:r>
          </w:p>
          <w:p w14:paraId="38795BA2" w14:textId="77777777" w:rsidR="00643243" w:rsidRPr="003018EA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0.4</w:t>
            </w:r>
          </w:p>
          <w:p w14:paraId="22BD16D1" w14:textId="77777777" w:rsidR="00643243" w:rsidRPr="003018EA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B2115E9" w14:textId="77777777" w:rsidR="00643243" w:rsidRPr="003018EA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ครบถ้วน</w:t>
            </w:r>
          </w:p>
          <w:p w14:paraId="1D8F757D" w14:textId="6E7F511A" w:rsidR="00643243" w:rsidRPr="003018EA" w:rsidRDefault="00643243" w:rsidP="003018E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ไม่ครบถ้วน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90126B1" w14:textId="77777777" w:rsidR="00643243" w:rsidRPr="003018EA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10. </w:t>
            </w:r>
          </w:p>
          <w:p w14:paraId="6C3652ED" w14:textId="77777777" w:rsidR="00643243" w:rsidRPr="003018EA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0.1</w:t>
            </w:r>
          </w:p>
          <w:p w14:paraId="7B184D3F" w14:textId="77777777" w:rsidR="00643243" w:rsidRPr="003018EA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0.2</w:t>
            </w:r>
          </w:p>
          <w:p w14:paraId="6E587387" w14:textId="77777777" w:rsidR="00643243" w:rsidRPr="003018EA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0.3</w:t>
            </w:r>
          </w:p>
          <w:p w14:paraId="5254F5CE" w14:textId="77777777" w:rsidR="00643243" w:rsidRPr="003018EA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0.4</w:t>
            </w:r>
          </w:p>
          <w:p w14:paraId="2066D21B" w14:textId="77777777" w:rsidR="00643243" w:rsidRPr="003018EA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2397095C" w14:textId="77777777" w:rsidR="00643243" w:rsidRPr="003018EA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ครบถ้วน</w:t>
            </w:r>
          </w:p>
          <w:p w14:paraId="239AFE6D" w14:textId="25573667" w:rsidR="00643243" w:rsidRPr="003018EA" w:rsidRDefault="00643243" w:rsidP="003018E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ไม่ครบถ้วน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DD8C262" w14:textId="77777777" w:rsidR="00643243" w:rsidRPr="003018EA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10. </w:t>
            </w:r>
          </w:p>
          <w:p w14:paraId="1FA5D968" w14:textId="77777777" w:rsidR="00643243" w:rsidRPr="003018EA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0.1</w:t>
            </w:r>
          </w:p>
          <w:p w14:paraId="38924046" w14:textId="77777777" w:rsidR="00643243" w:rsidRPr="003018EA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0.2</w:t>
            </w:r>
          </w:p>
          <w:p w14:paraId="5DB8A0EF" w14:textId="77777777" w:rsidR="00643243" w:rsidRPr="003018EA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0.3</w:t>
            </w:r>
          </w:p>
          <w:p w14:paraId="0F02D30F" w14:textId="77777777" w:rsidR="00643243" w:rsidRPr="003018EA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0.4</w:t>
            </w:r>
          </w:p>
          <w:p w14:paraId="7A679EF1" w14:textId="77777777" w:rsidR="00643243" w:rsidRPr="003018EA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449821A" w14:textId="77777777" w:rsidR="00643243" w:rsidRPr="003018EA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ครบถ้วน</w:t>
            </w:r>
          </w:p>
          <w:p w14:paraId="0C1F500D" w14:textId="22B8BEE4" w:rsidR="00643243" w:rsidRPr="003018EA" w:rsidRDefault="00643243" w:rsidP="003018E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ไม่ครบถ้วน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458FBAB" w14:textId="77777777" w:rsidR="00643243" w:rsidRPr="003018EA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10. </w:t>
            </w:r>
          </w:p>
          <w:p w14:paraId="74BBBE3D" w14:textId="77777777" w:rsidR="00643243" w:rsidRPr="003018EA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0.1</w:t>
            </w:r>
          </w:p>
          <w:p w14:paraId="617E2950" w14:textId="77777777" w:rsidR="00643243" w:rsidRPr="003018EA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0.2</w:t>
            </w:r>
          </w:p>
          <w:p w14:paraId="4003C558" w14:textId="77777777" w:rsidR="00643243" w:rsidRPr="003018EA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0.3</w:t>
            </w:r>
          </w:p>
          <w:p w14:paraId="6BB68E4B" w14:textId="77777777" w:rsidR="00643243" w:rsidRPr="003018EA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0.4</w:t>
            </w:r>
          </w:p>
          <w:p w14:paraId="557DBE78" w14:textId="77777777" w:rsidR="00643243" w:rsidRPr="003018EA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5400D8BC" w14:textId="77777777" w:rsidR="00643243" w:rsidRPr="003018EA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ครบถ้วน</w:t>
            </w:r>
          </w:p>
          <w:p w14:paraId="284EBBE5" w14:textId="247FEC19" w:rsidR="00643243" w:rsidRPr="003018EA" w:rsidRDefault="00643243" w:rsidP="003018E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ไม่ครบถ้วน</w:t>
            </w:r>
          </w:p>
        </w:tc>
      </w:tr>
      <w:tr w:rsidR="00117B43" w:rsidRPr="003018EA" w14:paraId="4D4D998C" w14:textId="77777777" w:rsidTr="54AD122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9FBDE0A" w14:textId="2042AD1B" w:rsidR="00117B43" w:rsidRPr="003018EA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3018EA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ผลประเมิน </w:t>
            </w:r>
            <w:r w:rsidRPr="003018EA">
              <w:rPr>
                <w:rFonts w:ascii="TH SarabunPSK" w:eastAsia="TH Sarabun PSK" w:hAnsi="TH SarabunPSK" w:cs="TH SarabunPSK"/>
                <w:cs/>
              </w:rPr>
              <w:t>(คะแนน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E8207DE" w14:textId="10FE1323" w:rsidR="00117B43" w:rsidRPr="003018EA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D748825" w14:textId="362DDA43" w:rsidR="00117B43" w:rsidRPr="003018EA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A97CBA1" w14:textId="61B03A12" w:rsidR="00117B43" w:rsidRPr="003018EA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C6BD7AC" w14:textId="56D4D193" w:rsidR="00117B43" w:rsidRPr="003018EA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03DC8D0" w14:textId="6269C5B5" w:rsidR="00117B43" w:rsidRPr="003018EA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</w:tr>
      <w:tr w:rsidR="006B7273" w:rsidRPr="003018EA" w14:paraId="616613F5" w14:textId="77777777" w:rsidTr="54AD1223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F95A842" w14:textId="77777777" w:rsidR="006B7273" w:rsidRPr="003018EA" w:rsidRDefault="006B7273" w:rsidP="54AD122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lang w:val="en-US"/>
              </w:rPr>
            </w:pPr>
            <w:r w:rsidRPr="54AD1223">
              <w:rPr>
                <w:rFonts w:ascii="TH SarabunPSK" w:eastAsia="TH Sarabun PSK" w:hAnsi="TH SarabunPSK" w:cs="TH SarabunPSK"/>
                <w:cs/>
                <w:lang w:val="en-US"/>
              </w:rPr>
              <w:t>11. จุดรับรองแขกหรือพื้นที่ใช้งานร่วม</w:t>
            </w:r>
          </w:p>
          <w:p w14:paraId="76077D54" w14:textId="4F029026" w:rsidR="006B7273" w:rsidRPr="003018EA" w:rsidRDefault="006B7273" w:rsidP="54AD122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lang w:val="en-US"/>
              </w:rPr>
            </w:pPr>
            <w:r w:rsidRPr="54AD1223">
              <w:rPr>
                <w:rFonts w:ascii="TH SarabunPSK" w:eastAsia="TH Sarabun PSK" w:hAnsi="TH SarabunPSK" w:cs="TH SarabunPSK"/>
                <w:cs/>
                <w:lang w:val="en-US"/>
              </w:rPr>
              <w:t>11.1 พื้นที่รับรองแขกหรือพื้นที่ใช้งานร่วมมีความสะอาดเป็นระเบียบ และเหมาะสมต่อการใช้งาน</w:t>
            </w:r>
          </w:p>
          <w:p w14:paraId="185FF9A7" w14:textId="5DEB7625" w:rsidR="006B7273" w:rsidRPr="003018EA" w:rsidRDefault="006B7273" w:rsidP="54AD122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lang w:val="en-US"/>
              </w:rPr>
            </w:pPr>
            <w:r w:rsidRPr="54AD1223">
              <w:rPr>
                <w:rFonts w:ascii="TH SarabunPSK" w:eastAsia="TH Sarabun PSK" w:hAnsi="TH SarabunPSK" w:cs="TH SarabunPSK"/>
                <w:cs/>
                <w:lang w:val="en-US"/>
              </w:rPr>
              <w:t>11.2 วัสดุ อุปกรณ์ หรือชุดรับรองอยู่ในสภาพเรียบร้อยพร้อมใช้งาน</w:t>
            </w:r>
          </w:p>
          <w:p w14:paraId="34F93224" w14:textId="736BF3C2" w:rsidR="006B7273" w:rsidRPr="003018EA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11.3 มีการเลือกใช้วัสดุหรือภาชนะที่ลดผลกระทบต่อสิ่งแวดล้อมตามความเหมาะสม</w:t>
            </w:r>
          </w:p>
          <w:p w14:paraId="57056AF0" w14:textId="669F7208" w:rsidR="006B7273" w:rsidRPr="003018EA" w:rsidRDefault="006B7273" w:rsidP="54AD122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lang w:val="en-US"/>
              </w:rPr>
            </w:pPr>
            <w:r w:rsidRPr="54AD1223">
              <w:rPr>
                <w:rFonts w:ascii="TH SarabunPSK" w:eastAsia="TH Sarabun PSK" w:hAnsi="TH SarabunPSK" w:cs="TH SarabunPSK"/>
                <w:cs/>
                <w:lang w:val="en-US"/>
              </w:rPr>
              <w:t>11.4 ไม่มีการจัดวางสิ่งของเกินความจำเป็นหรือก่อให้เกิดความ</w:t>
            </w:r>
            <w:r w:rsidR="005E4135">
              <w:rPr>
                <w:rFonts w:ascii="TH SarabunPSK" w:eastAsia="TH Sarabun PSK" w:hAnsi="TH SarabunPSK" w:cs="TH SarabunPSK" w:hint="cs"/>
                <w:cs/>
                <w:lang w:val="en-US"/>
              </w:rPr>
              <w:t>ไม่เป็นระเบียบ</w:t>
            </w:r>
          </w:p>
          <w:p w14:paraId="05E46D8E" w14:textId="77777777" w:rsidR="006B7273" w:rsidRPr="003018EA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3018EA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29182F3C" w14:textId="274B976F" w:rsidR="006B7273" w:rsidRPr="003018EA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ภาพถ่ายพื้นที่รับรอง/หลักฐานการเลือกใช้วัสดุที่เป็นมิตรต่อสิ่งแวดล้อม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248A4D5" w14:textId="61FF6FE5" w:rsidR="006B7273" w:rsidRPr="003018EA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11. </w:t>
            </w:r>
          </w:p>
          <w:p w14:paraId="47E86C06" w14:textId="58384F58" w:rsidR="006B7273" w:rsidRPr="003018EA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1.1</w:t>
            </w:r>
          </w:p>
          <w:p w14:paraId="3A850A8E" w14:textId="1D096EA0" w:rsidR="006B7273" w:rsidRPr="003018EA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1.2</w:t>
            </w:r>
          </w:p>
          <w:p w14:paraId="1CF2C467" w14:textId="41264C90" w:rsidR="006B7273" w:rsidRPr="003018EA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1.3</w:t>
            </w:r>
          </w:p>
          <w:p w14:paraId="28655C97" w14:textId="35DF5747" w:rsidR="006B7273" w:rsidRPr="003018EA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1.4</w:t>
            </w:r>
          </w:p>
          <w:p w14:paraId="539DD709" w14:textId="77777777" w:rsidR="006B7273" w:rsidRPr="003018EA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94F475D" w14:textId="77777777" w:rsidR="006B7273" w:rsidRPr="003018EA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ครบถ้วน</w:t>
            </w:r>
          </w:p>
          <w:p w14:paraId="1FD8D9C8" w14:textId="5A91488E" w:rsidR="006B7273" w:rsidRPr="003018EA" w:rsidRDefault="006B7273" w:rsidP="003018E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356277A" w14:textId="77777777" w:rsidR="006B7273" w:rsidRPr="003018EA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11. </w:t>
            </w:r>
          </w:p>
          <w:p w14:paraId="6B352FC9" w14:textId="77777777" w:rsidR="006B7273" w:rsidRPr="003018EA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1.1</w:t>
            </w:r>
          </w:p>
          <w:p w14:paraId="72772242" w14:textId="77777777" w:rsidR="006B7273" w:rsidRPr="003018EA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1.2</w:t>
            </w:r>
          </w:p>
          <w:p w14:paraId="5F6A4213" w14:textId="77777777" w:rsidR="006B7273" w:rsidRPr="003018EA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1.3</w:t>
            </w:r>
          </w:p>
          <w:p w14:paraId="0A75B5BD" w14:textId="77777777" w:rsidR="006B7273" w:rsidRPr="003018EA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1.4</w:t>
            </w:r>
          </w:p>
          <w:p w14:paraId="60C9B72D" w14:textId="77777777" w:rsidR="006B7273" w:rsidRPr="003018EA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358516EF" w14:textId="77777777" w:rsidR="006B7273" w:rsidRPr="003018EA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ครบถ้วน</w:t>
            </w:r>
          </w:p>
          <w:p w14:paraId="5D277DFC" w14:textId="129968C0" w:rsidR="006B7273" w:rsidRPr="003018EA" w:rsidRDefault="006B7273" w:rsidP="003018E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C671844" w14:textId="77777777" w:rsidR="006B7273" w:rsidRPr="003018EA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11. </w:t>
            </w:r>
          </w:p>
          <w:p w14:paraId="5A1AB966" w14:textId="77777777" w:rsidR="006B7273" w:rsidRPr="003018EA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1.1</w:t>
            </w:r>
          </w:p>
          <w:p w14:paraId="4E476FF2" w14:textId="77777777" w:rsidR="006B7273" w:rsidRPr="003018EA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1.2</w:t>
            </w:r>
          </w:p>
          <w:p w14:paraId="259E745A" w14:textId="77777777" w:rsidR="006B7273" w:rsidRPr="003018EA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1.3</w:t>
            </w:r>
          </w:p>
          <w:p w14:paraId="4AE26794" w14:textId="77777777" w:rsidR="006B7273" w:rsidRPr="003018EA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1.4</w:t>
            </w:r>
          </w:p>
          <w:p w14:paraId="6AAC6C29" w14:textId="77777777" w:rsidR="006B7273" w:rsidRPr="003018EA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3BE411A" w14:textId="77777777" w:rsidR="006B7273" w:rsidRPr="003018EA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ครบถ้วน</w:t>
            </w:r>
          </w:p>
          <w:p w14:paraId="4F190C74" w14:textId="22543637" w:rsidR="006B7273" w:rsidRPr="003018EA" w:rsidRDefault="006B7273" w:rsidP="003018E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ABF998B" w14:textId="77777777" w:rsidR="006B7273" w:rsidRPr="003018EA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11. </w:t>
            </w:r>
          </w:p>
          <w:p w14:paraId="33724835" w14:textId="77777777" w:rsidR="006B7273" w:rsidRPr="003018EA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1.1</w:t>
            </w:r>
          </w:p>
          <w:p w14:paraId="4248E382" w14:textId="77777777" w:rsidR="006B7273" w:rsidRPr="003018EA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1.2</w:t>
            </w:r>
          </w:p>
          <w:p w14:paraId="014CCC4B" w14:textId="77777777" w:rsidR="006B7273" w:rsidRPr="003018EA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1.3</w:t>
            </w:r>
          </w:p>
          <w:p w14:paraId="7A461975" w14:textId="77777777" w:rsidR="006B7273" w:rsidRPr="003018EA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1.4</w:t>
            </w:r>
          </w:p>
          <w:p w14:paraId="6E4B90E4" w14:textId="77777777" w:rsidR="006B7273" w:rsidRPr="003018EA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4027C14" w14:textId="77777777" w:rsidR="006B7273" w:rsidRPr="003018EA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ครบถ้วน</w:t>
            </w:r>
          </w:p>
          <w:p w14:paraId="0EFFAB2A" w14:textId="13B092C2" w:rsidR="006B7273" w:rsidRPr="003018EA" w:rsidRDefault="006B7273" w:rsidP="003018E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9DB03AE" w14:textId="77777777" w:rsidR="006B7273" w:rsidRPr="003018EA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11. </w:t>
            </w:r>
          </w:p>
          <w:p w14:paraId="7228FEF4" w14:textId="77777777" w:rsidR="006B7273" w:rsidRPr="003018EA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1.1</w:t>
            </w:r>
          </w:p>
          <w:p w14:paraId="29C9C131" w14:textId="77777777" w:rsidR="006B7273" w:rsidRPr="003018EA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1.2</w:t>
            </w:r>
          </w:p>
          <w:p w14:paraId="3C0533AB" w14:textId="77777777" w:rsidR="006B7273" w:rsidRPr="003018EA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1.3</w:t>
            </w:r>
          </w:p>
          <w:p w14:paraId="2E9BE9CF" w14:textId="77777777" w:rsidR="006B7273" w:rsidRPr="003018EA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1.4</w:t>
            </w:r>
          </w:p>
          <w:p w14:paraId="2E657701" w14:textId="77777777" w:rsidR="006B7273" w:rsidRPr="003018EA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05931BD0" w14:textId="77777777" w:rsidR="006B7273" w:rsidRPr="003018EA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ครบถ้วน</w:t>
            </w:r>
          </w:p>
          <w:p w14:paraId="015628C1" w14:textId="77FAC77B" w:rsidR="006B7273" w:rsidRPr="003018EA" w:rsidRDefault="006B7273" w:rsidP="003018E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ไม่ครบถ้วน</w:t>
            </w:r>
          </w:p>
        </w:tc>
      </w:tr>
      <w:tr w:rsidR="00117B43" w:rsidRPr="003018EA" w14:paraId="6A0AF6E3" w14:textId="77777777" w:rsidTr="54AD122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B1C08A0" w14:textId="31386145" w:rsidR="00117B43" w:rsidRPr="003018EA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3018EA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ผลประเมิน </w:t>
            </w:r>
            <w:r w:rsidRPr="003018EA">
              <w:rPr>
                <w:rFonts w:ascii="TH SarabunPSK" w:eastAsia="TH Sarabun PSK" w:hAnsi="TH SarabunPSK" w:cs="TH SarabunPSK"/>
                <w:cs/>
              </w:rPr>
              <w:t>(คะแนน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D83BAFE" w14:textId="05ABE555" w:rsidR="00117B43" w:rsidRPr="003018EA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1A96616" w14:textId="6E8A6E0D" w:rsidR="00117B43" w:rsidRPr="003018EA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ABE1C3B" w14:textId="34A4DE1F" w:rsidR="00117B43" w:rsidRPr="003018EA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A4DCCCA" w14:textId="3930C186" w:rsidR="00117B43" w:rsidRPr="003018EA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5B6348D" w14:textId="3B5E3F73" w:rsidR="00117B43" w:rsidRPr="003018EA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</w:tr>
      <w:tr w:rsidR="006B7273" w:rsidRPr="003018EA" w14:paraId="1CBD231C" w14:textId="77777777" w:rsidTr="54AD1223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D1B869C" w14:textId="77777777" w:rsidR="006B7273" w:rsidRPr="005E4135" w:rsidRDefault="006B7273" w:rsidP="54AD122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5E4135">
              <w:rPr>
                <w:rFonts w:ascii="TH SarabunPSK" w:eastAsia="TH Sarabun PSK" w:hAnsi="TH SarabunPSK" w:cs="TH SarabunPSK"/>
                <w:b/>
                <w:bCs/>
                <w:cs/>
                <w:lang w:val="en-US"/>
              </w:rPr>
              <w:lastRenderedPageBreak/>
              <w:t>12. พฤติกรรมและวินัยของบุคลากร การสื่อสารมาตรฐานพื้นที่ และการปรับปรุงอย่างต่อเนื่อง</w:t>
            </w:r>
          </w:p>
          <w:p w14:paraId="2408103A" w14:textId="56C60FFC" w:rsidR="006B7273" w:rsidRPr="003018EA" w:rsidRDefault="006B7273" w:rsidP="54AD122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lang w:val="en-US"/>
              </w:rPr>
            </w:pPr>
            <w:r w:rsidRPr="54AD1223">
              <w:rPr>
                <w:rFonts w:ascii="TH SarabunPSK" w:eastAsia="TH Sarabun PSK" w:hAnsi="TH SarabunPSK" w:cs="TH SarabunPSK"/>
                <w:cs/>
                <w:lang w:val="en-US"/>
              </w:rPr>
              <w:t>12.1 บุคลากรปฏิบัติตามกติกา มาตรฐาน และแนวปฏิบัติการใช้พื้นที่ร่วมกันอย่างเหมาะสม</w:t>
            </w:r>
          </w:p>
          <w:p w14:paraId="646336CB" w14:textId="4C2D205F" w:rsidR="006B7273" w:rsidRPr="003018EA" w:rsidRDefault="006B7273" w:rsidP="54AD122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lang w:val="en-US"/>
              </w:rPr>
            </w:pPr>
            <w:r w:rsidRPr="54AD1223">
              <w:rPr>
                <w:rFonts w:ascii="TH SarabunPSK" w:eastAsia="TH Sarabun PSK" w:hAnsi="TH SarabunPSK" w:cs="TH SarabunPSK"/>
                <w:cs/>
                <w:lang w:val="en-US"/>
              </w:rPr>
              <w:t>12.2 บุคลากรดูแลพื้นที่รับผิดชอบของตนให้สะอาด เป็นระเบียบพร้อมใช้งาน และมีพฤติกรรมประหยัดพลังงาน ทรัพยากร รวมทั้งร่วมคัดแยกขยะอย่างต่อเนื่อง</w:t>
            </w:r>
          </w:p>
          <w:p w14:paraId="4D39ECA7" w14:textId="096FC02D" w:rsidR="006B7273" w:rsidRPr="003018EA" w:rsidRDefault="006B7273" w:rsidP="54AD122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lang w:val="en-US"/>
              </w:rPr>
            </w:pPr>
            <w:r w:rsidRPr="54AD1223">
              <w:rPr>
                <w:rFonts w:ascii="TH SarabunPSK" w:eastAsia="TH Sarabun PSK" w:hAnsi="TH SarabunPSK" w:cs="TH SarabunPSK"/>
                <w:cs/>
                <w:lang w:val="en-US"/>
              </w:rPr>
              <w:t>12.3 มีการสื่อสารมาตรฐานหรือข้อกำหนดในการดูแลพื้นที่อย่างชัดเจน และมีการกำหนดผู้รับผิดชอบพื้นที่หรือผู้กำกับติดตามอย่างเหมาะสม</w:t>
            </w:r>
          </w:p>
          <w:p w14:paraId="0F80086C" w14:textId="37528778" w:rsidR="006B7273" w:rsidRPr="003018EA" w:rsidRDefault="006B7273" w:rsidP="54AD122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lang w:val="en-US"/>
              </w:rPr>
            </w:pPr>
            <w:r w:rsidRPr="54AD1223">
              <w:rPr>
                <w:rFonts w:ascii="TH SarabunPSK" w:eastAsia="TH Sarabun PSK" w:hAnsi="TH SarabunPSK" w:cs="TH SarabunPSK"/>
                <w:cs/>
                <w:lang w:val="en-US"/>
              </w:rPr>
              <w:t>12.4 มีการตรวจติดตาม ประเมินผล และนำข้อเสนอแนะจากการตรวจครั้งก่อนมาปรับปรุงแก้ไข โดยสามารถแสดงผลการปรับปรุงได้อย่างชัดเจน</w:t>
            </w:r>
          </w:p>
          <w:p w14:paraId="3DCFC611" w14:textId="77777777" w:rsidR="006B7273" w:rsidRPr="003018EA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3018EA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72E67B32" w14:textId="00182560" w:rsidR="006B7273" w:rsidRPr="00766058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บันทึกการสื่อสาร/ป้ายสื่อสารหรือสื่อประชาสัมพันธ์ภายในพื้นที่/คำสั่งมอบหมายผู้รับผิดชอบพื้นที่</w:t>
            </w:r>
            <w:r w:rsidR="00766058">
              <w:rPr>
                <w:rFonts w:ascii="TH SarabunPSK" w:eastAsia="TH Sarabun PSK" w:hAnsi="TH SarabunPSK" w:cs="TH SarabunPSK" w:hint="cs"/>
                <w:cs/>
              </w:rPr>
              <w:t>/</w:t>
            </w:r>
            <w:r w:rsidRPr="003018EA">
              <w:rPr>
                <w:rFonts w:ascii="TH SarabunPSK" w:eastAsia="TH Sarabun PSK" w:hAnsi="TH SarabunPSK" w:cs="TH SarabunPSK"/>
                <w:cs/>
              </w:rPr>
              <w:t>แบบตรวจติดตามหรือแบบประเมินรอบก่อน/ภาพกิจกรรม หลักฐานการมีส่วนร่วม และภาพผลการปรับปรุงก่อนและหลัง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E447E2C" w14:textId="7E15F3C3" w:rsidR="006B7273" w:rsidRPr="003018EA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12. </w:t>
            </w:r>
          </w:p>
          <w:p w14:paraId="04A95832" w14:textId="1A50C477" w:rsidR="006B7273" w:rsidRPr="003018EA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2.1</w:t>
            </w:r>
          </w:p>
          <w:p w14:paraId="6FA93374" w14:textId="02B5A721" w:rsidR="006B7273" w:rsidRPr="003018EA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2.2</w:t>
            </w:r>
          </w:p>
          <w:p w14:paraId="4927D94F" w14:textId="6532D3EE" w:rsidR="006B7273" w:rsidRPr="003018EA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2.3</w:t>
            </w:r>
          </w:p>
          <w:p w14:paraId="18C88265" w14:textId="17AB72E3" w:rsidR="006B7273" w:rsidRPr="003018EA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2.4</w:t>
            </w:r>
          </w:p>
          <w:p w14:paraId="5F3F163C" w14:textId="77777777" w:rsidR="006B7273" w:rsidRPr="003018EA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244E8D2" w14:textId="77777777" w:rsidR="006B7273" w:rsidRPr="003018EA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ครบถ้วน</w:t>
            </w:r>
          </w:p>
          <w:p w14:paraId="0F112B7F" w14:textId="47D83319" w:rsidR="006B7273" w:rsidRPr="003018EA" w:rsidRDefault="006B7273" w:rsidP="003018E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3C90470" w14:textId="77777777" w:rsidR="006B7273" w:rsidRPr="003018EA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12. </w:t>
            </w:r>
          </w:p>
          <w:p w14:paraId="71BBFF73" w14:textId="77777777" w:rsidR="006B7273" w:rsidRPr="003018EA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2.1</w:t>
            </w:r>
          </w:p>
          <w:p w14:paraId="5443C98D" w14:textId="77777777" w:rsidR="006B7273" w:rsidRPr="003018EA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2.2</w:t>
            </w:r>
          </w:p>
          <w:p w14:paraId="4797F9EB" w14:textId="77777777" w:rsidR="006B7273" w:rsidRPr="003018EA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2.3</w:t>
            </w:r>
          </w:p>
          <w:p w14:paraId="2C5B8217" w14:textId="77777777" w:rsidR="006B7273" w:rsidRPr="003018EA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2.4</w:t>
            </w:r>
          </w:p>
          <w:p w14:paraId="4D9A7E67" w14:textId="77777777" w:rsidR="006B7273" w:rsidRPr="003018EA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3AF00B49" w14:textId="77777777" w:rsidR="006B7273" w:rsidRPr="003018EA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ครบถ้วน</w:t>
            </w:r>
          </w:p>
          <w:p w14:paraId="20BE6435" w14:textId="578A9A18" w:rsidR="006B7273" w:rsidRPr="003018EA" w:rsidRDefault="006B7273" w:rsidP="003018E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7298554" w14:textId="77777777" w:rsidR="006B7273" w:rsidRPr="003018EA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12. </w:t>
            </w:r>
          </w:p>
          <w:p w14:paraId="5EEC8BDB" w14:textId="77777777" w:rsidR="006B7273" w:rsidRPr="003018EA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2.1</w:t>
            </w:r>
          </w:p>
          <w:p w14:paraId="33BE2E12" w14:textId="77777777" w:rsidR="006B7273" w:rsidRPr="003018EA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2.2</w:t>
            </w:r>
          </w:p>
          <w:p w14:paraId="21FA3664" w14:textId="77777777" w:rsidR="006B7273" w:rsidRPr="003018EA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2.3</w:t>
            </w:r>
          </w:p>
          <w:p w14:paraId="1705699B" w14:textId="77777777" w:rsidR="006B7273" w:rsidRPr="003018EA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2.4</w:t>
            </w:r>
          </w:p>
          <w:p w14:paraId="45B11987" w14:textId="77777777" w:rsidR="006B7273" w:rsidRPr="003018EA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362D2F0E" w14:textId="77777777" w:rsidR="006B7273" w:rsidRPr="003018EA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ครบถ้วน</w:t>
            </w:r>
          </w:p>
          <w:p w14:paraId="4316FA27" w14:textId="01F96454" w:rsidR="006B7273" w:rsidRPr="003018EA" w:rsidRDefault="006B7273" w:rsidP="003018E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71155CE" w14:textId="77777777" w:rsidR="006B7273" w:rsidRPr="003018EA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12. </w:t>
            </w:r>
          </w:p>
          <w:p w14:paraId="3F157D81" w14:textId="77777777" w:rsidR="006B7273" w:rsidRPr="003018EA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2.1</w:t>
            </w:r>
          </w:p>
          <w:p w14:paraId="367C8426" w14:textId="77777777" w:rsidR="006B7273" w:rsidRPr="003018EA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2.2</w:t>
            </w:r>
          </w:p>
          <w:p w14:paraId="61E667D1" w14:textId="77777777" w:rsidR="006B7273" w:rsidRPr="003018EA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2.3</w:t>
            </w:r>
          </w:p>
          <w:p w14:paraId="5F2997BD" w14:textId="77777777" w:rsidR="006B7273" w:rsidRPr="003018EA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2.4</w:t>
            </w:r>
          </w:p>
          <w:p w14:paraId="59AF0D31" w14:textId="77777777" w:rsidR="006B7273" w:rsidRPr="003018EA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2B9A0158" w14:textId="77777777" w:rsidR="006B7273" w:rsidRPr="003018EA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ครบถ้วน</w:t>
            </w:r>
          </w:p>
          <w:p w14:paraId="63878D25" w14:textId="734039E1" w:rsidR="006B7273" w:rsidRPr="003018EA" w:rsidRDefault="006B7273" w:rsidP="003018E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F1F9007" w14:textId="77777777" w:rsidR="006B7273" w:rsidRPr="003018EA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 xml:space="preserve">12. </w:t>
            </w:r>
          </w:p>
          <w:p w14:paraId="48E51543" w14:textId="77777777" w:rsidR="006B7273" w:rsidRPr="003018EA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2.1</w:t>
            </w:r>
          </w:p>
          <w:p w14:paraId="176D9870" w14:textId="77777777" w:rsidR="006B7273" w:rsidRPr="003018EA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2.2</w:t>
            </w:r>
          </w:p>
          <w:p w14:paraId="627DC625" w14:textId="77777777" w:rsidR="006B7273" w:rsidRPr="003018EA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2.3</w:t>
            </w:r>
          </w:p>
          <w:p w14:paraId="0E2761E5" w14:textId="77777777" w:rsidR="006B7273" w:rsidRPr="003018EA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TH Sarabun PSK" w:hAnsi="Arial" w:cs="Arial" w:hint="cs"/>
                <w:cs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12.4</w:t>
            </w:r>
          </w:p>
          <w:p w14:paraId="17E3499D" w14:textId="77777777" w:rsidR="006B7273" w:rsidRPr="003018EA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058BC117" w14:textId="77777777" w:rsidR="006B7273" w:rsidRPr="003018EA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ครบถ้วน</w:t>
            </w:r>
          </w:p>
          <w:p w14:paraId="623EC29E" w14:textId="6AC3C3ED" w:rsidR="006B7273" w:rsidRPr="003018EA" w:rsidRDefault="006B7273" w:rsidP="003018E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3018EA">
              <w:rPr>
                <w:rFonts w:ascii="Arial" w:eastAsia="Arial" w:hAnsi="Arial" w:cs="Arial" w:hint="cs"/>
                <w:cs/>
              </w:rPr>
              <w:t>□</w:t>
            </w:r>
            <w:r w:rsidRPr="003018EA">
              <w:rPr>
                <w:rFonts w:ascii="TH SarabunPSK" w:eastAsia="Arial" w:hAnsi="TH SarabunPSK" w:cs="TH SarabunPSK"/>
                <w:cs/>
              </w:rPr>
              <w:t xml:space="preserve"> ไม่ครบถ้วน</w:t>
            </w:r>
          </w:p>
        </w:tc>
      </w:tr>
      <w:tr w:rsidR="00117B43" w:rsidRPr="003018EA" w14:paraId="0C829B64" w14:textId="77777777" w:rsidTr="54AD122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4006BB9" w14:textId="1A52D4D9" w:rsidR="00117B43" w:rsidRPr="003018EA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3018EA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ผลประเมิน </w:t>
            </w:r>
            <w:r w:rsidRPr="003018EA">
              <w:rPr>
                <w:rFonts w:ascii="TH SarabunPSK" w:eastAsia="TH Sarabun PSK" w:hAnsi="TH SarabunPSK" w:cs="TH SarabunPSK"/>
                <w:cs/>
              </w:rPr>
              <w:t>(คะแนน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F31A047" w14:textId="7BD275FC" w:rsidR="00117B43" w:rsidRPr="003018EA" w:rsidRDefault="00117B43" w:rsidP="00117B4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...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DDE983D" w14:textId="54053144" w:rsidR="00117B43" w:rsidRPr="003018EA" w:rsidRDefault="00117B43" w:rsidP="00117B4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...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F832AD6" w14:textId="663FED1F" w:rsidR="00117B43" w:rsidRPr="003018EA" w:rsidRDefault="00117B43" w:rsidP="00117B4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...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60F22F2" w14:textId="3D789BEC" w:rsidR="00117B43" w:rsidRPr="003018EA" w:rsidRDefault="00117B43" w:rsidP="00117B4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...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DBC512B" w14:textId="57028885" w:rsidR="00117B43" w:rsidRPr="003018EA" w:rsidRDefault="00117B43" w:rsidP="00117B4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....</w:t>
            </w:r>
          </w:p>
        </w:tc>
      </w:tr>
      <w:tr w:rsidR="00117B43" w:rsidRPr="003018EA" w14:paraId="4F9099BB" w14:textId="77777777" w:rsidTr="00694ED5">
        <w:trPr>
          <w:trHeight w:val="375"/>
        </w:trPr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9630852" w14:textId="2A6F13EE" w:rsidR="00117B43" w:rsidRPr="003018EA" w:rsidRDefault="009B08EB" w:rsidP="00694ED5">
            <w:pPr>
              <w:tabs>
                <w:tab w:val="left" w:pos="731"/>
              </w:tabs>
              <w:jc w:val="right"/>
              <w:rPr>
                <w:rFonts w:ascii="TH SarabunPSK" w:eastAsia="TH Sarabun PSK" w:hAnsi="TH SarabunPSK" w:cs="TH SarabunPSK"/>
                <w:color w:val="000000"/>
                <w:cs/>
              </w:rPr>
            </w:pPr>
            <w:r w:rsidRPr="003018EA">
              <w:rPr>
                <w:rFonts w:ascii="TH SarabunPSK" w:eastAsia="TH Sarabun PSK" w:hAnsi="TH SarabunPSK" w:cs="TH SarabunPSK"/>
                <w:b/>
                <w:bCs/>
                <w:color w:val="000000"/>
                <w:cs/>
              </w:rPr>
              <w:t>ผล</w:t>
            </w:r>
            <w:r w:rsidR="00117B43" w:rsidRPr="003018EA">
              <w:rPr>
                <w:rFonts w:ascii="TH SarabunPSK" w:eastAsia="TH Sarabun PSK" w:hAnsi="TH SarabunPSK" w:cs="TH SarabunPSK"/>
                <w:b/>
                <w:bCs/>
                <w:color w:val="000000"/>
                <w:cs/>
              </w:rPr>
              <w:t>รวม</w:t>
            </w:r>
            <w:r w:rsidR="003B245F">
              <w:rPr>
                <w:rFonts w:ascii="TH SarabunPSK" w:eastAsia="TH Sarabun PSK" w:hAnsi="TH SarabunPSK" w:cs="TH SarabunPSK" w:hint="cs"/>
                <w:b/>
                <w:bCs/>
                <w:color w:val="000000"/>
                <w:cs/>
              </w:rPr>
              <w:t>/</w:t>
            </w:r>
            <w:r w:rsidR="001501E2">
              <w:rPr>
                <w:rFonts w:ascii="TH SarabunPSK" w:eastAsia="TH Sarabun PSK" w:hAnsi="TH SarabunPSK" w:cs="TH SarabunPSK" w:hint="cs"/>
                <w:b/>
                <w:bCs/>
                <w:color w:val="000000"/>
                <w:cs/>
              </w:rPr>
              <w:t>คะ</w:t>
            </w:r>
            <w:r w:rsidR="00971146">
              <w:rPr>
                <w:rFonts w:ascii="TH SarabunPSK" w:eastAsia="TH Sarabun PSK" w:hAnsi="TH SarabunPSK" w:cs="TH SarabunPSK" w:hint="cs"/>
                <w:b/>
                <w:bCs/>
                <w:color w:val="000000"/>
                <w:cs/>
              </w:rPr>
              <w:t>แนนเต็ม</w:t>
            </w:r>
            <w:r w:rsidR="00117B43" w:rsidRPr="003018EA">
              <w:rPr>
                <w:rFonts w:ascii="TH SarabunPSK" w:eastAsia="TH Sarabun 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="00117B43" w:rsidRPr="003018EA">
              <w:rPr>
                <w:rFonts w:ascii="TH SarabunPSK" w:eastAsia="TH Sarabun PSK" w:hAnsi="TH SarabunPSK" w:cs="TH SarabunPSK"/>
                <w:color w:val="000000"/>
                <w:cs/>
              </w:rPr>
              <w:t>(คะแนน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7432BED" w14:textId="010EFF48" w:rsidR="00117B43" w:rsidRPr="003018EA" w:rsidRDefault="00117B43" w:rsidP="00694ED5">
            <w:pPr>
              <w:tabs>
                <w:tab w:val="left" w:pos="731"/>
              </w:tabs>
              <w:jc w:val="right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  <w:r w:rsidR="003B245F">
              <w:rPr>
                <w:rFonts w:ascii="TH SarabunPSK" w:eastAsia="TH Sarabun PSK" w:hAnsi="TH SarabunPSK" w:cs="TH SarabunPSK" w:hint="cs"/>
                <w:cs/>
              </w:rPr>
              <w:t>/</w:t>
            </w: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6F8D96D" w14:textId="7581422B" w:rsidR="00117B43" w:rsidRPr="003018EA" w:rsidRDefault="00117B43" w:rsidP="00694ED5">
            <w:pPr>
              <w:tabs>
                <w:tab w:val="left" w:pos="731"/>
              </w:tabs>
              <w:jc w:val="right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  <w:r w:rsidR="0025580B">
              <w:rPr>
                <w:rFonts w:ascii="TH SarabunPSK" w:eastAsia="TH Sarabun PSK" w:hAnsi="TH SarabunPSK" w:cs="TH SarabunPSK" w:hint="cs"/>
                <w:cs/>
              </w:rPr>
              <w:t>/</w:t>
            </w: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3B9D22A" w14:textId="7AD46FF1" w:rsidR="00117B43" w:rsidRPr="003018EA" w:rsidRDefault="00117B43" w:rsidP="00694ED5">
            <w:pPr>
              <w:tabs>
                <w:tab w:val="left" w:pos="731"/>
              </w:tabs>
              <w:jc w:val="right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  <w:r w:rsidR="0025580B">
              <w:rPr>
                <w:rFonts w:ascii="TH SarabunPSK" w:eastAsia="TH Sarabun PSK" w:hAnsi="TH SarabunPSK" w:cs="TH SarabunPSK" w:hint="cs"/>
                <w:cs/>
              </w:rPr>
              <w:t>/</w:t>
            </w: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AC04523" w14:textId="42D7685C" w:rsidR="00117B43" w:rsidRPr="003018EA" w:rsidRDefault="00117B43" w:rsidP="00694ED5">
            <w:pPr>
              <w:tabs>
                <w:tab w:val="left" w:pos="731"/>
              </w:tabs>
              <w:jc w:val="right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  <w:r w:rsidR="0025580B">
              <w:rPr>
                <w:rFonts w:ascii="TH SarabunPSK" w:eastAsia="TH Sarabun PSK" w:hAnsi="TH SarabunPSK" w:cs="TH SarabunPSK" w:hint="cs"/>
                <w:cs/>
              </w:rPr>
              <w:t>/</w:t>
            </w: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D292C2E" w14:textId="5CCB7C58" w:rsidR="00117B43" w:rsidRPr="003018EA" w:rsidRDefault="00117B43" w:rsidP="00694ED5">
            <w:pPr>
              <w:tabs>
                <w:tab w:val="left" w:pos="731"/>
              </w:tabs>
              <w:jc w:val="right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  <w:r w:rsidR="0025580B">
              <w:rPr>
                <w:rFonts w:ascii="TH SarabunPSK" w:eastAsia="TH Sarabun PSK" w:hAnsi="TH SarabunPSK" w:cs="TH SarabunPSK" w:hint="cs"/>
                <w:cs/>
              </w:rPr>
              <w:t>/</w:t>
            </w: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</w:p>
        </w:tc>
      </w:tr>
      <w:tr w:rsidR="00117B43" w:rsidRPr="003018EA" w14:paraId="58B786C8" w14:textId="77777777" w:rsidTr="54AD122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A9D93D1" w14:textId="75604624" w:rsidR="00117B43" w:rsidRPr="003018EA" w:rsidRDefault="009B08EB" w:rsidP="00117B43">
            <w:pPr>
              <w:tabs>
                <w:tab w:val="left" w:pos="731"/>
              </w:tabs>
              <w:jc w:val="right"/>
              <w:rPr>
                <w:rFonts w:ascii="TH SarabunPSK" w:eastAsia="TH Sarabun PSK" w:hAnsi="TH SarabunPSK" w:cs="TH SarabunPSK"/>
                <w:b/>
                <w:bCs/>
                <w:color w:val="000000"/>
                <w:cs/>
              </w:rPr>
            </w:pPr>
            <w:r w:rsidRPr="003018EA">
              <w:rPr>
                <w:rFonts w:ascii="TH SarabunPSK" w:eastAsia="TH Sarabun PSK" w:hAnsi="TH SarabunPSK" w:cs="TH SarabunPSK"/>
                <w:b/>
                <w:bCs/>
                <w:color w:val="000000"/>
                <w:cs/>
              </w:rPr>
              <w:t>ผล</w:t>
            </w:r>
            <w:r w:rsidR="00117B43" w:rsidRPr="003018EA">
              <w:rPr>
                <w:rFonts w:ascii="TH SarabunPSK" w:eastAsia="TH Sarabun PSK" w:hAnsi="TH SarabunPSK" w:cs="TH SarabunPSK"/>
                <w:b/>
                <w:bCs/>
                <w:color w:val="000000"/>
                <w:cs/>
              </w:rPr>
              <w:t>รวม</w:t>
            </w:r>
            <w:r w:rsidR="00117B43" w:rsidRPr="003018EA">
              <w:rPr>
                <w:rFonts w:ascii="TH SarabunPSK" w:eastAsia="TH Sarabun PSK" w:hAnsi="TH SarabunPSK" w:cs="TH SarabunPSK"/>
                <w:color w:val="000000"/>
                <w:cs/>
              </w:rPr>
              <w:t xml:space="preserve"> (ร้อยละ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A3CA354" w14:textId="2370F466" w:rsidR="00117B43" w:rsidRPr="003018EA" w:rsidRDefault="00117B43" w:rsidP="00117B4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...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3527E4B" w14:textId="3F5CC4F2" w:rsidR="00117B43" w:rsidRPr="003018EA" w:rsidRDefault="00117B43" w:rsidP="00117B4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...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EC3E69A" w14:textId="64FC5439" w:rsidR="00117B43" w:rsidRPr="003018EA" w:rsidRDefault="00117B43" w:rsidP="00117B4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...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C72763D" w14:textId="3F380685" w:rsidR="00117B43" w:rsidRPr="003018EA" w:rsidRDefault="00117B43" w:rsidP="00117B4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...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E2EE943" w14:textId="635EE0CD" w:rsidR="00117B43" w:rsidRPr="003018EA" w:rsidRDefault="00117B43" w:rsidP="00117B4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....</w:t>
            </w:r>
          </w:p>
        </w:tc>
      </w:tr>
      <w:tr w:rsidR="006B7273" w:rsidRPr="003018EA" w14:paraId="33EDDB29" w14:textId="77777777" w:rsidTr="54AD122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837F76C" w14:textId="6CB8028E" w:rsidR="006B7273" w:rsidRPr="003018EA" w:rsidRDefault="006B7273" w:rsidP="006B7273">
            <w:pPr>
              <w:tabs>
                <w:tab w:val="left" w:pos="731"/>
              </w:tabs>
              <w:jc w:val="right"/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3018EA">
              <w:rPr>
                <w:rFonts w:ascii="TH SarabunPSK" w:eastAsia="TH Sarabun PSK" w:hAnsi="TH SarabunPSK" w:cs="TH SarabunPSK"/>
                <w:b/>
                <w:bCs/>
                <w:cs/>
              </w:rPr>
              <w:t>ลงชื่อผู้รับผิดชอบ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61BAE1E" w14:textId="4FD6C3B3" w:rsidR="006B7273" w:rsidRPr="003018EA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.............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EF3A477" w14:textId="57D01628" w:rsidR="006B7273" w:rsidRPr="003018EA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.............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3F954D3" w14:textId="3BB69442" w:rsidR="006B7273" w:rsidRPr="003018EA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.............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F381C8F" w14:textId="6CC498F7" w:rsidR="006B7273" w:rsidRPr="003018EA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.............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6AC8818" w14:textId="595E88A5" w:rsidR="006B7273" w:rsidRPr="003018EA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................</w:t>
            </w:r>
          </w:p>
        </w:tc>
      </w:tr>
      <w:tr w:rsidR="006B7273" w:rsidRPr="003018EA" w14:paraId="53B862E2" w14:textId="77777777" w:rsidTr="54AD1223">
        <w:tc>
          <w:tcPr>
            <w:tcW w:w="0" w:type="auto"/>
            <w:tcBorders>
              <w:top w:val="single" w:sz="4" w:space="0" w:color="auto"/>
            </w:tcBorders>
          </w:tcPr>
          <w:p w14:paraId="2C2D9B71" w14:textId="455299FC" w:rsidR="006B7273" w:rsidRPr="003018EA" w:rsidRDefault="006B7273" w:rsidP="006B7273">
            <w:pPr>
              <w:tabs>
                <w:tab w:val="left" w:pos="731"/>
              </w:tabs>
              <w:jc w:val="right"/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3018EA">
              <w:rPr>
                <w:rFonts w:ascii="TH SarabunPSK" w:eastAsia="TH Sarabun PSK" w:hAnsi="TH SarabunPSK" w:cs="TH SarabunPSK"/>
                <w:b/>
                <w:bCs/>
                <w:cs/>
              </w:rPr>
              <w:t>ลงชื่อผู้ประเมินฯ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CB0FC3D" w14:textId="5A4658F8" w:rsidR="006B7273" w:rsidRPr="003018EA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...............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CC9A738" w14:textId="64EEE43B" w:rsidR="006B7273" w:rsidRPr="003018EA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...............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F21014F" w14:textId="6662863C" w:rsidR="006B7273" w:rsidRPr="003018EA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...............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03C181A" w14:textId="4D2D2E85" w:rsidR="006B7273" w:rsidRPr="003018EA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...............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C758692" w14:textId="1AAD041A" w:rsidR="006B7273" w:rsidRPr="003018EA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................</w:t>
            </w:r>
          </w:p>
        </w:tc>
      </w:tr>
    </w:tbl>
    <w:p w14:paraId="1FF0E526" w14:textId="1F83B55C" w:rsidR="0016739F" w:rsidRPr="003018EA" w:rsidRDefault="000D7936" w:rsidP="000D7936">
      <w:pPr>
        <w:tabs>
          <w:tab w:val="left" w:pos="731"/>
        </w:tabs>
        <w:spacing w:after="0"/>
        <w:rPr>
          <w:rFonts w:ascii="TH SarabunPSK" w:eastAsia="TH Sarabun PSK" w:hAnsi="TH SarabunPSK" w:cs="TH SarabunPSK"/>
        </w:rPr>
      </w:pPr>
      <w:r w:rsidRPr="003018EA">
        <w:rPr>
          <w:rFonts w:ascii="TH SarabunPSK" w:eastAsia="TH Sarabun PSK" w:hAnsi="TH SarabunPSK" w:cs="TH SarabunPSK"/>
          <w:b/>
          <w:bCs/>
          <w:cs/>
        </w:rPr>
        <w:t>หมายเหตุ</w:t>
      </w:r>
      <w:r w:rsidR="00C865D7" w:rsidRPr="003018EA">
        <w:rPr>
          <w:rFonts w:ascii="TH SarabunPSK" w:eastAsia="TH Sarabun PSK" w:hAnsi="TH SarabunPSK" w:cs="TH SarabunPSK"/>
          <w:b/>
          <w:bCs/>
          <w:cs/>
        </w:rPr>
        <w:t xml:space="preserve"> </w:t>
      </w:r>
      <w:r w:rsidR="00C865D7" w:rsidRPr="003018EA">
        <w:rPr>
          <w:rFonts w:ascii="TH SarabunPSK" w:eastAsia="TH Sarabun PSK" w:hAnsi="TH SarabunPSK" w:cs="TH SarabunPSK"/>
          <w:cs/>
        </w:rPr>
        <w:t>การ</w:t>
      </w:r>
      <w:r w:rsidRPr="003018EA">
        <w:rPr>
          <w:rFonts w:ascii="TH SarabunPSK" w:eastAsia="TH Sarabun PSK" w:hAnsi="TH SarabunPSK" w:cs="TH SarabunPSK"/>
          <w:cs/>
        </w:rPr>
        <w:t>ให้คะแนน</w:t>
      </w:r>
      <w:r w:rsidRPr="003018EA">
        <w:rPr>
          <w:rFonts w:ascii="TH SarabunPSK" w:eastAsia="TH Sarabun PSK" w:hAnsi="TH SarabunPSK" w:cs="TH SarabunPSK"/>
          <w:b/>
          <w:bCs/>
          <w:cs/>
        </w:rPr>
        <w:t xml:space="preserve"> </w:t>
      </w:r>
      <w:r w:rsidRPr="003018EA">
        <w:rPr>
          <w:rFonts w:ascii="TH SarabunPSK" w:eastAsia="TH Sarabun PSK" w:hAnsi="TH SarabunPSK" w:cs="TH SarabunPSK"/>
        </w:rPr>
        <w:t>4</w:t>
      </w:r>
      <w:r w:rsidRPr="003018EA">
        <w:rPr>
          <w:rFonts w:ascii="TH SarabunPSK" w:eastAsia="TH Sarabun PSK" w:hAnsi="TH SarabunPSK" w:cs="TH SarabunPSK"/>
          <w:cs/>
        </w:rPr>
        <w:t xml:space="preserve"> คะแนน หมายถึง ดำเนินการได้ครบถ้วนทั้ง </w:t>
      </w:r>
      <w:r w:rsidRPr="003018EA">
        <w:rPr>
          <w:rFonts w:ascii="TH SarabunPSK" w:eastAsia="TH Sarabun PSK" w:hAnsi="TH SarabunPSK" w:cs="TH SarabunPSK"/>
        </w:rPr>
        <w:t>4</w:t>
      </w:r>
      <w:r w:rsidRPr="003018EA">
        <w:rPr>
          <w:rFonts w:ascii="TH SarabunPSK" w:eastAsia="TH Sarabun PSK" w:hAnsi="TH SarabunPSK" w:cs="TH SarabunPSK"/>
          <w:cs/>
        </w:rPr>
        <w:t xml:space="preserve"> ข้อ </w:t>
      </w:r>
      <w:r w:rsidRPr="003018EA">
        <w:rPr>
          <w:rFonts w:ascii="TH SarabunPSK" w:eastAsia="TH Sarabun PSK" w:hAnsi="TH SarabunPSK" w:cs="TH SarabunPSK"/>
        </w:rPr>
        <w:t>3</w:t>
      </w:r>
      <w:r w:rsidRPr="003018EA">
        <w:rPr>
          <w:rFonts w:ascii="TH SarabunPSK" w:eastAsia="TH Sarabun PSK" w:hAnsi="TH SarabunPSK" w:cs="TH SarabunPSK"/>
          <w:cs/>
        </w:rPr>
        <w:t xml:space="preserve"> คะแนน หมายถึง ดำเนินการได้ </w:t>
      </w:r>
      <w:r w:rsidRPr="003018EA">
        <w:rPr>
          <w:rFonts w:ascii="TH SarabunPSK" w:eastAsia="TH Sarabun PSK" w:hAnsi="TH SarabunPSK" w:cs="TH SarabunPSK"/>
        </w:rPr>
        <w:t>3</w:t>
      </w:r>
      <w:r w:rsidRPr="003018EA">
        <w:rPr>
          <w:rFonts w:ascii="TH SarabunPSK" w:eastAsia="TH Sarabun PSK" w:hAnsi="TH SarabunPSK" w:cs="TH SarabunPSK"/>
          <w:cs/>
        </w:rPr>
        <w:t xml:space="preserve"> ข้อ </w:t>
      </w:r>
      <w:r w:rsidRPr="003018EA">
        <w:rPr>
          <w:rFonts w:ascii="TH SarabunPSK" w:eastAsia="TH Sarabun PSK" w:hAnsi="TH SarabunPSK" w:cs="TH SarabunPSK"/>
        </w:rPr>
        <w:t>2</w:t>
      </w:r>
      <w:r w:rsidRPr="003018EA">
        <w:rPr>
          <w:rFonts w:ascii="TH SarabunPSK" w:eastAsia="TH Sarabun PSK" w:hAnsi="TH SarabunPSK" w:cs="TH SarabunPSK"/>
          <w:cs/>
        </w:rPr>
        <w:t xml:space="preserve"> คะแนน หมายถึง ดำเนินการได้ </w:t>
      </w:r>
      <w:r w:rsidRPr="003018EA">
        <w:rPr>
          <w:rFonts w:ascii="TH SarabunPSK" w:eastAsia="TH Sarabun PSK" w:hAnsi="TH SarabunPSK" w:cs="TH SarabunPSK"/>
        </w:rPr>
        <w:t>2</w:t>
      </w:r>
      <w:r w:rsidRPr="003018EA">
        <w:rPr>
          <w:rFonts w:ascii="TH SarabunPSK" w:eastAsia="TH Sarabun PSK" w:hAnsi="TH SarabunPSK" w:cs="TH SarabunPSK"/>
          <w:cs/>
        </w:rPr>
        <w:t xml:space="preserve"> ข้อ </w:t>
      </w:r>
      <w:r w:rsidRPr="003018EA">
        <w:rPr>
          <w:rFonts w:ascii="TH SarabunPSK" w:eastAsia="TH Sarabun PSK" w:hAnsi="TH SarabunPSK" w:cs="TH SarabunPSK"/>
        </w:rPr>
        <w:t>1</w:t>
      </w:r>
      <w:r w:rsidRPr="003018EA">
        <w:rPr>
          <w:rFonts w:ascii="TH SarabunPSK" w:eastAsia="TH Sarabun PSK" w:hAnsi="TH SarabunPSK" w:cs="TH SarabunPSK"/>
          <w:cs/>
        </w:rPr>
        <w:t xml:space="preserve"> คะแนน หมายถึง ดำเนินการได้ </w:t>
      </w:r>
      <w:r w:rsidRPr="003018EA">
        <w:rPr>
          <w:rFonts w:ascii="TH SarabunPSK" w:eastAsia="TH Sarabun PSK" w:hAnsi="TH SarabunPSK" w:cs="TH SarabunPSK"/>
        </w:rPr>
        <w:t>1</w:t>
      </w:r>
      <w:r w:rsidRPr="003018EA">
        <w:rPr>
          <w:rFonts w:ascii="TH SarabunPSK" w:eastAsia="TH Sarabun PSK" w:hAnsi="TH SarabunPSK" w:cs="TH SarabunPSK"/>
          <w:cs/>
        </w:rPr>
        <w:t xml:space="preserve"> ข้อ และ </w:t>
      </w:r>
      <w:r w:rsidRPr="003018EA">
        <w:rPr>
          <w:rFonts w:ascii="TH SarabunPSK" w:eastAsia="TH Sarabun PSK" w:hAnsi="TH SarabunPSK" w:cs="TH SarabunPSK"/>
        </w:rPr>
        <w:t>0</w:t>
      </w:r>
      <w:r w:rsidRPr="003018EA">
        <w:rPr>
          <w:rFonts w:ascii="TH SarabunPSK" w:eastAsia="TH Sarabun PSK" w:hAnsi="TH SarabunPSK" w:cs="TH SarabunPSK"/>
          <w:cs/>
        </w:rPr>
        <w:t xml:space="preserve"> คะแนน หมายถึง ไม่มีการดำเนินการ หรือไม่ผ่านเกณฑ์</w:t>
      </w:r>
      <w:r w:rsidRPr="003018EA">
        <w:rPr>
          <w:rFonts w:ascii="TH SarabunPSK" w:eastAsia="TH Sarabun PSK" w:hAnsi="TH SarabunPSK" w:cs="TH SarabunPSK"/>
          <w:b/>
          <w:bCs/>
          <w:cs/>
        </w:rPr>
        <w:t xml:space="preserve"> </w:t>
      </w:r>
    </w:p>
    <w:p w14:paraId="0C190B5A" w14:textId="2DB7BFCA" w:rsidR="54AD1223" w:rsidRDefault="54AD1223" w:rsidP="54AD1223">
      <w:pPr>
        <w:tabs>
          <w:tab w:val="left" w:pos="731"/>
        </w:tabs>
        <w:spacing w:after="0"/>
        <w:rPr>
          <w:rFonts w:ascii="TH SarabunPSK" w:eastAsia="TH Sarabun PSK" w:hAnsi="TH SarabunPSK" w:cs="TH SarabunPSK" w:hint="cs"/>
          <w:b/>
          <w:bCs/>
        </w:rPr>
      </w:pPr>
    </w:p>
    <w:p w14:paraId="686285C4" w14:textId="074D1C81" w:rsidR="000D7936" w:rsidRPr="003018EA" w:rsidRDefault="00BA79DE" w:rsidP="00BA79DE">
      <w:pPr>
        <w:tabs>
          <w:tab w:val="left" w:pos="731"/>
        </w:tabs>
        <w:spacing w:after="0"/>
        <w:rPr>
          <w:rFonts w:ascii="TH SarabunPSK" w:eastAsia="TH Sarabun PSK" w:hAnsi="TH SarabunPSK" w:cs="TH SarabunPSK"/>
          <w:b/>
          <w:bCs/>
          <w:lang w:val="en-US"/>
        </w:rPr>
      </w:pPr>
      <w:r w:rsidRPr="003018EA">
        <w:rPr>
          <w:rFonts w:ascii="TH SarabunPSK" w:eastAsia="TH Sarabun PSK" w:hAnsi="TH SarabunPSK" w:cs="TH SarabunPSK"/>
          <w:b/>
          <w:bCs/>
          <w:cs/>
        </w:rPr>
        <w:t>ตาราง</w:t>
      </w:r>
      <w:r w:rsidR="00104FD3" w:rsidRPr="003018EA">
        <w:rPr>
          <w:rFonts w:ascii="TH SarabunPSK" w:eastAsia="TH Sarabun PSK" w:hAnsi="TH SarabunPSK" w:cs="TH SarabunPSK"/>
          <w:b/>
          <w:bCs/>
          <w:cs/>
        </w:rPr>
        <w:t xml:space="preserve">ที่ 3 </w:t>
      </w:r>
      <w:r w:rsidRPr="003018EA">
        <w:rPr>
          <w:rFonts w:ascii="TH SarabunPSK" w:eastAsia="TH Sarabun PSK" w:hAnsi="TH SarabunPSK" w:cs="TH SarabunPSK"/>
          <w:b/>
          <w:bCs/>
          <w:cs/>
        </w:rPr>
        <w:t>สรุปผลการประเมิน ข้อเสนอแนะเพื่อการปรับปรุงแก้ไข และผลการดำเนินงานตามข้อเสนอแนะรายรอบ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82"/>
        <w:gridCol w:w="3959"/>
        <w:gridCol w:w="3915"/>
      </w:tblGrid>
      <w:tr w:rsidR="00BA79DE" w:rsidRPr="003018EA" w14:paraId="151866BA" w14:textId="77777777" w:rsidTr="00BA79DE">
        <w:tc>
          <w:tcPr>
            <w:tcW w:w="1235" w:type="pct"/>
          </w:tcPr>
          <w:p w14:paraId="3BDD4B2B" w14:textId="26778ECD" w:rsidR="00BA79DE" w:rsidRPr="003018EA" w:rsidRDefault="00BA79DE" w:rsidP="00BA79DE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3018EA">
              <w:rPr>
                <w:rFonts w:ascii="TH SarabunPSK" w:hAnsi="TH SarabunPSK" w:cs="TH SarabunPSK"/>
                <w:b/>
                <w:bCs/>
                <w:cs/>
              </w:rPr>
              <w:t>สรุปผลการประเมิน</w:t>
            </w:r>
          </w:p>
        </w:tc>
        <w:tc>
          <w:tcPr>
            <w:tcW w:w="1893" w:type="pct"/>
          </w:tcPr>
          <w:p w14:paraId="33999361" w14:textId="29A0C2E0" w:rsidR="00BA79DE" w:rsidRPr="003018EA" w:rsidRDefault="00BA79DE" w:rsidP="00BA79DE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b/>
                <w:bCs/>
                <w:cs/>
                <w:lang w:val="en-US"/>
              </w:rPr>
            </w:pPr>
            <w:r w:rsidRPr="003018EA">
              <w:rPr>
                <w:rFonts w:ascii="TH SarabunPSK" w:hAnsi="TH SarabunPSK" w:cs="TH SarabunPSK"/>
                <w:b/>
                <w:bCs/>
                <w:cs/>
              </w:rPr>
              <w:t>ข้อเสนอแนะเพื่อการปรับปรุงแก้ไข</w:t>
            </w:r>
          </w:p>
        </w:tc>
        <w:tc>
          <w:tcPr>
            <w:tcW w:w="1872" w:type="pct"/>
          </w:tcPr>
          <w:p w14:paraId="58D75798" w14:textId="77777777" w:rsidR="00BA79DE" w:rsidRPr="003018EA" w:rsidRDefault="00BA79DE" w:rsidP="00BA79DE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3018EA">
              <w:rPr>
                <w:rFonts w:ascii="TH SarabunPSK" w:eastAsia="TH Sarabun PSK" w:hAnsi="TH SarabunPSK" w:cs="TH SarabunPSK"/>
                <w:b/>
                <w:bCs/>
                <w:cs/>
                <w:lang w:val="en-US"/>
              </w:rPr>
              <w:t>ผลการดำเนินงาน/ผลการปรับปรุง</w:t>
            </w:r>
          </w:p>
          <w:p w14:paraId="25B7BE9D" w14:textId="107E5032" w:rsidR="00BA79DE" w:rsidRPr="003018EA" w:rsidRDefault="00BA79DE" w:rsidP="00BA79DE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b/>
                <w:bCs/>
                <w:cs/>
                <w:lang w:val="en-US"/>
              </w:rPr>
            </w:pPr>
            <w:r w:rsidRPr="003018EA">
              <w:rPr>
                <w:rFonts w:ascii="TH SarabunPSK" w:eastAsia="TH Sarabun PSK" w:hAnsi="TH SarabunPSK" w:cs="TH SarabunPSK"/>
                <w:b/>
                <w:bCs/>
                <w:cs/>
                <w:lang w:val="en-US"/>
              </w:rPr>
              <w:t>แก้ไขของผู้รับผิดชอบ</w:t>
            </w:r>
          </w:p>
        </w:tc>
      </w:tr>
      <w:tr w:rsidR="00BA79DE" w:rsidRPr="003018EA" w14:paraId="513C8C7D" w14:textId="77777777" w:rsidTr="00BA79DE">
        <w:tc>
          <w:tcPr>
            <w:tcW w:w="5000" w:type="pct"/>
            <w:gridSpan w:val="3"/>
          </w:tcPr>
          <w:p w14:paraId="53327197" w14:textId="68798393" w:rsidR="00BA79DE" w:rsidRPr="003018EA" w:rsidRDefault="00BA79DE" w:rsidP="00BA79DE">
            <w:pPr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3018EA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ภายในระดับหน่วยงาน ครั้งที่ 1</w:t>
            </w:r>
          </w:p>
        </w:tc>
      </w:tr>
      <w:tr w:rsidR="00BA79DE" w:rsidRPr="003018EA" w14:paraId="0BF32C92" w14:textId="77777777" w:rsidTr="00BA79DE">
        <w:tc>
          <w:tcPr>
            <w:tcW w:w="1235" w:type="pct"/>
          </w:tcPr>
          <w:p w14:paraId="3BEE046A" w14:textId="77777777" w:rsidR="00BA79DE" w:rsidRPr="003018EA" w:rsidRDefault="00BA79DE" w:rsidP="00BA79DE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ผลการประเมิน ร้อยละ ...............</w:t>
            </w:r>
          </w:p>
          <w:p w14:paraId="352C3B70" w14:textId="13889DBC" w:rsidR="00BA79DE" w:rsidRPr="003018EA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Arial" w:hAnsi="Arial" w:cs="Arial"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ผ่านเกณฑ์</w:t>
            </w:r>
            <w:r w:rsidRPr="003018EA">
              <w:rPr>
                <w:rFonts w:ascii="TH SarabunPSK" w:eastAsia="TH Sarabun PSK" w:hAnsi="TH SarabunPSK" w:cs="TH SarabunPSK"/>
                <w:cs/>
                <w:lang w:val="en-US"/>
              </w:rPr>
              <w:t>ฯ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ร้อยละ </w:t>
            </w:r>
            <w:r w:rsidRPr="003018EA">
              <w:rPr>
                <w:rFonts w:ascii="TH SarabunPSK" w:eastAsia="TH Sarabun PSK" w:hAnsi="TH SarabunPSK" w:cs="TH SarabunPSK"/>
              </w:rPr>
              <w:t>80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ขึ้นไป </w:t>
            </w:r>
          </w:p>
          <w:p w14:paraId="7CF104DC" w14:textId="77777777" w:rsidR="00BA79DE" w:rsidRPr="003018EA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Arial" w:hAnsi="Arial" w:cs="Arial"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ควรปรับปรุง ร้อยละ </w:t>
            </w:r>
            <w:r w:rsidRPr="003018EA">
              <w:rPr>
                <w:rFonts w:ascii="TH SarabunPSK" w:eastAsia="TH Sarabun PSK" w:hAnsi="TH SarabunPSK" w:cs="TH SarabunPSK"/>
              </w:rPr>
              <w:t>60–79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</w:t>
            </w:r>
          </w:p>
          <w:p w14:paraId="2E83DEF8" w14:textId="45546F92" w:rsidR="00BA79DE" w:rsidRPr="003018EA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3018EA">
              <w:rPr>
                <w:rFonts w:ascii="Arial" w:eastAsia="Arial" w:hAnsi="Arial" w:cs="Arial"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ต้องปรับปรุงเร่งด่วน ต่ำกว่าร้อยละ </w:t>
            </w:r>
            <w:r w:rsidRPr="003018EA">
              <w:rPr>
                <w:rFonts w:ascii="TH SarabunPSK" w:eastAsia="TH Sarabun PSK" w:hAnsi="TH SarabunPSK" w:cs="TH SarabunPSK"/>
              </w:rPr>
              <w:t>60</w:t>
            </w:r>
          </w:p>
        </w:tc>
        <w:tc>
          <w:tcPr>
            <w:tcW w:w="1893" w:type="pct"/>
          </w:tcPr>
          <w:p w14:paraId="140D9D93" w14:textId="77777777" w:rsidR="00BA79DE" w:rsidRPr="003018EA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  <w:tc>
          <w:tcPr>
            <w:tcW w:w="1872" w:type="pct"/>
          </w:tcPr>
          <w:p w14:paraId="6962BCD5" w14:textId="77777777" w:rsidR="00BA79DE" w:rsidRPr="003018EA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</w:tr>
      <w:tr w:rsidR="00BA79DE" w:rsidRPr="003018EA" w14:paraId="63344698" w14:textId="77777777" w:rsidTr="00BA79DE">
        <w:tc>
          <w:tcPr>
            <w:tcW w:w="5000" w:type="pct"/>
            <w:gridSpan w:val="3"/>
          </w:tcPr>
          <w:p w14:paraId="4320FA6F" w14:textId="00B9D0FB" w:rsidR="00BA79DE" w:rsidRPr="003018EA" w:rsidRDefault="00BA79DE" w:rsidP="00BA79DE">
            <w:pPr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3018EA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ภายในระดับหน่วยงาน ครั้งที่ 2</w:t>
            </w:r>
          </w:p>
        </w:tc>
      </w:tr>
      <w:tr w:rsidR="00BA79DE" w:rsidRPr="003018EA" w14:paraId="13E56AB4" w14:textId="77777777" w:rsidTr="00BA79DE">
        <w:tc>
          <w:tcPr>
            <w:tcW w:w="1235" w:type="pct"/>
          </w:tcPr>
          <w:p w14:paraId="5349136C" w14:textId="77777777" w:rsidR="00BA79DE" w:rsidRPr="003018EA" w:rsidRDefault="00BA79DE" w:rsidP="00BA79DE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ผลการประเมิน ร้อยละ ...............</w:t>
            </w:r>
          </w:p>
          <w:p w14:paraId="01972112" w14:textId="77777777" w:rsidR="00BA79DE" w:rsidRPr="003018EA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Arial" w:hAnsi="Arial" w:cs="Arial"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ผ่านเกณฑ์</w:t>
            </w:r>
            <w:r w:rsidRPr="003018EA">
              <w:rPr>
                <w:rFonts w:ascii="TH SarabunPSK" w:eastAsia="TH Sarabun PSK" w:hAnsi="TH SarabunPSK" w:cs="TH SarabunPSK"/>
                <w:cs/>
                <w:lang w:val="en-US"/>
              </w:rPr>
              <w:t>ฯ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ร้อยละ </w:t>
            </w:r>
            <w:r w:rsidRPr="003018EA">
              <w:rPr>
                <w:rFonts w:ascii="TH SarabunPSK" w:eastAsia="TH Sarabun PSK" w:hAnsi="TH SarabunPSK" w:cs="TH SarabunPSK"/>
              </w:rPr>
              <w:t>80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ขึ้นไป </w:t>
            </w:r>
          </w:p>
          <w:p w14:paraId="1DDC614B" w14:textId="77777777" w:rsidR="00BA79DE" w:rsidRPr="003018EA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Arial" w:hAnsi="Arial" w:cs="Arial"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ควรปรับปรุง ร้อยละ </w:t>
            </w:r>
            <w:r w:rsidRPr="003018EA">
              <w:rPr>
                <w:rFonts w:ascii="TH SarabunPSK" w:eastAsia="TH Sarabun PSK" w:hAnsi="TH SarabunPSK" w:cs="TH SarabunPSK"/>
              </w:rPr>
              <w:t>60–79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</w:t>
            </w:r>
          </w:p>
          <w:p w14:paraId="569063EF" w14:textId="2A8D451A" w:rsidR="00BA79DE" w:rsidRPr="003018EA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3018EA">
              <w:rPr>
                <w:rFonts w:ascii="Arial" w:eastAsia="Arial" w:hAnsi="Arial" w:cs="Arial"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ต้องปรับปรุงเร่งด่วน ต่ำกว่าร้อยละ </w:t>
            </w:r>
            <w:r w:rsidRPr="003018EA">
              <w:rPr>
                <w:rFonts w:ascii="TH SarabunPSK" w:eastAsia="TH Sarabun PSK" w:hAnsi="TH SarabunPSK" w:cs="TH SarabunPSK"/>
              </w:rPr>
              <w:t>60</w:t>
            </w:r>
          </w:p>
        </w:tc>
        <w:tc>
          <w:tcPr>
            <w:tcW w:w="1893" w:type="pct"/>
          </w:tcPr>
          <w:p w14:paraId="7C56ABB3" w14:textId="77777777" w:rsidR="00BA79DE" w:rsidRPr="003018EA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  <w:tc>
          <w:tcPr>
            <w:tcW w:w="1872" w:type="pct"/>
          </w:tcPr>
          <w:p w14:paraId="2405F71A" w14:textId="77777777" w:rsidR="00BA79DE" w:rsidRPr="003018EA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</w:tr>
      <w:tr w:rsidR="00BA79DE" w:rsidRPr="003018EA" w14:paraId="53969B22" w14:textId="77777777" w:rsidTr="00BA79DE">
        <w:tc>
          <w:tcPr>
            <w:tcW w:w="1235" w:type="pct"/>
          </w:tcPr>
          <w:p w14:paraId="64E4A3FB" w14:textId="2D9FB19B" w:rsidR="00BA79DE" w:rsidRPr="003018EA" w:rsidRDefault="00BA79DE" w:rsidP="00BA79DE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3018EA">
              <w:rPr>
                <w:rFonts w:ascii="TH SarabunPSK" w:eastAsia="Arial" w:hAnsi="TH SarabunPSK" w:cs="TH SarabunPSK"/>
                <w:b/>
                <w:bCs/>
                <w:cs/>
              </w:rPr>
              <w:t>ประเมินโดยมหาวิทยาลัย</w:t>
            </w:r>
          </w:p>
        </w:tc>
        <w:tc>
          <w:tcPr>
            <w:tcW w:w="1893" w:type="pct"/>
          </w:tcPr>
          <w:p w14:paraId="3273D357" w14:textId="77777777" w:rsidR="00BA79DE" w:rsidRPr="003018EA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  <w:tc>
          <w:tcPr>
            <w:tcW w:w="1872" w:type="pct"/>
          </w:tcPr>
          <w:p w14:paraId="207F6D73" w14:textId="77777777" w:rsidR="00BA79DE" w:rsidRPr="003018EA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</w:tr>
      <w:tr w:rsidR="00BA79DE" w:rsidRPr="003018EA" w14:paraId="70F1BC7C" w14:textId="77777777" w:rsidTr="00BA79DE">
        <w:tc>
          <w:tcPr>
            <w:tcW w:w="1235" w:type="pct"/>
          </w:tcPr>
          <w:p w14:paraId="35E57758" w14:textId="77777777" w:rsidR="00BA79DE" w:rsidRPr="003018EA" w:rsidRDefault="00BA79DE" w:rsidP="00BA79DE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ผลการประเมิน ร้อยละ ...............</w:t>
            </w:r>
          </w:p>
          <w:p w14:paraId="3F204050" w14:textId="77777777" w:rsidR="00BA79DE" w:rsidRPr="003018EA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Arial" w:hAnsi="Arial" w:cs="Arial"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ผ่านเกณฑ์</w:t>
            </w:r>
            <w:r w:rsidRPr="003018EA">
              <w:rPr>
                <w:rFonts w:ascii="TH SarabunPSK" w:eastAsia="TH Sarabun PSK" w:hAnsi="TH SarabunPSK" w:cs="TH SarabunPSK"/>
                <w:cs/>
                <w:lang w:val="en-US"/>
              </w:rPr>
              <w:t>ฯ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ร้อยละ </w:t>
            </w:r>
            <w:r w:rsidRPr="003018EA">
              <w:rPr>
                <w:rFonts w:ascii="TH SarabunPSK" w:eastAsia="TH Sarabun PSK" w:hAnsi="TH SarabunPSK" w:cs="TH SarabunPSK"/>
              </w:rPr>
              <w:t>80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ขึ้นไป </w:t>
            </w:r>
          </w:p>
          <w:p w14:paraId="535012A1" w14:textId="77777777" w:rsidR="00BA79DE" w:rsidRPr="003018EA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3018EA">
              <w:rPr>
                <w:rFonts w:ascii="Arial" w:eastAsia="Arial" w:hAnsi="Arial" w:cs="Arial"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ควรปรับปรุง ร้อยละ </w:t>
            </w:r>
            <w:r w:rsidRPr="003018EA">
              <w:rPr>
                <w:rFonts w:ascii="TH SarabunPSK" w:eastAsia="TH Sarabun PSK" w:hAnsi="TH SarabunPSK" w:cs="TH SarabunPSK"/>
              </w:rPr>
              <w:t>60–79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</w:t>
            </w:r>
          </w:p>
          <w:p w14:paraId="306DBC38" w14:textId="41E794F6" w:rsidR="00BA79DE" w:rsidRPr="003018EA" w:rsidRDefault="00BA79DE" w:rsidP="00BA79DE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Arial" w:hAnsi="TH SarabunPSK" w:cs="TH SarabunPSK"/>
                <w:cs/>
              </w:rPr>
            </w:pPr>
            <w:r w:rsidRPr="003018EA">
              <w:rPr>
                <w:rFonts w:ascii="Arial" w:eastAsia="Arial" w:hAnsi="Arial" w:cs="Arial"/>
              </w:rPr>
              <w:t>□</w:t>
            </w:r>
            <w:r w:rsidRPr="003018EA">
              <w:rPr>
                <w:rFonts w:ascii="TH SarabunPSK" w:eastAsia="TH Sarabun PSK" w:hAnsi="TH SarabunPSK" w:cs="TH SarabunPSK"/>
                <w:cs/>
              </w:rPr>
              <w:t xml:space="preserve"> ต้องปรับปรุงเร่งด่วน ต่ำกว่าร้อยละ </w:t>
            </w:r>
            <w:r w:rsidRPr="003018EA">
              <w:rPr>
                <w:rFonts w:ascii="TH SarabunPSK" w:eastAsia="TH Sarabun PSK" w:hAnsi="TH SarabunPSK" w:cs="TH SarabunPSK"/>
              </w:rPr>
              <w:t>60</w:t>
            </w:r>
          </w:p>
        </w:tc>
        <w:tc>
          <w:tcPr>
            <w:tcW w:w="1893" w:type="pct"/>
          </w:tcPr>
          <w:p w14:paraId="7CDA7E0A" w14:textId="77777777" w:rsidR="00BA79DE" w:rsidRPr="003018EA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  <w:tc>
          <w:tcPr>
            <w:tcW w:w="1872" w:type="pct"/>
          </w:tcPr>
          <w:p w14:paraId="652253B2" w14:textId="77777777" w:rsidR="00BA79DE" w:rsidRPr="003018EA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</w:tr>
    </w:tbl>
    <w:p w14:paraId="1054A142" w14:textId="77777777" w:rsidR="00135BBF" w:rsidRPr="00766058" w:rsidRDefault="00135BBF">
      <w:pPr>
        <w:rPr>
          <w:rFonts w:ascii="TH SarabunPSK" w:eastAsia="TH Sarabun PSK" w:hAnsi="TH SarabunPSK" w:cs="TH SarabunPSK" w:hint="cs"/>
          <w:sz w:val="12"/>
          <w:szCs w:val="12"/>
          <w:cs/>
        </w:rPr>
      </w:pPr>
    </w:p>
    <w:sectPr w:rsidR="00135BBF" w:rsidRPr="00766058" w:rsidSect="00FA0628">
      <w:headerReference w:type="default" r:id="rId9"/>
      <w:footerReference w:type="default" r:id="rId10"/>
      <w:pgSz w:w="11906" w:h="16838"/>
      <w:pgMar w:top="720" w:right="720" w:bottom="720" w:left="720" w:header="227" w:footer="14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8DE31" w14:textId="77777777" w:rsidR="00AA1F01" w:rsidRDefault="00AA1F01" w:rsidP="007D7B21">
      <w:pPr>
        <w:spacing w:after="0"/>
      </w:pPr>
      <w:r>
        <w:separator/>
      </w:r>
    </w:p>
  </w:endnote>
  <w:endnote w:type="continuationSeparator" w:id="0">
    <w:p w14:paraId="721B421D" w14:textId="77777777" w:rsidR="00AA1F01" w:rsidRDefault="00AA1F01" w:rsidP="007D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PSK">
    <w:altName w:val="Cordia New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8668CEDB-CBF7-4AB8-AC49-1C7ACE09C185}"/>
    <w:embedBold r:id="rId2" w:fontKey="{F3A5CA8A-B96C-4F8D-B0B5-C734428185E5}"/>
    <w:embedItalic r:id="rId3" w:fontKey="{B6617751-B1BA-4875-B051-BACCC1787302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F173EF2A-9C5A-4F8B-BDEC-93CADBAE3FD3}"/>
    <w:embedBold r:id="rId5" w:fontKey="{90218147-DC5E-4BE5-AF9A-5BE2FDD80FB5}"/>
    <w:embedItalic r:id="rId6" w:fontKey="{7599F759-FA7A-4275-9659-48D3CCB4F49E}"/>
  </w:font>
  <w:font w:name="Play">
    <w:charset w:val="00"/>
    <w:family w:val="auto"/>
    <w:pitch w:val="default"/>
    <w:embedRegular r:id="rId7" w:fontKey="{EE9CBB43-7146-4E13-AFE2-47F641A35066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492C210B-F966-4952-B692-9757576539C8}"/>
    <w:embedItalic r:id="rId9" w:fontKey="{484D7F7F-C2AA-40E4-91E9-06D5F8E7C99A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0" w:fontKey="{8F12C7EE-E272-4F81-9597-B7B04E4AC5A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1" w:fontKey="{94D39844-65E4-4813-9F9D-12A082D2337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2" w:fontKey="{1B01305F-7EC1-42F9-A2B0-88FF609EA25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295108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6555DF27" w14:textId="5AA7C579" w:rsidR="006C7520" w:rsidRPr="006C7520" w:rsidRDefault="006C7520">
        <w:pPr>
          <w:pStyle w:val="af2"/>
          <w:jc w:val="center"/>
          <w:rPr>
            <w:rFonts w:ascii="TH SarabunPSK" w:hAnsi="TH SarabunPSK" w:cs="TH SarabunPSK"/>
          </w:rPr>
        </w:pPr>
        <w:r w:rsidRPr="006C7520">
          <w:rPr>
            <w:rFonts w:ascii="TH SarabunPSK" w:hAnsi="TH SarabunPSK" w:cs="TH SarabunPSK"/>
          </w:rPr>
          <w:fldChar w:fldCharType="begin"/>
        </w:r>
        <w:r w:rsidRPr="006C7520">
          <w:rPr>
            <w:rFonts w:ascii="TH SarabunPSK" w:hAnsi="TH SarabunPSK" w:cs="TH SarabunPSK"/>
          </w:rPr>
          <w:instrText>PAGE   \* MERGEFORMAT</w:instrText>
        </w:r>
        <w:r w:rsidRPr="006C7520">
          <w:rPr>
            <w:rFonts w:ascii="TH SarabunPSK" w:hAnsi="TH SarabunPSK" w:cs="TH SarabunPSK"/>
          </w:rPr>
          <w:fldChar w:fldCharType="separate"/>
        </w:r>
        <w:r w:rsidRPr="006C7520">
          <w:rPr>
            <w:rFonts w:ascii="TH SarabunPSK" w:hAnsi="TH SarabunPSK" w:cs="TH SarabunPSK"/>
            <w:lang w:val="th-TH"/>
          </w:rPr>
          <w:t>2</w:t>
        </w:r>
        <w:r w:rsidRPr="006C7520">
          <w:rPr>
            <w:rFonts w:ascii="TH SarabunPSK" w:hAnsi="TH SarabunPSK" w:cs="TH SarabunPSK"/>
          </w:rPr>
          <w:fldChar w:fldCharType="end"/>
        </w:r>
      </w:p>
    </w:sdtContent>
  </w:sdt>
  <w:p w14:paraId="0ADD799F" w14:textId="77777777" w:rsidR="000C7BD9" w:rsidRDefault="000C7BD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40A67" w14:textId="77777777" w:rsidR="00AA1F01" w:rsidRDefault="00AA1F01" w:rsidP="007D7B21">
      <w:pPr>
        <w:spacing w:after="0"/>
      </w:pPr>
      <w:r>
        <w:separator/>
      </w:r>
    </w:p>
  </w:footnote>
  <w:footnote w:type="continuationSeparator" w:id="0">
    <w:p w14:paraId="61AD827C" w14:textId="77777777" w:rsidR="00AA1F01" w:rsidRDefault="00AA1F01" w:rsidP="007D7B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50CEA" w14:textId="4ED2DB66" w:rsidR="0071307E" w:rsidRPr="0071307E" w:rsidRDefault="0071307E">
    <w:pPr>
      <w:pStyle w:val="af0"/>
      <w:rPr>
        <w:rFonts w:ascii="TH SarabunPSK" w:hAnsi="TH SarabunPSK" w:cs="TH SarabunPSK"/>
        <w:szCs w:val="24"/>
        <w:cs/>
        <w:lang w:val="en-US"/>
      </w:rPr>
    </w:pPr>
    <w:r w:rsidRPr="0071307E">
      <w:rPr>
        <w:rFonts w:ascii="TH SarabunPSK" w:hAnsi="TH SarabunPSK" w:cs="TH SarabunPSK"/>
        <w:szCs w:val="24"/>
        <w:cs/>
      </w:rPr>
      <w:ptab w:relativeTo="margin" w:alignment="right" w:leader="none"/>
    </w:r>
    <w:r>
      <w:rPr>
        <w:rFonts w:ascii="TH SarabunPSK" w:hAnsi="TH SarabunPSK" w:cs="TH SarabunPSK"/>
        <w:szCs w:val="24"/>
        <w:lang w:val="en-US"/>
      </w:rPr>
      <w:t>G01-</w:t>
    </w:r>
    <w:r>
      <w:rPr>
        <w:rFonts w:ascii="TH SarabunPSK" w:hAnsi="TH SarabunPSK" w:cs="TH SarabunPSK" w:hint="cs"/>
        <w:szCs w:val="24"/>
        <w:cs/>
        <w:lang w:val="en-US"/>
      </w:rPr>
      <w:t>สำนักงานฯ/ห้องพั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40E6"/>
    <w:multiLevelType w:val="hybridMultilevel"/>
    <w:tmpl w:val="E9E22EA4"/>
    <w:lvl w:ilvl="0" w:tplc="FABA5C7A">
      <w:numFmt w:val="bullet"/>
      <w:lvlText w:val="¨"/>
      <w:lvlJc w:val="left"/>
      <w:pPr>
        <w:ind w:left="467" w:hanging="360"/>
      </w:pPr>
      <w:rPr>
        <w:rFonts w:ascii="Wingdings" w:eastAsia="TH Sarabun PSK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5DB4363"/>
    <w:multiLevelType w:val="hybridMultilevel"/>
    <w:tmpl w:val="CDEEB768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66D0"/>
    <w:multiLevelType w:val="hybridMultilevel"/>
    <w:tmpl w:val="012A2980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461D7"/>
    <w:multiLevelType w:val="hybridMultilevel"/>
    <w:tmpl w:val="77FA29F2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45529"/>
    <w:multiLevelType w:val="hybridMultilevel"/>
    <w:tmpl w:val="DF4E362A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B182A"/>
    <w:multiLevelType w:val="hybridMultilevel"/>
    <w:tmpl w:val="364EDF80"/>
    <w:lvl w:ilvl="0" w:tplc="0E38B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B4EB1"/>
    <w:multiLevelType w:val="hybridMultilevel"/>
    <w:tmpl w:val="2AF8F40E"/>
    <w:lvl w:ilvl="0" w:tplc="3970EC6A">
      <w:numFmt w:val="bullet"/>
      <w:lvlText w:val="-"/>
      <w:lvlJc w:val="left"/>
      <w:pPr>
        <w:ind w:left="36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CA2CD0"/>
    <w:multiLevelType w:val="hybridMultilevel"/>
    <w:tmpl w:val="B25854CC"/>
    <w:lvl w:ilvl="0" w:tplc="3970EC6A">
      <w:numFmt w:val="bullet"/>
      <w:lvlText w:val="-"/>
      <w:lvlJc w:val="left"/>
      <w:pPr>
        <w:ind w:left="36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1B572F"/>
    <w:multiLevelType w:val="hybridMultilevel"/>
    <w:tmpl w:val="00867572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E74A4"/>
    <w:multiLevelType w:val="hybridMultilevel"/>
    <w:tmpl w:val="4F8AE0C0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604BB"/>
    <w:multiLevelType w:val="hybridMultilevel"/>
    <w:tmpl w:val="4652497E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B49E5"/>
    <w:multiLevelType w:val="hybridMultilevel"/>
    <w:tmpl w:val="57CA48EE"/>
    <w:lvl w:ilvl="0" w:tplc="FABA5C7A">
      <w:numFmt w:val="bullet"/>
      <w:lvlText w:val="¨"/>
      <w:lvlJc w:val="left"/>
      <w:pPr>
        <w:ind w:left="360" w:hanging="360"/>
      </w:pPr>
      <w:rPr>
        <w:rFonts w:ascii="Wingdings" w:eastAsia="TH Sarabun PSK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406F6"/>
    <w:multiLevelType w:val="hybridMultilevel"/>
    <w:tmpl w:val="600280D0"/>
    <w:lvl w:ilvl="0" w:tplc="0E38B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A6410"/>
    <w:multiLevelType w:val="hybridMultilevel"/>
    <w:tmpl w:val="81AAC3F6"/>
    <w:lvl w:ilvl="0" w:tplc="130E6AE8">
      <w:numFmt w:val="bullet"/>
      <w:lvlText w:val="¨"/>
      <w:lvlJc w:val="left"/>
      <w:pPr>
        <w:ind w:left="360" w:hanging="360"/>
      </w:pPr>
      <w:rPr>
        <w:rFonts w:ascii="Wingdings" w:eastAsia="TH Sarabun PSK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726B3"/>
    <w:multiLevelType w:val="hybridMultilevel"/>
    <w:tmpl w:val="90FA5744"/>
    <w:lvl w:ilvl="0" w:tplc="56462EDE">
      <w:numFmt w:val="bullet"/>
      <w:lvlText w:val="¨"/>
      <w:lvlJc w:val="left"/>
      <w:pPr>
        <w:ind w:left="360" w:hanging="360"/>
      </w:pPr>
      <w:rPr>
        <w:rFonts w:ascii="Wingdings" w:eastAsia="TH Sarabun PSK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2D5AC6"/>
    <w:multiLevelType w:val="hybridMultilevel"/>
    <w:tmpl w:val="2ED88CE8"/>
    <w:lvl w:ilvl="0" w:tplc="3970EC6A">
      <w:numFmt w:val="bullet"/>
      <w:lvlText w:val="-"/>
      <w:lvlJc w:val="left"/>
      <w:pPr>
        <w:ind w:left="36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3D2BD1"/>
    <w:multiLevelType w:val="hybridMultilevel"/>
    <w:tmpl w:val="3B360104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61186">
    <w:abstractNumId w:val="5"/>
  </w:num>
  <w:num w:numId="2" w16cid:durableId="1485465542">
    <w:abstractNumId w:val="12"/>
  </w:num>
  <w:num w:numId="3" w16cid:durableId="373778379">
    <w:abstractNumId w:val="9"/>
  </w:num>
  <w:num w:numId="4" w16cid:durableId="456870717">
    <w:abstractNumId w:val="6"/>
  </w:num>
  <w:num w:numId="5" w16cid:durableId="1083645006">
    <w:abstractNumId w:val="3"/>
  </w:num>
  <w:num w:numId="6" w16cid:durableId="1026373404">
    <w:abstractNumId w:val="10"/>
  </w:num>
  <w:num w:numId="7" w16cid:durableId="141391125">
    <w:abstractNumId w:val="1"/>
  </w:num>
  <w:num w:numId="8" w16cid:durableId="1003632855">
    <w:abstractNumId w:val="8"/>
  </w:num>
  <w:num w:numId="9" w16cid:durableId="632951007">
    <w:abstractNumId w:val="16"/>
  </w:num>
  <w:num w:numId="10" w16cid:durableId="539517648">
    <w:abstractNumId w:val="4"/>
  </w:num>
  <w:num w:numId="11" w16cid:durableId="323516200">
    <w:abstractNumId w:val="15"/>
  </w:num>
  <w:num w:numId="12" w16cid:durableId="37315306">
    <w:abstractNumId w:val="2"/>
  </w:num>
  <w:num w:numId="13" w16cid:durableId="707025617">
    <w:abstractNumId w:val="7"/>
  </w:num>
  <w:num w:numId="14" w16cid:durableId="681903837">
    <w:abstractNumId w:val="14"/>
  </w:num>
  <w:num w:numId="15" w16cid:durableId="625352328">
    <w:abstractNumId w:val="13"/>
  </w:num>
  <w:num w:numId="16" w16cid:durableId="110364945">
    <w:abstractNumId w:val="0"/>
  </w:num>
  <w:num w:numId="17" w16cid:durableId="15952369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TrueTypeFonts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BBF"/>
    <w:rsid w:val="00076CD5"/>
    <w:rsid w:val="000940EC"/>
    <w:rsid w:val="000C7BD9"/>
    <w:rsid w:val="000D7936"/>
    <w:rsid w:val="00104FD3"/>
    <w:rsid w:val="00117B43"/>
    <w:rsid w:val="00124F21"/>
    <w:rsid w:val="00135BBF"/>
    <w:rsid w:val="00140E33"/>
    <w:rsid w:val="0014570A"/>
    <w:rsid w:val="001501E2"/>
    <w:rsid w:val="00154AE8"/>
    <w:rsid w:val="0016739F"/>
    <w:rsid w:val="001C19B3"/>
    <w:rsid w:val="001E0F47"/>
    <w:rsid w:val="001F4905"/>
    <w:rsid w:val="00204D9F"/>
    <w:rsid w:val="00230A9E"/>
    <w:rsid w:val="002371FF"/>
    <w:rsid w:val="0025580B"/>
    <w:rsid w:val="0028342E"/>
    <w:rsid w:val="002C0F12"/>
    <w:rsid w:val="003018EA"/>
    <w:rsid w:val="00307312"/>
    <w:rsid w:val="0033608A"/>
    <w:rsid w:val="00347F68"/>
    <w:rsid w:val="003B245F"/>
    <w:rsid w:val="003E15E0"/>
    <w:rsid w:val="0049266C"/>
    <w:rsid w:val="004C046F"/>
    <w:rsid w:val="004D43A2"/>
    <w:rsid w:val="004F6B18"/>
    <w:rsid w:val="005212AF"/>
    <w:rsid w:val="00523201"/>
    <w:rsid w:val="005D2E0F"/>
    <w:rsid w:val="005E18CC"/>
    <w:rsid w:val="005E4135"/>
    <w:rsid w:val="005E5190"/>
    <w:rsid w:val="006050FB"/>
    <w:rsid w:val="00615D4A"/>
    <w:rsid w:val="00643243"/>
    <w:rsid w:val="006432A6"/>
    <w:rsid w:val="00677AC6"/>
    <w:rsid w:val="00690451"/>
    <w:rsid w:val="006908A7"/>
    <w:rsid w:val="00694ED5"/>
    <w:rsid w:val="006B7273"/>
    <w:rsid w:val="006C7520"/>
    <w:rsid w:val="0071307E"/>
    <w:rsid w:val="00766058"/>
    <w:rsid w:val="00774AF1"/>
    <w:rsid w:val="007A4F68"/>
    <w:rsid w:val="007C70CA"/>
    <w:rsid w:val="007D6E7A"/>
    <w:rsid w:val="007D7B21"/>
    <w:rsid w:val="00820579"/>
    <w:rsid w:val="0082139A"/>
    <w:rsid w:val="00832E6D"/>
    <w:rsid w:val="00875B18"/>
    <w:rsid w:val="00884B9A"/>
    <w:rsid w:val="008920D7"/>
    <w:rsid w:val="008B0532"/>
    <w:rsid w:val="008B5793"/>
    <w:rsid w:val="008F1E09"/>
    <w:rsid w:val="00930B1D"/>
    <w:rsid w:val="0095137B"/>
    <w:rsid w:val="00971146"/>
    <w:rsid w:val="009B08EB"/>
    <w:rsid w:val="009D08D3"/>
    <w:rsid w:val="009D2DC1"/>
    <w:rsid w:val="009F78B6"/>
    <w:rsid w:val="00A35544"/>
    <w:rsid w:val="00AA1F01"/>
    <w:rsid w:val="00AB0549"/>
    <w:rsid w:val="00AB4C77"/>
    <w:rsid w:val="00AF3694"/>
    <w:rsid w:val="00B41AEE"/>
    <w:rsid w:val="00BA79DE"/>
    <w:rsid w:val="00BB2A23"/>
    <w:rsid w:val="00BF70A2"/>
    <w:rsid w:val="00C136B2"/>
    <w:rsid w:val="00C20378"/>
    <w:rsid w:val="00C24FF6"/>
    <w:rsid w:val="00C865D7"/>
    <w:rsid w:val="00CE03DC"/>
    <w:rsid w:val="00D02750"/>
    <w:rsid w:val="00D62247"/>
    <w:rsid w:val="00E86936"/>
    <w:rsid w:val="00F04BC5"/>
    <w:rsid w:val="00F443D1"/>
    <w:rsid w:val="00F65A83"/>
    <w:rsid w:val="00F67CF9"/>
    <w:rsid w:val="00F770FF"/>
    <w:rsid w:val="00FA0628"/>
    <w:rsid w:val="47D0F006"/>
    <w:rsid w:val="54AD1223"/>
    <w:rsid w:val="75164BDD"/>
    <w:rsid w:val="7A5E8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1D476"/>
  <w15:docId w15:val="{F3725B22-720F-459C-A5A8-60673825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n" w:eastAsia="en-US" w:bidi="th-TH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320" w:after="4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120" w:after="4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20" w:after="40"/>
      <w:outlineLvl w:val="2"/>
    </w:pPr>
    <w:rPr>
      <w:color w:val="0F4761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7">
    <w:name w:val="heading 7"/>
    <w:link w:val="70"/>
    <w:uiPriority w:val="9"/>
    <w:semiHidden/>
    <w:unhideWhenUsed/>
    <w:qFormat/>
    <w:rsid w:val="00C161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link w:val="80"/>
    <w:uiPriority w:val="9"/>
    <w:semiHidden/>
    <w:unhideWhenUsed/>
    <w:qFormat/>
    <w:rsid w:val="00C161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link w:val="90"/>
    <w:uiPriority w:val="9"/>
    <w:semiHidden/>
    <w:unhideWhenUsed/>
    <w:qFormat/>
    <w:rsid w:val="00C161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spacing w:after="40"/>
    </w:pPr>
    <w:rPr>
      <w:rFonts w:ascii="Play" w:eastAsia="Play" w:hAnsi="Play" w:cs="Play"/>
      <w:sz w:val="56"/>
      <w:szCs w:val="56"/>
    </w:rPr>
  </w:style>
  <w:style w:type="character" w:customStyle="1" w:styleId="10">
    <w:name w:val="หัวเรื่อง 1 อักขระ"/>
    <w:basedOn w:val="a0"/>
    <w:uiPriority w:val="9"/>
    <w:rsid w:val="00C1616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uiPriority w:val="9"/>
    <w:semiHidden/>
    <w:rsid w:val="00C1616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uiPriority w:val="9"/>
    <w:semiHidden/>
    <w:rsid w:val="00C1616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uiPriority w:val="9"/>
    <w:semiHidden/>
    <w:rsid w:val="00C1616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uiPriority w:val="9"/>
    <w:semiHidden/>
    <w:rsid w:val="00C1616E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uiPriority w:val="9"/>
    <w:semiHidden/>
    <w:rsid w:val="00C1616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C1616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1616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1616E"/>
    <w:rPr>
      <w:rFonts w:eastAsiaTheme="majorEastAsia" w:cstheme="majorBidi"/>
      <w:color w:val="272727" w:themeColor="text1" w:themeTint="D8"/>
    </w:rPr>
  </w:style>
  <w:style w:type="character" w:customStyle="1" w:styleId="a4">
    <w:name w:val="ชื่อเรื่อง อักขระ"/>
    <w:basedOn w:val="a0"/>
    <w:uiPriority w:val="10"/>
    <w:rsid w:val="00C1616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5">
    <w:name w:val="ชื่อเรื่องรอง อักขระ"/>
    <w:basedOn w:val="a0"/>
    <w:uiPriority w:val="11"/>
    <w:rsid w:val="00C1616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6">
    <w:name w:val="Quote"/>
    <w:link w:val="a7"/>
    <w:uiPriority w:val="29"/>
    <w:qFormat/>
    <w:rsid w:val="00C161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7">
    <w:name w:val="คำอ้างอิง อักขระ"/>
    <w:basedOn w:val="a0"/>
    <w:link w:val="a6"/>
    <w:uiPriority w:val="29"/>
    <w:rsid w:val="00C1616E"/>
    <w:rPr>
      <w:i/>
      <w:iCs/>
      <w:color w:val="404040" w:themeColor="text1" w:themeTint="BF"/>
    </w:rPr>
  </w:style>
  <w:style w:type="paragraph" w:styleId="a8">
    <w:name w:val="List Paragraph"/>
    <w:uiPriority w:val="34"/>
    <w:qFormat/>
    <w:rsid w:val="00C1616E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C1616E"/>
    <w:rPr>
      <w:i/>
      <w:iCs/>
      <w:color w:val="0F4761" w:themeColor="accent1" w:themeShade="BF"/>
    </w:rPr>
  </w:style>
  <w:style w:type="paragraph" w:styleId="aa">
    <w:name w:val="Intense Quote"/>
    <w:link w:val="ab"/>
    <w:uiPriority w:val="30"/>
    <w:qFormat/>
    <w:rsid w:val="00C161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ทำให้คำอ้างอิงเป็นสีเข้มขึ้น อักขระ"/>
    <w:basedOn w:val="a0"/>
    <w:link w:val="aa"/>
    <w:uiPriority w:val="30"/>
    <w:rsid w:val="00C1616E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C1616E"/>
    <w:rPr>
      <w:b/>
      <w:bCs/>
      <w:smallCaps/>
      <w:color w:val="0F4761" w:themeColor="accent1" w:themeShade="BF"/>
      <w:spacing w:val="5"/>
    </w:rPr>
  </w:style>
  <w:style w:type="paragraph" w:styleId="ad">
    <w:name w:val="Subtitle"/>
    <w:basedOn w:val="a"/>
    <w:next w:val="a"/>
    <w:uiPriority w:val="11"/>
    <w:qFormat/>
    <w:rPr>
      <w:color w:val="595959"/>
      <w:sz w:val="28"/>
      <w:szCs w:val="28"/>
    </w:r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f">
    <w:name w:val="Table Grid"/>
    <w:basedOn w:val="a1"/>
    <w:uiPriority w:val="39"/>
    <w:rsid w:val="008F1E0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7D7B21"/>
    <w:pPr>
      <w:tabs>
        <w:tab w:val="center" w:pos="4513"/>
        <w:tab w:val="right" w:pos="9026"/>
      </w:tabs>
      <w:spacing w:after="0"/>
    </w:pPr>
    <w:rPr>
      <w:rFonts w:cs="Angsana New"/>
      <w:szCs w:val="30"/>
    </w:rPr>
  </w:style>
  <w:style w:type="character" w:customStyle="1" w:styleId="af1">
    <w:name w:val="หัวกระดาษ อักขระ"/>
    <w:basedOn w:val="a0"/>
    <w:link w:val="af0"/>
    <w:uiPriority w:val="99"/>
    <w:rsid w:val="007D7B21"/>
    <w:rPr>
      <w:rFonts w:cs="Angsana New"/>
      <w:szCs w:val="30"/>
    </w:rPr>
  </w:style>
  <w:style w:type="paragraph" w:styleId="af2">
    <w:name w:val="footer"/>
    <w:basedOn w:val="a"/>
    <w:link w:val="af3"/>
    <w:uiPriority w:val="99"/>
    <w:unhideWhenUsed/>
    <w:rsid w:val="007D7B21"/>
    <w:pPr>
      <w:tabs>
        <w:tab w:val="center" w:pos="4513"/>
        <w:tab w:val="right" w:pos="9026"/>
      </w:tabs>
      <w:spacing w:after="0"/>
    </w:pPr>
    <w:rPr>
      <w:rFonts w:cs="Angsana New"/>
      <w:szCs w:val="30"/>
    </w:rPr>
  </w:style>
  <w:style w:type="character" w:customStyle="1" w:styleId="af3">
    <w:name w:val="ท้ายกระดาษ อักขระ"/>
    <w:basedOn w:val="a0"/>
    <w:link w:val="af2"/>
    <w:uiPriority w:val="99"/>
    <w:rsid w:val="007D7B21"/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LON7c2NiacGEKr3OYnAR1/N3gA==">CgMxLjA4AHIhMWd0UV9FM1RsRElFMHk4SWh4bGZLS2tUdDdvdWI1VGJP</go:docsCustomData>
</go:gDocsCustomXmlDataStorage>
</file>

<file path=customXml/itemProps1.xml><?xml version="1.0" encoding="utf-8"?>
<ds:datastoreItem xmlns:ds="http://schemas.openxmlformats.org/officeDocument/2006/customXml" ds:itemID="{92B46B70-17CD-4F35-910A-4734D3875F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140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วรรธนพร ชีววุฒิพงศ์</dc:creator>
  <cp:lastModifiedBy>มัชชรินทร์ สังข์ไพฑูรย์</cp:lastModifiedBy>
  <cp:revision>24</cp:revision>
  <cp:lastPrinted>2026-04-28T07:37:00Z</cp:lastPrinted>
  <dcterms:created xsi:type="dcterms:W3CDTF">2026-04-26T22:03:00Z</dcterms:created>
  <dcterms:modified xsi:type="dcterms:W3CDTF">2026-04-28T09:54:00Z</dcterms:modified>
</cp:coreProperties>
</file>